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88653" w14:textId="77777777" w:rsidR="00C85F8E" w:rsidRDefault="00C85F8E" w:rsidP="00C85F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26661717" w14:textId="77777777" w:rsidR="00C85F8E" w:rsidRDefault="00C85F8E" w:rsidP="00C85F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3590876D" w14:textId="77777777" w:rsidR="00C85F8E" w:rsidRDefault="00C85F8E" w:rsidP="00C85F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04A831AD" w14:textId="77777777" w:rsidR="00C85F8E" w:rsidRDefault="00C85F8E" w:rsidP="00C85F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РКУТСКИЙ НАЦИОНАЛЬНЫЙ ИССЛЕДОВАТЕЛЬСКИЙ</w:t>
      </w:r>
    </w:p>
    <w:p w14:paraId="43865B7E" w14:textId="77777777" w:rsidR="00C85F8E" w:rsidRDefault="00C85F8E" w:rsidP="00C85F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ИЙ УНИВЕРСИТЕТ</w:t>
      </w:r>
    </w:p>
    <w:p w14:paraId="1470B99B" w14:textId="77777777" w:rsidR="00C85F8E" w:rsidRDefault="00C85F8E" w:rsidP="00C85F8E">
      <w:pPr>
        <w:pStyle w:val="Default"/>
        <w:jc w:val="center"/>
        <w:rPr>
          <w:sz w:val="28"/>
          <w:szCs w:val="28"/>
        </w:rPr>
      </w:pPr>
    </w:p>
    <w:p w14:paraId="438D3810" w14:textId="77777777" w:rsidR="00C85F8E" w:rsidRDefault="00C85F8E" w:rsidP="00C85F8E">
      <w:pPr>
        <w:pStyle w:val="Default"/>
        <w:jc w:val="center"/>
        <w:rPr>
          <w:sz w:val="28"/>
          <w:szCs w:val="28"/>
        </w:rPr>
      </w:pPr>
    </w:p>
    <w:p w14:paraId="1BACA5F7" w14:textId="77777777" w:rsidR="00C85F8E" w:rsidRDefault="00C85F8E" w:rsidP="00C85F8E">
      <w:pPr>
        <w:pStyle w:val="Default"/>
        <w:jc w:val="center"/>
        <w:rPr>
          <w:sz w:val="28"/>
          <w:szCs w:val="28"/>
        </w:rPr>
      </w:pPr>
    </w:p>
    <w:p w14:paraId="4967BAA3" w14:textId="77777777" w:rsidR="00C85F8E" w:rsidRDefault="00C85F8E" w:rsidP="00C85F8E">
      <w:pPr>
        <w:pStyle w:val="Default"/>
        <w:jc w:val="center"/>
        <w:rPr>
          <w:sz w:val="28"/>
          <w:szCs w:val="28"/>
        </w:rPr>
      </w:pPr>
    </w:p>
    <w:p w14:paraId="2B6FEB1D" w14:textId="77777777" w:rsidR="00C85F8E" w:rsidRDefault="00C85F8E" w:rsidP="00C85F8E">
      <w:pPr>
        <w:pStyle w:val="Default"/>
        <w:jc w:val="center"/>
        <w:rPr>
          <w:sz w:val="28"/>
          <w:szCs w:val="28"/>
        </w:rPr>
      </w:pPr>
    </w:p>
    <w:p w14:paraId="7F9B8096" w14:textId="77777777" w:rsidR="00C85F8E" w:rsidRDefault="00C85F8E" w:rsidP="00C85F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/Факультет - </w:t>
      </w:r>
      <w:proofErr w:type="spellStart"/>
      <w:r>
        <w:rPr>
          <w:sz w:val="28"/>
          <w:szCs w:val="28"/>
        </w:rPr>
        <w:t>ИИТиАД</w:t>
      </w:r>
      <w:proofErr w:type="spellEnd"/>
    </w:p>
    <w:p w14:paraId="0BA0FE85" w14:textId="77777777" w:rsidR="00C85F8E" w:rsidRDefault="00C85F8E" w:rsidP="00C85F8E">
      <w:pPr>
        <w:pStyle w:val="Default"/>
        <w:jc w:val="center"/>
        <w:rPr>
          <w:sz w:val="28"/>
          <w:szCs w:val="28"/>
        </w:rPr>
      </w:pPr>
    </w:p>
    <w:p w14:paraId="3A50E9E4" w14:textId="77777777" w:rsidR="00C85F8E" w:rsidRDefault="00C85F8E" w:rsidP="00C85F8E">
      <w:pPr>
        <w:pStyle w:val="Default"/>
        <w:jc w:val="center"/>
        <w:rPr>
          <w:sz w:val="28"/>
          <w:szCs w:val="28"/>
        </w:rPr>
      </w:pPr>
    </w:p>
    <w:p w14:paraId="4D29A4CC" w14:textId="77777777" w:rsidR="00C85F8E" w:rsidRDefault="00C85F8E" w:rsidP="00C85F8E">
      <w:pPr>
        <w:pStyle w:val="Default"/>
        <w:jc w:val="center"/>
        <w:rPr>
          <w:sz w:val="28"/>
          <w:szCs w:val="28"/>
        </w:rPr>
      </w:pPr>
    </w:p>
    <w:p w14:paraId="51A3FF33" w14:textId="77777777" w:rsidR="00C85F8E" w:rsidRDefault="00C85F8E" w:rsidP="00C85F8E">
      <w:pPr>
        <w:pStyle w:val="Default"/>
        <w:jc w:val="center"/>
        <w:rPr>
          <w:b/>
          <w:bCs/>
          <w:sz w:val="28"/>
          <w:szCs w:val="28"/>
        </w:rPr>
      </w:pPr>
    </w:p>
    <w:p w14:paraId="1B82203F" w14:textId="77777777" w:rsidR="00C85F8E" w:rsidRDefault="00C85F8E" w:rsidP="00C85F8E">
      <w:pPr>
        <w:pStyle w:val="Default"/>
        <w:jc w:val="center"/>
        <w:rPr>
          <w:b/>
          <w:bCs/>
          <w:sz w:val="28"/>
          <w:szCs w:val="28"/>
        </w:rPr>
      </w:pPr>
    </w:p>
    <w:p w14:paraId="6A1BC6C2" w14:textId="77777777" w:rsidR="00C85F8E" w:rsidRDefault="00C85F8E" w:rsidP="00C85F8E">
      <w:pPr>
        <w:pStyle w:val="Default"/>
        <w:jc w:val="center"/>
        <w:rPr>
          <w:b/>
          <w:bCs/>
          <w:sz w:val="28"/>
          <w:szCs w:val="28"/>
        </w:rPr>
      </w:pPr>
    </w:p>
    <w:p w14:paraId="46A4F152" w14:textId="77777777" w:rsidR="00C85F8E" w:rsidRDefault="00C85F8E" w:rsidP="00C85F8E">
      <w:pPr>
        <w:pStyle w:val="Default"/>
        <w:jc w:val="center"/>
        <w:rPr>
          <w:b/>
          <w:bCs/>
          <w:sz w:val="28"/>
          <w:szCs w:val="28"/>
        </w:rPr>
      </w:pPr>
    </w:p>
    <w:p w14:paraId="40CA9F65" w14:textId="77777777" w:rsidR="00C85F8E" w:rsidRDefault="00C85F8E" w:rsidP="00C85F8E">
      <w:pPr>
        <w:pStyle w:val="Default"/>
        <w:jc w:val="center"/>
        <w:rPr>
          <w:b/>
          <w:bCs/>
          <w:sz w:val="28"/>
          <w:szCs w:val="28"/>
        </w:rPr>
      </w:pPr>
    </w:p>
    <w:p w14:paraId="3851BFE8" w14:textId="280E7342" w:rsidR="00C85F8E" w:rsidRPr="00806B7D" w:rsidRDefault="00C85F8E" w:rsidP="00C85F8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звание работы </w:t>
      </w:r>
      <w:r w:rsidR="00E46BB1">
        <w:rPr>
          <w:b/>
          <w:bCs/>
          <w:sz w:val="28"/>
          <w:szCs w:val="28"/>
        </w:rPr>
        <w:t>– Обработка событий</w:t>
      </w:r>
    </w:p>
    <w:p w14:paraId="333BF56F" w14:textId="0A698D91" w:rsidR="00C85F8E" w:rsidRPr="00E46BB1" w:rsidRDefault="00C85F8E" w:rsidP="00C85F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 </w:t>
      </w:r>
      <w:r w:rsidR="00E46BB1" w:rsidRPr="00E46BB1">
        <w:rPr>
          <w:sz w:val="28"/>
          <w:szCs w:val="28"/>
        </w:rPr>
        <w:t>5</w:t>
      </w:r>
    </w:p>
    <w:p w14:paraId="1E43681C" w14:textId="77777777" w:rsidR="00C85F8E" w:rsidRDefault="00C85F8E" w:rsidP="00C85F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</w:p>
    <w:p w14:paraId="1AFDCA46" w14:textId="77777777" w:rsidR="00C85F8E" w:rsidRDefault="00C85F8E" w:rsidP="00C85F8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хнология программирования</w:t>
      </w:r>
    </w:p>
    <w:p w14:paraId="15459994" w14:textId="77777777" w:rsidR="00C85F8E" w:rsidRDefault="00C85F8E" w:rsidP="00C85F8E">
      <w:pPr>
        <w:pStyle w:val="Default"/>
        <w:jc w:val="center"/>
        <w:rPr>
          <w:sz w:val="28"/>
          <w:szCs w:val="28"/>
        </w:rPr>
      </w:pPr>
    </w:p>
    <w:p w14:paraId="2A217472" w14:textId="77777777" w:rsidR="00C85F8E" w:rsidRDefault="00C85F8E" w:rsidP="00C85F8E">
      <w:pPr>
        <w:pStyle w:val="Default"/>
        <w:jc w:val="center"/>
        <w:rPr>
          <w:sz w:val="28"/>
          <w:szCs w:val="28"/>
        </w:rPr>
      </w:pPr>
    </w:p>
    <w:p w14:paraId="607CFD4C" w14:textId="77777777" w:rsidR="00C85F8E" w:rsidRDefault="00C85F8E" w:rsidP="00C85F8E">
      <w:pPr>
        <w:pStyle w:val="Default"/>
        <w:rPr>
          <w:sz w:val="28"/>
          <w:szCs w:val="28"/>
        </w:rPr>
      </w:pPr>
    </w:p>
    <w:p w14:paraId="360E3C2E" w14:textId="77777777" w:rsidR="00C85F8E" w:rsidRDefault="00C85F8E" w:rsidP="00C85F8E">
      <w:pPr>
        <w:pStyle w:val="Default"/>
        <w:rPr>
          <w:sz w:val="28"/>
          <w:szCs w:val="28"/>
        </w:rPr>
      </w:pPr>
    </w:p>
    <w:p w14:paraId="5B2775F1" w14:textId="77777777" w:rsidR="00C85F8E" w:rsidRDefault="00C85F8E" w:rsidP="00C85F8E">
      <w:pPr>
        <w:pStyle w:val="Default"/>
        <w:rPr>
          <w:sz w:val="28"/>
          <w:szCs w:val="28"/>
        </w:rPr>
      </w:pPr>
    </w:p>
    <w:p w14:paraId="13E49876" w14:textId="77777777" w:rsidR="00C85F8E" w:rsidRDefault="00C85F8E" w:rsidP="00C85F8E">
      <w:pPr>
        <w:pStyle w:val="Default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</w:rPr>
        <w:t>Выполнил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proofErr w:type="spellStart"/>
      <w:proofErr w:type="gramEnd"/>
      <w:r>
        <w:rPr>
          <w:sz w:val="28"/>
          <w:szCs w:val="28"/>
        </w:rPr>
        <w:t>тудент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ИСТб-20-2   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  <w:u w:val="single"/>
        </w:rPr>
        <w:t xml:space="preserve">  М.А. Пигарев              </w:t>
      </w:r>
      <w:r>
        <w:rPr>
          <w:sz w:val="28"/>
          <w:szCs w:val="28"/>
          <w:vertAlign w:val="superscript"/>
        </w:rPr>
        <w:t xml:space="preserve"> </w:t>
      </w:r>
    </w:p>
    <w:p w14:paraId="43B9AEA6" w14:textId="77777777" w:rsidR="00C85F8E" w:rsidRDefault="00C85F8E" w:rsidP="00C85F8E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номер группы   </w:t>
      </w:r>
      <w:r>
        <w:rPr>
          <w:sz w:val="28"/>
          <w:szCs w:val="28"/>
          <w:vertAlign w:val="superscript"/>
        </w:rPr>
        <w:tab/>
        <w:t xml:space="preserve">            подпись                            И. О. Фамилия</w:t>
      </w:r>
    </w:p>
    <w:p w14:paraId="456DF098" w14:textId="77777777" w:rsidR="00C85F8E" w:rsidRDefault="00C85F8E" w:rsidP="00C85F8E">
      <w:pPr>
        <w:pStyle w:val="Default"/>
        <w:rPr>
          <w:sz w:val="28"/>
          <w:szCs w:val="28"/>
          <w:u w:val="single"/>
          <w:vertAlign w:val="superscript"/>
        </w:rPr>
      </w:pPr>
      <w:r>
        <w:rPr>
          <w:sz w:val="28"/>
          <w:szCs w:val="28"/>
          <w:u w:val="single"/>
          <w:vertAlign w:val="superscript"/>
        </w:rPr>
        <w:t>21.09.21</w:t>
      </w:r>
      <w:r>
        <w:rPr>
          <w:sz w:val="28"/>
          <w:szCs w:val="28"/>
          <w:u w:val="single"/>
          <w:vertAlign w:val="superscript"/>
        </w:rPr>
        <w:tab/>
      </w:r>
    </w:p>
    <w:p w14:paraId="25B3CC57" w14:textId="77777777" w:rsidR="00C85F8E" w:rsidRDefault="00C85F8E" w:rsidP="00C85F8E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дата</w:t>
      </w:r>
    </w:p>
    <w:p w14:paraId="7DB2E644" w14:textId="77777777" w:rsidR="00C85F8E" w:rsidRDefault="00C85F8E" w:rsidP="00C85F8E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иня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  Доцент</w:t>
      </w:r>
      <w:r>
        <w:rPr>
          <w:sz w:val="28"/>
          <w:szCs w:val="28"/>
          <w:u w:val="single"/>
        </w:rPr>
        <w:tab/>
        <w:t xml:space="preserve">  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  <w:u w:val="single"/>
        </w:rPr>
        <w:t xml:space="preserve">   З.А. </w:t>
      </w:r>
      <w:proofErr w:type="spellStart"/>
      <w:r>
        <w:rPr>
          <w:sz w:val="28"/>
          <w:szCs w:val="28"/>
          <w:u w:val="single"/>
        </w:rPr>
        <w:t>Бахвалова</w:t>
      </w:r>
      <w:proofErr w:type="spellEnd"/>
      <w:r>
        <w:rPr>
          <w:sz w:val="28"/>
          <w:szCs w:val="28"/>
          <w:u w:val="single"/>
        </w:rPr>
        <w:t xml:space="preserve">            </w:t>
      </w:r>
    </w:p>
    <w:p w14:paraId="5338B58A" w14:textId="77777777" w:rsidR="00C85F8E" w:rsidRDefault="00C85F8E" w:rsidP="00C85F8E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u w:val="single"/>
          <w:vertAlign w:val="superscript"/>
        </w:rPr>
        <w:t xml:space="preserve">21.09.21 </w:t>
      </w:r>
      <w:r>
        <w:rPr>
          <w:sz w:val="28"/>
          <w:szCs w:val="28"/>
          <w:u w:val="single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              Должность                                подпись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И. О. Фамилия</w:t>
      </w:r>
    </w:p>
    <w:p w14:paraId="41994C45" w14:textId="77777777" w:rsidR="00C85F8E" w:rsidRDefault="00C85F8E" w:rsidP="00C85F8E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дата</w:t>
      </w:r>
    </w:p>
    <w:p w14:paraId="310FC471" w14:textId="77777777" w:rsidR="00C85F8E" w:rsidRDefault="00C85F8E" w:rsidP="00C85F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EFE091" w14:textId="77777777" w:rsidR="00C85F8E" w:rsidRDefault="00C85F8E" w:rsidP="00C85F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86F963" w14:textId="77777777" w:rsidR="00C85F8E" w:rsidRDefault="00C85F8E" w:rsidP="00C85F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1A1537" w14:textId="77777777" w:rsidR="00C85F8E" w:rsidRDefault="00C85F8E" w:rsidP="00C85F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–2021</w:t>
      </w:r>
    </w:p>
    <w:p w14:paraId="6DACDF68" w14:textId="77777777" w:rsidR="00C85F8E" w:rsidRDefault="00C85F8E" w:rsidP="00C85F8E">
      <w:pPr>
        <w:spacing w:after="0"/>
        <w:sectPr w:rsidR="00C85F8E">
          <w:pgSz w:w="11910" w:h="16840"/>
          <w:pgMar w:top="760" w:right="180" w:bottom="280" w:left="90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79178786"/>
        <w:docPartObj>
          <w:docPartGallery w:val="Table of Contents"/>
          <w:docPartUnique/>
        </w:docPartObj>
      </w:sdtPr>
      <w:sdtContent>
        <w:p w14:paraId="1C037F83" w14:textId="77777777" w:rsidR="00C85F8E" w:rsidRDefault="00C85F8E" w:rsidP="00C85F8E">
          <w:pPr>
            <w:pStyle w:val="a5"/>
          </w:pPr>
          <w:r>
            <w:t>Оглавление</w:t>
          </w:r>
        </w:p>
        <w:p w14:paraId="0020EF14" w14:textId="76A18711" w:rsidR="006547E0" w:rsidRDefault="00C85F8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52047" w:history="1">
            <w:r w:rsidR="006547E0" w:rsidRPr="00213303">
              <w:rPr>
                <w:rStyle w:val="a6"/>
                <w:noProof/>
              </w:rPr>
              <w:t>Постановка задачи</w:t>
            </w:r>
            <w:r w:rsidR="006547E0">
              <w:rPr>
                <w:noProof/>
                <w:webHidden/>
              </w:rPr>
              <w:tab/>
            </w:r>
            <w:r w:rsidR="006547E0">
              <w:rPr>
                <w:noProof/>
                <w:webHidden/>
              </w:rPr>
              <w:fldChar w:fldCharType="begin"/>
            </w:r>
            <w:r w:rsidR="006547E0">
              <w:rPr>
                <w:noProof/>
                <w:webHidden/>
              </w:rPr>
              <w:instrText xml:space="preserve"> PAGEREF _Toc87952047 \h </w:instrText>
            </w:r>
            <w:r w:rsidR="006547E0">
              <w:rPr>
                <w:noProof/>
                <w:webHidden/>
              </w:rPr>
            </w:r>
            <w:r w:rsidR="006547E0">
              <w:rPr>
                <w:noProof/>
                <w:webHidden/>
              </w:rPr>
              <w:fldChar w:fldCharType="separate"/>
            </w:r>
            <w:r w:rsidR="006547E0">
              <w:rPr>
                <w:noProof/>
                <w:webHidden/>
              </w:rPr>
              <w:t>3</w:t>
            </w:r>
            <w:r w:rsidR="006547E0">
              <w:rPr>
                <w:noProof/>
                <w:webHidden/>
              </w:rPr>
              <w:fldChar w:fldCharType="end"/>
            </w:r>
          </w:hyperlink>
        </w:p>
        <w:p w14:paraId="0A80721D" w14:textId="1A4A9895" w:rsidR="006547E0" w:rsidRDefault="006547E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952048" w:history="1">
            <w:r w:rsidRPr="00213303">
              <w:rPr>
                <w:rStyle w:val="a6"/>
                <w:noProof/>
                <w:lang w:val="en-US"/>
              </w:rPr>
              <w:t>Class Bas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7D94" w14:textId="08CEA6F0" w:rsidR="006547E0" w:rsidRDefault="006547E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952049" w:history="1">
            <w:r w:rsidRPr="00213303">
              <w:rPr>
                <w:rStyle w:val="a6"/>
                <w:noProof/>
                <w:lang w:val="en-US"/>
              </w:rPr>
              <w:t>Class</w:t>
            </w:r>
            <w:r w:rsidRPr="00213303">
              <w:rPr>
                <w:rStyle w:val="a6"/>
                <w:noProof/>
              </w:rPr>
              <w:t xml:space="preserve"> </w:t>
            </w:r>
            <w:r w:rsidRPr="00213303">
              <w:rPr>
                <w:rStyle w:val="a6"/>
                <w:noProof/>
                <w:lang w:val="en-US"/>
              </w:rPr>
              <w:t>For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8414" w14:textId="547F8BCF" w:rsidR="006547E0" w:rsidRDefault="006547E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952050" w:history="1">
            <w:r w:rsidRPr="00213303">
              <w:rPr>
                <w:rStyle w:val="a6"/>
                <w:noProof/>
                <w:lang w:val="en-US"/>
              </w:rPr>
              <w:t>Class</w:t>
            </w:r>
            <w:r w:rsidRPr="00213303">
              <w:rPr>
                <w:rStyle w:val="a6"/>
                <w:noProof/>
              </w:rPr>
              <w:t xml:space="preserve"> </w:t>
            </w:r>
            <w:r w:rsidRPr="00213303">
              <w:rPr>
                <w:rStyle w:val="a6"/>
                <w:noProof/>
                <w:lang w:val="en-US"/>
              </w:rPr>
              <w:t>Ma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BE6B" w14:textId="08444F38" w:rsidR="006547E0" w:rsidRDefault="006547E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952051" w:history="1">
            <w:r w:rsidRPr="00213303">
              <w:rPr>
                <w:rStyle w:val="a6"/>
                <w:noProof/>
                <w:lang w:val="en-US"/>
              </w:rPr>
              <w:t>Class</w:t>
            </w:r>
            <w:r w:rsidRPr="00213303">
              <w:rPr>
                <w:rStyle w:val="a6"/>
                <w:noProof/>
              </w:rPr>
              <w:t xml:space="preserve"> </w:t>
            </w:r>
            <w:r w:rsidRPr="00213303">
              <w:rPr>
                <w:rStyle w:val="a6"/>
                <w:noProof/>
                <w:lang w:val="en-US"/>
              </w:rPr>
              <w:t>My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EFD4" w14:textId="644669E7" w:rsidR="006547E0" w:rsidRDefault="006547E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952052" w:history="1">
            <w:r w:rsidRPr="00213303">
              <w:rPr>
                <w:rStyle w:val="a6"/>
                <w:noProof/>
                <w:lang w:val="en-US"/>
              </w:rPr>
              <w:t>Class</w:t>
            </w:r>
            <w:r w:rsidRPr="00213303">
              <w:rPr>
                <w:rStyle w:val="a6"/>
                <w:noProof/>
              </w:rPr>
              <w:t xml:space="preserve"> </w:t>
            </w:r>
            <w:r w:rsidRPr="00213303">
              <w:rPr>
                <w:rStyle w:val="a6"/>
                <w:noProof/>
                <w:lang w:val="en-US"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7380" w14:textId="7DD88D8F" w:rsidR="006547E0" w:rsidRDefault="006547E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952053" w:history="1">
            <w:r w:rsidRPr="00213303">
              <w:rPr>
                <w:rStyle w:val="a6"/>
                <w:noProof/>
                <w:lang w:val="en-US"/>
              </w:rPr>
              <w:t>Class</w:t>
            </w:r>
            <w:r w:rsidRPr="00213303">
              <w:rPr>
                <w:rStyle w:val="a6"/>
                <w:noProof/>
              </w:rPr>
              <w:t xml:space="preserve"> </w:t>
            </w:r>
            <w:r w:rsidRPr="00213303">
              <w:rPr>
                <w:rStyle w:val="a6"/>
                <w:noProof/>
                <w:lang w:val="en-US"/>
              </w:rPr>
              <w:t>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ED63" w14:textId="2EB27935" w:rsidR="006547E0" w:rsidRDefault="006547E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952054" w:history="1">
            <w:r w:rsidRPr="00213303">
              <w:rPr>
                <w:rStyle w:val="a6"/>
                <w:noProof/>
              </w:rPr>
              <w:t>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BA6A" w14:textId="43A5228C" w:rsidR="006547E0" w:rsidRDefault="006547E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952055" w:history="1">
            <w:r w:rsidRPr="00213303">
              <w:rPr>
                <w:rStyle w:val="a6"/>
                <w:noProof/>
              </w:rPr>
              <w:t>Код</w:t>
            </w:r>
            <w:r w:rsidRPr="00213303">
              <w:rPr>
                <w:rStyle w:val="a6"/>
                <w:noProof/>
                <w:lang w:val="en-US"/>
              </w:rPr>
              <w:t xml:space="preserve"> </w:t>
            </w:r>
            <w:r w:rsidRPr="00213303">
              <w:rPr>
                <w:rStyle w:val="a6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7156" w14:textId="2BDDFCF2" w:rsidR="006547E0" w:rsidRDefault="006547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952056" w:history="1">
            <w:r w:rsidRPr="00213303">
              <w:rPr>
                <w:rStyle w:val="a6"/>
                <w:noProof/>
              </w:rPr>
              <w:t>Результаты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E19C" w14:textId="0FF305D2" w:rsidR="006547E0" w:rsidRDefault="006547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952057" w:history="1">
            <w:r w:rsidRPr="00213303">
              <w:rPr>
                <w:rStyle w:val="a6"/>
                <w:noProof/>
              </w:rPr>
              <w:t xml:space="preserve">Ссылка на </w:t>
            </w:r>
            <w:r w:rsidRPr="00213303">
              <w:rPr>
                <w:rStyle w:val="a6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D14A5" w14:textId="2C381F99" w:rsidR="00C85F8E" w:rsidRDefault="00C85F8E" w:rsidP="00C85F8E">
          <w:r>
            <w:rPr>
              <w:b/>
              <w:bCs/>
            </w:rPr>
            <w:fldChar w:fldCharType="end"/>
          </w:r>
        </w:p>
      </w:sdtContent>
    </w:sdt>
    <w:p w14:paraId="62FDDBC0" w14:textId="77777777" w:rsidR="00C85F8E" w:rsidRDefault="00C85F8E" w:rsidP="00C85F8E">
      <w:pPr>
        <w:rPr>
          <w:rFonts w:cs="Times New Roman"/>
          <w:szCs w:val="28"/>
        </w:rPr>
      </w:pPr>
    </w:p>
    <w:p w14:paraId="3FE43E79" w14:textId="77777777" w:rsidR="00C85F8E" w:rsidRPr="00C27636" w:rsidRDefault="00C85F8E" w:rsidP="00C85F8E">
      <w:pPr>
        <w:rPr>
          <w:rFonts w:cs="Times New Roman"/>
          <w:szCs w:val="28"/>
          <w:lang w:val="en-US"/>
        </w:rPr>
      </w:pPr>
    </w:p>
    <w:p w14:paraId="323D8D1D" w14:textId="77777777" w:rsidR="00C85F8E" w:rsidRDefault="00C85F8E" w:rsidP="00C85F8E">
      <w:pPr>
        <w:rPr>
          <w:rFonts w:cs="Times New Roman"/>
          <w:szCs w:val="28"/>
        </w:rPr>
      </w:pPr>
    </w:p>
    <w:p w14:paraId="7E5B4D40" w14:textId="77777777" w:rsidR="00C85F8E" w:rsidRDefault="00C85F8E" w:rsidP="00C85F8E">
      <w:pPr>
        <w:rPr>
          <w:rFonts w:cs="Times New Roman"/>
          <w:szCs w:val="28"/>
        </w:rPr>
      </w:pPr>
    </w:p>
    <w:p w14:paraId="0FAF878A" w14:textId="77777777" w:rsidR="00C85F8E" w:rsidRDefault="00C85F8E" w:rsidP="00C85F8E">
      <w:pPr>
        <w:rPr>
          <w:rFonts w:cs="Times New Roman"/>
          <w:szCs w:val="28"/>
        </w:rPr>
      </w:pPr>
    </w:p>
    <w:p w14:paraId="5BEF7333" w14:textId="77777777" w:rsidR="00C85F8E" w:rsidRDefault="00C85F8E" w:rsidP="00C85F8E">
      <w:pPr>
        <w:rPr>
          <w:rFonts w:cs="Times New Roman"/>
          <w:szCs w:val="28"/>
        </w:rPr>
      </w:pPr>
    </w:p>
    <w:p w14:paraId="0C2362F7" w14:textId="77777777" w:rsidR="00C85F8E" w:rsidRDefault="00C85F8E" w:rsidP="00C85F8E">
      <w:pPr>
        <w:rPr>
          <w:rFonts w:cs="Times New Roman"/>
          <w:szCs w:val="28"/>
        </w:rPr>
      </w:pPr>
    </w:p>
    <w:p w14:paraId="449865BD" w14:textId="77777777" w:rsidR="00C85F8E" w:rsidRDefault="00C85F8E" w:rsidP="00C85F8E">
      <w:pPr>
        <w:rPr>
          <w:rFonts w:cs="Times New Roman"/>
          <w:szCs w:val="28"/>
        </w:rPr>
      </w:pPr>
    </w:p>
    <w:p w14:paraId="2583CC7E" w14:textId="77777777" w:rsidR="00C85F8E" w:rsidRDefault="00C85F8E" w:rsidP="00C85F8E">
      <w:pPr>
        <w:rPr>
          <w:rFonts w:cs="Times New Roman"/>
          <w:szCs w:val="28"/>
        </w:rPr>
      </w:pPr>
    </w:p>
    <w:p w14:paraId="4C48C687" w14:textId="77777777" w:rsidR="00C85F8E" w:rsidRDefault="00C85F8E" w:rsidP="00C85F8E">
      <w:pPr>
        <w:rPr>
          <w:rFonts w:cs="Times New Roman"/>
          <w:szCs w:val="28"/>
        </w:rPr>
      </w:pPr>
    </w:p>
    <w:p w14:paraId="1EF51132" w14:textId="77777777" w:rsidR="00C85F8E" w:rsidRDefault="00C85F8E" w:rsidP="00C85F8E">
      <w:pPr>
        <w:rPr>
          <w:rFonts w:cs="Times New Roman"/>
          <w:szCs w:val="28"/>
        </w:rPr>
      </w:pPr>
    </w:p>
    <w:p w14:paraId="3AA17113" w14:textId="77777777" w:rsidR="00C85F8E" w:rsidRDefault="00C85F8E" w:rsidP="00C85F8E">
      <w:pPr>
        <w:rPr>
          <w:rFonts w:cs="Times New Roman"/>
          <w:szCs w:val="28"/>
        </w:rPr>
      </w:pPr>
    </w:p>
    <w:p w14:paraId="5E7BAB6F" w14:textId="77777777" w:rsidR="00C85F8E" w:rsidRDefault="00C85F8E" w:rsidP="00C85F8E">
      <w:pPr>
        <w:rPr>
          <w:rFonts w:cs="Times New Roman"/>
          <w:szCs w:val="28"/>
        </w:rPr>
      </w:pPr>
    </w:p>
    <w:p w14:paraId="496CB0BE" w14:textId="77777777" w:rsidR="00C85F8E" w:rsidRDefault="00C85F8E" w:rsidP="00C85F8E">
      <w:pPr>
        <w:rPr>
          <w:rFonts w:cs="Times New Roman"/>
          <w:szCs w:val="28"/>
        </w:rPr>
      </w:pPr>
    </w:p>
    <w:p w14:paraId="69C546AE" w14:textId="77777777" w:rsidR="00C85F8E" w:rsidRDefault="00C85F8E" w:rsidP="00C85F8E">
      <w:pPr>
        <w:rPr>
          <w:rFonts w:cs="Times New Roman"/>
          <w:szCs w:val="28"/>
        </w:rPr>
      </w:pPr>
    </w:p>
    <w:p w14:paraId="5035835C" w14:textId="77777777" w:rsidR="00C85F8E" w:rsidRDefault="00C85F8E" w:rsidP="00C85F8E">
      <w:pPr>
        <w:rPr>
          <w:rFonts w:cs="Times New Roman"/>
          <w:szCs w:val="28"/>
        </w:rPr>
      </w:pPr>
    </w:p>
    <w:p w14:paraId="2FFD4DD2" w14:textId="77777777" w:rsidR="00C85F8E" w:rsidRDefault="00C85F8E" w:rsidP="00C85F8E">
      <w:pPr>
        <w:rPr>
          <w:rFonts w:cs="Times New Roman"/>
          <w:szCs w:val="28"/>
        </w:rPr>
      </w:pPr>
    </w:p>
    <w:p w14:paraId="239F2C42" w14:textId="77777777" w:rsidR="00C85F8E" w:rsidRDefault="00C85F8E" w:rsidP="00C85F8E">
      <w:pPr>
        <w:rPr>
          <w:rFonts w:cs="Times New Roman"/>
          <w:szCs w:val="28"/>
        </w:rPr>
      </w:pPr>
    </w:p>
    <w:p w14:paraId="2C71B7F2" w14:textId="77777777" w:rsidR="00C85F8E" w:rsidRDefault="00C85F8E" w:rsidP="00C85F8E">
      <w:pPr>
        <w:rPr>
          <w:rFonts w:cs="Times New Roman"/>
          <w:szCs w:val="28"/>
        </w:rPr>
      </w:pPr>
    </w:p>
    <w:p w14:paraId="21AA7BD5" w14:textId="77777777" w:rsidR="00C85F8E" w:rsidRDefault="00C85F8E" w:rsidP="00C85F8E">
      <w:pPr>
        <w:rPr>
          <w:rFonts w:cs="Times New Roman"/>
          <w:szCs w:val="28"/>
        </w:rPr>
      </w:pPr>
    </w:p>
    <w:p w14:paraId="245D67B5" w14:textId="77777777" w:rsidR="00C85F8E" w:rsidRDefault="00C85F8E" w:rsidP="00C85F8E">
      <w:pPr>
        <w:rPr>
          <w:rFonts w:cs="Times New Roman"/>
          <w:szCs w:val="28"/>
        </w:rPr>
      </w:pPr>
    </w:p>
    <w:p w14:paraId="2E604F9D" w14:textId="77777777" w:rsidR="00C85F8E" w:rsidRDefault="00C85F8E" w:rsidP="00C85F8E">
      <w:pPr>
        <w:rPr>
          <w:rFonts w:cs="Times New Roman"/>
          <w:szCs w:val="28"/>
        </w:rPr>
      </w:pPr>
    </w:p>
    <w:p w14:paraId="3FDB111A" w14:textId="77777777" w:rsidR="00C85F8E" w:rsidRDefault="00C85F8E" w:rsidP="00C85F8E">
      <w:pPr>
        <w:pStyle w:val="3"/>
      </w:pPr>
      <w:bookmarkStart w:id="0" w:name="_Toc87952047"/>
      <w:r>
        <w:lastRenderedPageBreak/>
        <w:t>Постановка задачи</w:t>
      </w:r>
      <w:bookmarkEnd w:id="0"/>
    </w:p>
    <w:p w14:paraId="08BF1C16" w14:textId="066471D9" w:rsidR="00C85F8E" w:rsidRDefault="00E46BB1" w:rsidP="00C85F8E">
      <w:r w:rsidRPr="00E46BB1">
        <w:t>Добавить красный увеличивающийся в размера</w:t>
      </w:r>
      <w:r w:rsidR="006547E0">
        <w:t>х</w:t>
      </w:r>
      <w:r w:rsidRPr="00E46BB1">
        <w:t xml:space="preserve"> круг</w:t>
      </w:r>
      <w:r w:rsidR="006547E0">
        <w:t>,</w:t>
      </w:r>
      <w:r w:rsidRPr="00E46BB1">
        <w:t xml:space="preserve"> при пересечении с которым количество очков уменьшается на 1, а к</w:t>
      </w:r>
      <w:bookmarkStart w:id="1" w:name="_GoBack"/>
      <w:bookmarkEnd w:id="1"/>
      <w:r w:rsidRPr="00E46BB1">
        <w:t>руг сбрасывает свой размер и меняет позицию</w:t>
      </w:r>
      <w:r>
        <w:t xml:space="preserve">. </w:t>
      </w:r>
      <w:r w:rsidRPr="00E46BB1">
        <w:t>Размер хранить в красном кружке</w:t>
      </w:r>
    </w:p>
    <w:p w14:paraId="1BBF0C8F" w14:textId="7041E0E9" w:rsidR="002D28C9" w:rsidRPr="002D28C9" w:rsidRDefault="00487316" w:rsidP="002D28C9">
      <w:pPr>
        <w:pStyle w:val="3"/>
        <w:rPr>
          <w:lang w:val="en-US"/>
        </w:rPr>
      </w:pPr>
      <w:bookmarkStart w:id="2" w:name="_Toc87952048"/>
      <w:r>
        <w:rPr>
          <w:lang w:val="en-US"/>
        </w:rPr>
        <w:t xml:space="preserve">Class </w:t>
      </w:r>
      <w:proofErr w:type="spellStart"/>
      <w:r w:rsidR="00E46BB1">
        <w:rPr>
          <w:lang w:val="en-US"/>
        </w:rPr>
        <w:t>BaseObject</w:t>
      </w:r>
      <w:bookmarkEnd w:id="2"/>
      <w:proofErr w:type="spellEnd"/>
    </w:p>
    <w:p w14:paraId="65A5D956" w14:textId="29409C86" w:rsidR="00487316" w:rsidRDefault="00487316" w:rsidP="00487316">
      <w:pPr>
        <w:rPr>
          <w:lang w:val="en-US"/>
        </w:rPr>
      </w:pPr>
      <w:r>
        <w:t xml:space="preserve">Поля </w:t>
      </w:r>
      <w:r>
        <w:rPr>
          <w:lang w:val="en-US"/>
        </w:rPr>
        <w:t>class</w:t>
      </w:r>
      <w:r w:rsidRPr="00487316">
        <w:t xml:space="preserve"> </w:t>
      </w:r>
      <w:proofErr w:type="spellStart"/>
      <w:r w:rsidR="00FC55E2">
        <w:rPr>
          <w:lang w:val="en-US"/>
        </w:rPr>
        <w:t>BaseObjec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400"/>
        <w:gridCol w:w="2393"/>
      </w:tblGrid>
      <w:tr w:rsidR="00487316" w14:paraId="068C89A1" w14:textId="77777777" w:rsidTr="00B345FC">
        <w:tc>
          <w:tcPr>
            <w:tcW w:w="817" w:type="dxa"/>
          </w:tcPr>
          <w:p w14:paraId="12A4A189" w14:textId="18787138" w:rsidR="00487316" w:rsidRDefault="00487316" w:rsidP="00487316">
            <w:r>
              <w:t>Поле</w:t>
            </w:r>
          </w:p>
        </w:tc>
        <w:tc>
          <w:tcPr>
            <w:tcW w:w="4961" w:type="dxa"/>
          </w:tcPr>
          <w:p w14:paraId="50D5C2E2" w14:textId="685632C7" w:rsidR="00487316" w:rsidRDefault="00487316" w:rsidP="00487316">
            <w:r>
              <w:t>Назначение</w:t>
            </w:r>
          </w:p>
        </w:tc>
        <w:tc>
          <w:tcPr>
            <w:tcW w:w="1400" w:type="dxa"/>
          </w:tcPr>
          <w:p w14:paraId="33A24832" w14:textId="089E6B87" w:rsidR="00487316" w:rsidRDefault="00487316" w:rsidP="00487316">
            <w:r>
              <w:t>Тип</w:t>
            </w:r>
          </w:p>
        </w:tc>
        <w:tc>
          <w:tcPr>
            <w:tcW w:w="2393" w:type="dxa"/>
          </w:tcPr>
          <w:p w14:paraId="73B875CF" w14:textId="307A30EF" w:rsidR="00487316" w:rsidRDefault="00487316" w:rsidP="00487316">
            <w:r>
              <w:t>Диапазон</w:t>
            </w:r>
          </w:p>
        </w:tc>
      </w:tr>
      <w:tr w:rsidR="00487316" w14:paraId="5798F213" w14:textId="77777777" w:rsidTr="00B345FC">
        <w:tc>
          <w:tcPr>
            <w:tcW w:w="817" w:type="dxa"/>
          </w:tcPr>
          <w:p w14:paraId="588889AD" w14:textId="27A57729" w:rsidR="00487316" w:rsidRPr="00B345FC" w:rsidRDefault="00E46BB1" w:rsidP="0048731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61" w:type="dxa"/>
          </w:tcPr>
          <w:p w14:paraId="0916A7CA" w14:textId="22CA7A3E" w:rsidR="00487316" w:rsidRPr="00E46BB1" w:rsidRDefault="00E46BB1" w:rsidP="00487316">
            <w:r>
              <w:t xml:space="preserve">Координата объекта по оси </w:t>
            </w:r>
            <w:r>
              <w:rPr>
                <w:lang w:val="en-US"/>
              </w:rPr>
              <w:t>X</w:t>
            </w:r>
          </w:p>
        </w:tc>
        <w:tc>
          <w:tcPr>
            <w:tcW w:w="1400" w:type="dxa"/>
          </w:tcPr>
          <w:p w14:paraId="452FA01D" w14:textId="051F183D" w:rsidR="00487316" w:rsidRPr="00B345FC" w:rsidRDefault="00E46BB1" w:rsidP="00487316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93" w:type="dxa"/>
          </w:tcPr>
          <w:p w14:paraId="4F1E470F" w14:textId="1B773277" w:rsidR="00487316" w:rsidRPr="00E46BB1" w:rsidRDefault="00E46BB1" w:rsidP="00487316">
            <w:r>
              <w:t>-</w:t>
            </w:r>
          </w:p>
        </w:tc>
      </w:tr>
      <w:tr w:rsidR="00487316" w14:paraId="3B59BC60" w14:textId="77777777" w:rsidTr="00B345FC">
        <w:tc>
          <w:tcPr>
            <w:tcW w:w="817" w:type="dxa"/>
          </w:tcPr>
          <w:p w14:paraId="218BA4C3" w14:textId="52883A34" w:rsidR="00487316" w:rsidRPr="00B345FC" w:rsidRDefault="00E46BB1" w:rsidP="0048731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961" w:type="dxa"/>
          </w:tcPr>
          <w:p w14:paraId="053C88DC" w14:textId="4C0706D3" w:rsidR="00487316" w:rsidRPr="00E46BB1" w:rsidRDefault="00E46BB1" w:rsidP="00487316">
            <w:r>
              <w:t xml:space="preserve">Координата объекта по оси </w:t>
            </w:r>
            <w:r>
              <w:rPr>
                <w:lang w:val="en-US"/>
              </w:rPr>
              <w:t>Y</w:t>
            </w:r>
          </w:p>
        </w:tc>
        <w:tc>
          <w:tcPr>
            <w:tcW w:w="1400" w:type="dxa"/>
          </w:tcPr>
          <w:p w14:paraId="7E5B265A" w14:textId="054F7565" w:rsidR="00487316" w:rsidRPr="00B345FC" w:rsidRDefault="00E46BB1" w:rsidP="00487316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93" w:type="dxa"/>
          </w:tcPr>
          <w:p w14:paraId="09DB4103" w14:textId="2A7A3D07" w:rsidR="00487316" w:rsidRPr="00E46BB1" w:rsidRDefault="00E46BB1" w:rsidP="00487316">
            <w:r>
              <w:t>-</w:t>
            </w:r>
          </w:p>
        </w:tc>
      </w:tr>
      <w:tr w:rsidR="00E46BB1" w14:paraId="404795B0" w14:textId="77777777" w:rsidTr="00B345FC">
        <w:tc>
          <w:tcPr>
            <w:tcW w:w="817" w:type="dxa"/>
          </w:tcPr>
          <w:p w14:paraId="59A29C80" w14:textId="516122D2" w:rsidR="00E46BB1" w:rsidRDefault="00E46BB1" w:rsidP="00487316">
            <w:pPr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4961" w:type="dxa"/>
          </w:tcPr>
          <w:p w14:paraId="4E5ABED4" w14:textId="5D548AED" w:rsidR="00E46BB1" w:rsidRDefault="00E46BB1" w:rsidP="00487316">
            <w:r>
              <w:t>Угол поворота объекта</w:t>
            </w:r>
          </w:p>
        </w:tc>
        <w:tc>
          <w:tcPr>
            <w:tcW w:w="1400" w:type="dxa"/>
          </w:tcPr>
          <w:p w14:paraId="0A57AD2D" w14:textId="2EB88A6D" w:rsidR="00E46BB1" w:rsidRDefault="00E46BB1" w:rsidP="00487316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93" w:type="dxa"/>
          </w:tcPr>
          <w:p w14:paraId="609B48E0" w14:textId="0F62997E" w:rsidR="00E46BB1" w:rsidRPr="00E46BB1" w:rsidRDefault="00E46BB1" w:rsidP="00487316">
            <w:r>
              <w:t>-</w:t>
            </w:r>
          </w:p>
        </w:tc>
      </w:tr>
    </w:tbl>
    <w:p w14:paraId="3E627236" w14:textId="3F51BF54" w:rsidR="00487316" w:rsidRDefault="00B345FC" w:rsidP="00487316">
      <w:r>
        <w:t xml:space="preserve">Методы </w:t>
      </w:r>
      <w:r>
        <w:rPr>
          <w:lang w:val="en-US"/>
        </w:rPr>
        <w:t>class</w:t>
      </w:r>
      <w:r w:rsidRPr="00487316">
        <w:t xml:space="preserve"> </w:t>
      </w:r>
      <w:proofErr w:type="spellStart"/>
      <w:r w:rsidR="00E46BB1">
        <w:rPr>
          <w:lang w:val="en-US"/>
        </w:rPr>
        <w:t>BaseObjec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954"/>
        <w:gridCol w:w="1666"/>
      </w:tblGrid>
      <w:tr w:rsidR="00B345FC" w14:paraId="361F5F9A" w14:textId="77777777" w:rsidTr="00B345FC">
        <w:tc>
          <w:tcPr>
            <w:tcW w:w="1951" w:type="dxa"/>
          </w:tcPr>
          <w:p w14:paraId="3D6AC144" w14:textId="1C5E45C5" w:rsidR="00B345FC" w:rsidRDefault="00B345FC" w:rsidP="00487316">
            <w:r>
              <w:t>Название</w:t>
            </w:r>
          </w:p>
        </w:tc>
        <w:tc>
          <w:tcPr>
            <w:tcW w:w="5954" w:type="dxa"/>
          </w:tcPr>
          <w:p w14:paraId="43851F9A" w14:textId="1793FC63" w:rsidR="00B345FC" w:rsidRDefault="00B345FC" w:rsidP="00487316">
            <w:r>
              <w:t>Назначение</w:t>
            </w:r>
          </w:p>
        </w:tc>
        <w:tc>
          <w:tcPr>
            <w:tcW w:w="1666" w:type="dxa"/>
          </w:tcPr>
          <w:p w14:paraId="651A1EE0" w14:textId="5418B18E" w:rsidR="00B345FC" w:rsidRDefault="00B345FC" w:rsidP="00487316">
            <w:r>
              <w:t>Тип</w:t>
            </w:r>
          </w:p>
        </w:tc>
      </w:tr>
      <w:tr w:rsidR="00B345FC" w:rsidRPr="006F3DAC" w14:paraId="4C972451" w14:textId="77777777" w:rsidTr="00B345FC">
        <w:trPr>
          <w:trHeight w:val="259"/>
        </w:trPr>
        <w:tc>
          <w:tcPr>
            <w:tcW w:w="1951" w:type="dxa"/>
          </w:tcPr>
          <w:p w14:paraId="6CA363D2" w14:textId="3899AE7A" w:rsidR="00B345FC" w:rsidRPr="00E46BB1" w:rsidRDefault="00E46BB1" w:rsidP="00487316">
            <w:pPr>
              <w:rPr>
                <w:lang w:val="en-US"/>
              </w:rPr>
            </w:pPr>
            <w:proofErr w:type="spellStart"/>
            <w:proofErr w:type="gramStart"/>
            <w:r w:rsidRPr="00E46BB1">
              <w:rPr>
                <w:lang w:val="en-US"/>
              </w:rPr>
              <w:t>BaseObject</w:t>
            </w:r>
            <w:proofErr w:type="spellEnd"/>
            <w:r w:rsidRPr="00E46BB1">
              <w:rPr>
                <w:lang w:val="en-US"/>
              </w:rPr>
              <w:t>(</w:t>
            </w:r>
            <w:proofErr w:type="gramEnd"/>
            <w:r w:rsidRPr="00E46BB1">
              <w:rPr>
                <w:lang w:val="en-US"/>
              </w:rPr>
              <w:t>float x, float y, float angle)</w:t>
            </w:r>
          </w:p>
        </w:tc>
        <w:tc>
          <w:tcPr>
            <w:tcW w:w="5954" w:type="dxa"/>
          </w:tcPr>
          <w:p w14:paraId="53395710" w14:textId="4E00C701" w:rsidR="00B345FC" w:rsidRPr="006F3DAC" w:rsidRDefault="006F3DAC" w:rsidP="00487316">
            <w:r>
              <w:t>Конструктор с заданными параметрами</w:t>
            </w:r>
          </w:p>
        </w:tc>
        <w:tc>
          <w:tcPr>
            <w:tcW w:w="1666" w:type="dxa"/>
          </w:tcPr>
          <w:p w14:paraId="59CDF0AE" w14:textId="5088C4B6" w:rsidR="00B345FC" w:rsidRPr="00B345FC" w:rsidRDefault="006F3DAC" w:rsidP="0048731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B345FC" w:rsidRPr="00E46BB1" w14:paraId="5774DC1A" w14:textId="77777777" w:rsidTr="00B345FC">
        <w:tc>
          <w:tcPr>
            <w:tcW w:w="1951" w:type="dxa"/>
          </w:tcPr>
          <w:p w14:paraId="5D5920D9" w14:textId="09DC14E3" w:rsidR="00B345FC" w:rsidRPr="00B345FC" w:rsidRDefault="00E46BB1" w:rsidP="00487316">
            <w:pPr>
              <w:rPr>
                <w:lang w:val="en-US"/>
              </w:rPr>
            </w:pPr>
            <w:proofErr w:type="spellStart"/>
            <w:r w:rsidRPr="00E46BB1">
              <w:t>Render</w:t>
            </w:r>
            <w:proofErr w:type="spellEnd"/>
          </w:p>
        </w:tc>
        <w:tc>
          <w:tcPr>
            <w:tcW w:w="5954" w:type="dxa"/>
          </w:tcPr>
          <w:p w14:paraId="3F4E147A" w14:textId="13105767" w:rsidR="00B345FC" w:rsidRPr="006F3DAC" w:rsidRDefault="006F3DAC" w:rsidP="00487316">
            <w:r>
              <w:t>Ничего не делает. Нужен для того, чтобы вызывать этот метод у наследников, когда идёт перебор объектов</w:t>
            </w:r>
          </w:p>
        </w:tc>
        <w:tc>
          <w:tcPr>
            <w:tcW w:w="1666" w:type="dxa"/>
          </w:tcPr>
          <w:p w14:paraId="31745886" w14:textId="26284286" w:rsidR="00B345FC" w:rsidRPr="00B345FC" w:rsidRDefault="006F3DAC" w:rsidP="0048731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E46BB1" w:rsidRPr="00E46BB1" w14:paraId="1A3999AA" w14:textId="77777777" w:rsidTr="00B345FC">
        <w:tc>
          <w:tcPr>
            <w:tcW w:w="1951" w:type="dxa"/>
          </w:tcPr>
          <w:p w14:paraId="5D457122" w14:textId="024972A6" w:rsidR="00E46BB1" w:rsidRDefault="00E46BB1" w:rsidP="00487316">
            <w:pPr>
              <w:rPr>
                <w:lang w:val="en-US"/>
              </w:rPr>
            </w:pPr>
            <w:proofErr w:type="spellStart"/>
            <w:r w:rsidRPr="00E46BB1">
              <w:t>GetTransform</w:t>
            </w:r>
            <w:proofErr w:type="spellEnd"/>
          </w:p>
        </w:tc>
        <w:tc>
          <w:tcPr>
            <w:tcW w:w="5954" w:type="dxa"/>
          </w:tcPr>
          <w:p w14:paraId="4C120316" w14:textId="4536442E" w:rsidR="00E46BB1" w:rsidRPr="006F3DAC" w:rsidRDefault="006F3DAC" w:rsidP="00487316">
            <w:r>
              <w:t xml:space="preserve">Матрица трансформации. Позволяет двигать объекты по координатам </w:t>
            </w:r>
            <w:r>
              <w:rPr>
                <w:lang w:val="en-US"/>
              </w:rPr>
              <w:t>X</w:t>
            </w:r>
            <w:r w:rsidRPr="006F3DA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Y</w:t>
            </w:r>
          </w:p>
        </w:tc>
        <w:tc>
          <w:tcPr>
            <w:tcW w:w="1666" w:type="dxa"/>
          </w:tcPr>
          <w:p w14:paraId="6A0D45BF" w14:textId="1B7EEC5F" w:rsidR="00E46BB1" w:rsidRDefault="006F3DAC" w:rsidP="00487316">
            <w:pPr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</w:tr>
      <w:tr w:rsidR="00E46BB1" w:rsidRPr="00E46BB1" w14:paraId="5998CC10" w14:textId="77777777" w:rsidTr="00B345FC">
        <w:tc>
          <w:tcPr>
            <w:tcW w:w="1951" w:type="dxa"/>
          </w:tcPr>
          <w:p w14:paraId="2EC8CA1A" w14:textId="1C29F994" w:rsidR="00E46BB1" w:rsidRDefault="00E46BB1" w:rsidP="00487316">
            <w:pPr>
              <w:rPr>
                <w:lang w:val="en-US"/>
              </w:rPr>
            </w:pPr>
            <w:proofErr w:type="spellStart"/>
            <w:r w:rsidRPr="00E46BB1">
              <w:t>GetGraphicsPath</w:t>
            </w:r>
            <w:proofErr w:type="spellEnd"/>
          </w:p>
        </w:tc>
        <w:tc>
          <w:tcPr>
            <w:tcW w:w="5954" w:type="dxa"/>
          </w:tcPr>
          <w:p w14:paraId="67FE1BE3" w14:textId="57AFB847" w:rsidR="00E46BB1" w:rsidRPr="00655327" w:rsidRDefault="00655327" w:rsidP="00487316">
            <w:r>
              <w:t>Возвращает форму объекта</w:t>
            </w:r>
          </w:p>
        </w:tc>
        <w:tc>
          <w:tcPr>
            <w:tcW w:w="1666" w:type="dxa"/>
          </w:tcPr>
          <w:p w14:paraId="1A80C881" w14:textId="34470AA7" w:rsidR="00E46BB1" w:rsidRDefault="00E46BB1" w:rsidP="0048731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E46BB1" w:rsidRPr="00E46BB1" w14:paraId="69096B17" w14:textId="77777777" w:rsidTr="00B345FC">
        <w:tc>
          <w:tcPr>
            <w:tcW w:w="1951" w:type="dxa"/>
          </w:tcPr>
          <w:p w14:paraId="27C68D41" w14:textId="65314CF2" w:rsidR="00E46BB1" w:rsidRDefault="00E46BB1" w:rsidP="00487316">
            <w:pPr>
              <w:rPr>
                <w:lang w:val="en-US"/>
              </w:rPr>
            </w:pPr>
            <w:proofErr w:type="spellStart"/>
            <w:r w:rsidRPr="00E46BB1">
              <w:t>Overlaps</w:t>
            </w:r>
            <w:proofErr w:type="spellEnd"/>
          </w:p>
        </w:tc>
        <w:tc>
          <w:tcPr>
            <w:tcW w:w="5954" w:type="dxa"/>
          </w:tcPr>
          <w:p w14:paraId="0725CCEF" w14:textId="524A9F7F" w:rsidR="00E46BB1" w:rsidRPr="00655327" w:rsidRDefault="00655327" w:rsidP="00487316">
            <w:r>
              <w:t>Отслеживает пересечение объектов</w:t>
            </w:r>
          </w:p>
        </w:tc>
        <w:tc>
          <w:tcPr>
            <w:tcW w:w="1666" w:type="dxa"/>
          </w:tcPr>
          <w:p w14:paraId="5033A9E4" w14:textId="4BA3D345" w:rsidR="00E46BB1" w:rsidRPr="00E46BB1" w:rsidRDefault="00E46BB1" w:rsidP="00487316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  <w:tr w:rsidR="00655327" w:rsidRPr="00E46BB1" w14:paraId="02F5E5B8" w14:textId="77777777" w:rsidTr="00B345FC">
        <w:tc>
          <w:tcPr>
            <w:tcW w:w="1951" w:type="dxa"/>
          </w:tcPr>
          <w:p w14:paraId="1615CFE1" w14:textId="3DAC22FD" w:rsidR="00655327" w:rsidRPr="00E46BB1" w:rsidRDefault="00655327" w:rsidP="00487316">
            <w:proofErr w:type="spellStart"/>
            <w:r w:rsidRPr="00E46BB1">
              <w:t>Overlap</w:t>
            </w:r>
            <w:proofErr w:type="spellEnd"/>
          </w:p>
        </w:tc>
        <w:tc>
          <w:tcPr>
            <w:tcW w:w="5954" w:type="dxa"/>
          </w:tcPr>
          <w:p w14:paraId="5DD49DC3" w14:textId="33DAE755" w:rsidR="00655327" w:rsidRDefault="0087378D" w:rsidP="00487316">
            <w:r>
              <w:t>Модуль, который вызывает с</w:t>
            </w:r>
            <w:r w:rsidR="00655327" w:rsidRPr="00655327">
              <w:t>обытие пересечения игрока с другим объектом</w:t>
            </w:r>
          </w:p>
        </w:tc>
        <w:tc>
          <w:tcPr>
            <w:tcW w:w="1666" w:type="dxa"/>
          </w:tcPr>
          <w:p w14:paraId="40B5366E" w14:textId="531FCB17" w:rsidR="00655327" w:rsidRPr="00655327" w:rsidRDefault="00655327" w:rsidP="0048731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5F096567" w14:textId="7FE69230" w:rsidR="00BF31C7" w:rsidRDefault="00BF31C7" w:rsidP="00487316">
      <w:r>
        <w:t>Словесное описание метода</w:t>
      </w:r>
      <w:r w:rsidR="00655327">
        <w:rPr>
          <w:lang w:val="en-US"/>
        </w:rPr>
        <w:t xml:space="preserve"> </w:t>
      </w:r>
      <w:proofErr w:type="spellStart"/>
      <w:r w:rsidR="00655327" w:rsidRPr="00E46BB1">
        <w:t>GetTransform</w:t>
      </w:r>
      <w:proofErr w:type="spellEnd"/>
    </w:p>
    <w:p w14:paraId="46F78075" w14:textId="471571C1" w:rsidR="00655327" w:rsidRPr="002B1DDA" w:rsidRDefault="00BF31C7" w:rsidP="00655327">
      <w:pPr>
        <w:pStyle w:val="a3"/>
        <w:numPr>
          <w:ilvl w:val="0"/>
          <w:numId w:val="21"/>
        </w:numPr>
      </w:pPr>
      <w:r>
        <w:t xml:space="preserve">Создаём </w:t>
      </w:r>
      <w:r w:rsidR="00655327">
        <w:t xml:space="preserve">переменную </w:t>
      </w:r>
      <w:r w:rsidR="002B1DDA">
        <w:t xml:space="preserve">типа </w:t>
      </w:r>
      <w:r w:rsidR="002B1DDA">
        <w:rPr>
          <w:lang w:val="en-US"/>
        </w:rPr>
        <w:t xml:space="preserve">Matrix </w:t>
      </w:r>
    </w:p>
    <w:p w14:paraId="1CB9E17E" w14:textId="0C762970" w:rsidR="002B1DDA" w:rsidRDefault="002B1DDA" w:rsidP="00655327">
      <w:pPr>
        <w:pStyle w:val="a3"/>
        <w:numPr>
          <w:ilvl w:val="0"/>
          <w:numId w:val="21"/>
        </w:numPr>
      </w:pPr>
      <w:r>
        <w:t>Записываем в неё координаты</w:t>
      </w:r>
    </w:p>
    <w:p w14:paraId="54099B3E" w14:textId="0070056A" w:rsidR="002B1DDA" w:rsidRDefault="002B1DDA" w:rsidP="00655327">
      <w:pPr>
        <w:pStyle w:val="a3"/>
        <w:numPr>
          <w:ilvl w:val="0"/>
          <w:numId w:val="21"/>
        </w:numPr>
      </w:pPr>
      <w:r>
        <w:t>Записываем в неё угол</w:t>
      </w:r>
    </w:p>
    <w:p w14:paraId="69D39804" w14:textId="55F7549F" w:rsidR="00655327" w:rsidRDefault="002B1DDA" w:rsidP="00655327">
      <w:pPr>
        <w:pStyle w:val="a3"/>
        <w:numPr>
          <w:ilvl w:val="0"/>
          <w:numId w:val="21"/>
        </w:numPr>
      </w:pPr>
      <w:r>
        <w:t>Возвращаем матрицу в код</w:t>
      </w:r>
    </w:p>
    <w:p w14:paraId="268FB4B3" w14:textId="3DEAADF2" w:rsidR="00487316" w:rsidRPr="00BF31C7" w:rsidRDefault="00BF31C7" w:rsidP="00655327">
      <w:r>
        <w:t>Таблица спецификаций метода</w:t>
      </w:r>
      <w:r w:rsidR="00655327" w:rsidRPr="00655327">
        <w:t xml:space="preserve"> </w:t>
      </w:r>
      <w:proofErr w:type="spellStart"/>
      <w:r w:rsidR="00655327" w:rsidRPr="00E46BB1">
        <w:t>GetTransform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400"/>
        <w:gridCol w:w="2393"/>
      </w:tblGrid>
      <w:tr w:rsidR="00BF31C7" w14:paraId="608D0C0B" w14:textId="77777777" w:rsidTr="008360E0">
        <w:tc>
          <w:tcPr>
            <w:tcW w:w="817" w:type="dxa"/>
          </w:tcPr>
          <w:p w14:paraId="03704F87" w14:textId="77777777" w:rsidR="00BF31C7" w:rsidRDefault="00BF31C7" w:rsidP="008360E0">
            <w:r>
              <w:t>Поле</w:t>
            </w:r>
          </w:p>
        </w:tc>
        <w:tc>
          <w:tcPr>
            <w:tcW w:w="4961" w:type="dxa"/>
          </w:tcPr>
          <w:p w14:paraId="06A7ADA9" w14:textId="77777777" w:rsidR="00BF31C7" w:rsidRDefault="00BF31C7" w:rsidP="008360E0">
            <w:r>
              <w:t>Назначение</w:t>
            </w:r>
          </w:p>
        </w:tc>
        <w:tc>
          <w:tcPr>
            <w:tcW w:w="1400" w:type="dxa"/>
          </w:tcPr>
          <w:p w14:paraId="69BDE809" w14:textId="77777777" w:rsidR="00BF31C7" w:rsidRDefault="00BF31C7" w:rsidP="008360E0">
            <w:r>
              <w:t>Тип</w:t>
            </w:r>
          </w:p>
        </w:tc>
        <w:tc>
          <w:tcPr>
            <w:tcW w:w="2393" w:type="dxa"/>
          </w:tcPr>
          <w:p w14:paraId="357B9197" w14:textId="77777777" w:rsidR="00BF31C7" w:rsidRDefault="00BF31C7" w:rsidP="008360E0">
            <w:r>
              <w:t>Диапазон</w:t>
            </w:r>
          </w:p>
        </w:tc>
      </w:tr>
      <w:tr w:rsidR="00BF31C7" w:rsidRPr="00B345FC" w14:paraId="3AC8DC30" w14:textId="77777777" w:rsidTr="008360E0">
        <w:tc>
          <w:tcPr>
            <w:tcW w:w="817" w:type="dxa"/>
          </w:tcPr>
          <w:p w14:paraId="1E13F90F" w14:textId="5D96345D" w:rsidR="00BF31C7" w:rsidRPr="00B345FC" w:rsidRDefault="002B1DDA" w:rsidP="008360E0">
            <w:pPr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4961" w:type="dxa"/>
          </w:tcPr>
          <w:p w14:paraId="7F467FF9" w14:textId="5B71D982" w:rsidR="00BF31C7" w:rsidRDefault="00BF31C7" w:rsidP="008360E0">
            <w:r>
              <w:t>Храни</w:t>
            </w:r>
            <w:r w:rsidR="002B1DDA">
              <w:t>мая матрица трансформаций</w:t>
            </w:r>
          </w:p>
        </w:tc>
        <w:tc>
          <w:tcPr>
            <w:tcW w:w="1400" w:type="dxa"/>
          </w:tcPr>
          <w:p w14:paraId="4EA87741" w14:textId="4076697C" w:rsidR="00BF31C7" w:rsidRPr="00BF31C7" w:rsidRDefault="002B1DDA" w:rsidP="008360E0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2393" w:type="dxa"/>
          </w:tcPr>
          <w:p w14:paraId="2FF3E5EF" w14:textId="5781AD18" w:rsidR="00BF31C7" w:rsidRPr="00BF31C7" w:rsidRDefault="00BF31C7" w:rsidP="008360E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6C5D62A" w14:textId="0FDEB28C" w:rsidR="00BF31C7" w:rsidRDefault="00BF31C7" w:rsidP="00BF31C7">
      <w:r>
        <w:t xml:space="preserve">Словесное описание метода </w:t>
      </w:r>
      <w:proofErr w:type="spellStart"/>
      <w:r w:rsidR="002B1DDA" w:rsidRPr="00E46BB1">
        <w:t>Overlaps</w:t>
      </w:r>
      <w:proofErr w:type="spellEnd"/>
    </w:p>
    <w:p w14:paraId="6FDF0E5A" w14:textId="20F25D86" w:rsidR="002B1DDA" w:rsidRPr="002B1DDA" w:rsidRDefault="002B1DDA" w:rsidP="002B1DDA">
      <w:pPr>
        <w:pStyle w:val="a3"/>
        <w:numPr>
          <w:ilvl w:val="0"/>
          <w:numId w:val="22"/>
        </w:numPr>
      </w:pPr>
      <w:r>
        <w:t>Б</w:t>
      </w:r>
      <w:r w:rsidRPr="002B1DDA">
        <w:t>ерем информацию о форме</w:t>
      </w:r>
    </w:p>
    <w:p w14:paraId="00256816" w14:textId="0617E0C1" w:rsidR="002B1DDA" w:rsidRPr="002B1DDA" w:rsidRDefault="002B1DDA" w:rsidP="002B1DDA">
      <w:pPr>
        <w:pStyle w:val="a3"/>
        <w:numPr>
          <w:ilvl w:val="0"/>
          <w:numId w:val="22"/>
        </w:numPr>
      </w:pPr>
      <w:r>
        <w:t>П</w:t>
      </w:r>
      <w:r w:rsidRPr="002B1DDA">
        <w:t>рименяем к объектам матрицы трансформации</w:t>
      </w:r>
    </w:p>
    <w:p w14:paraId="091E9222" w14:textId="66695D42" w:rsidR="002B1DDA" w:rsidRPr="002B1DDA" w:rsidRDefault="002B1DDA" w:rsidP="002B1DDA">
      <w:pPr>
        <w:pStyle w:val="a3"/>
        <w:numPr>
          <w:ilvl w:val="0"/>
          <w:numId w:val="22"/>
        </w:numPr>
      </w:pPr>
      <w:r>
        <w:t>И</w:t>
      </w:r>
      <w:r w:rsidRPr="002B1DDA">
        <w:t xml:space="preserve">спользуем класс </w:t>
      </w:r>
      <w:proofErr w:type="spellStart"/>
      <w:r w:rsidRPr="002B1DDA">
        <w:t>Region</w:t>
      </w:r>
      <w:proofErr w:type="spellEnd"/>
      <w:r w:rsidRPr="002B1DDA">
        <w:t xml:space="preserve">, который позволяет определить </w:t>
      </w:r>
      <w:r>
        <w:t>п</w:t>
      </w:r>
      <w:r w:rsidRPr="002B1DDA">
        <w:t>ересечение объектов в данном графическом контексте</w:t>
      </w:r>
    </w:p>
    <w:p w14:paraId="3F7E6172" w14:textId="3AC208D8" w:rsidR="002B1DDA" w:rsidRPr="002B1DDA" w:rsidRDefault="002B1DDA" w:rsidP="002B1DDA">
      <w:pPr>
        <w:pStyle w:val="a3"/>
        <w:numPr>
          <w:ilvl w:val="0"/>
          <w:numId w:val="22"/>
        </w:numPr>
      </w:pPr>
      <w:r>
        <w:t>П</w:t>
      </w:r>
      <w:r w:rsidRPr="002B1DDA">
        <w:t>ересекаем формы</w:t>
      </w:r>
    </w:p>
    <w:p w14:paraId="6D745962" w14:textId="6D4F1300" w:rsidR="002B1DDA" w:rsidRDefault="002B1DDA" w:rsidP="002B1DDA">
      <w:pPr>
        <w:pStyle w:val="a3"/>
        <w:numPr>
          <w:ilvl w:val="0"/>
          <w:numId w:val="22"/>
        </w:numPr>
      </w:pPr>
      <w:r>
        <w:lastRenderedPageBreak/>
        <w:t>Е</w:t>
      </w:r>
      <w:r w:rsidRPr="002B1DDA">
        <w:t>сли полученная форма не пуста</w:t>
      </w:r>
      <w:r>
        <w:t>,</w:t>
      </w:r>
      <w:r w:rsidRPr="002B1DDA">
        <w:t xml:space="preserve"> то значит было пересечение</w:t>
      </w:r>
    </w:p>
    <w:p w14:paraId="0D98E735" w14:textId="3C492E53" w:rsidR="002B1DDA" w:rsidRDefault="002B1DDA" w:rsidP="002B1DDA">
      <w:pPr>
        <w:pStyle w:val="a3"/>
        <w:numPr>
          <w:ilvl w:val="0"/>
          <w:numId w:val="22"/>
        </w:numPr>
      </w:pPr>
      <w:r>
        <w:t xml:space="preserve">Возвращаем значение </w:t>
      </w:r>
      <w:r>
        <w:rPr>
          <w:lang w:val="en-US"/>
        </w:rPr>
        <w:t>true</w:t>
      </w:r>
      <w:r w:rsidRPr="002B1DDA">
        <w:t xml:space="preserve"> </w:t>
      </w:r>
      <w:r>
        <w:t xml:space="preserve">или </w:t>
      </w:r>
      <w:r>
        <w:rPr>
          <w:lang w:val="en-US"/>
        </w:rPr>
        <w:t>false</w:t>
      </w:r>
      <w:r w:rsidRPr="002B1DDA">
        <w:t xml:space="preserve"> </w:t>
      </w:r>
      <w:r>
        <w:t>в код, в зависимости от пересечения</w:t>
      </w:r>
    </w:p>
    <w:p w14:paraId="5E3ECDEC" w14:textId="31CA2DFE" w:rsidR="002B1DDA" w:rsidRPr="00BF31C7" w:rsidRDefault="002B1DDA" w:rsidP="002B1DDA">
      <w:r>
        <w:t xml:space="preserve">Таблица спецификаций метода </w:t>
      </w:r>
      <w:proofErr w:type="spellStart"/>
      <w:r w:rsidRPr="00E46BB1">
        <w:t>Overlap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400"/>
        <w:gridCol w:w="2393"/>
      </w:tblGrid>
      <w:tr w:rsidR="002B1DDA" w14:paraId="50EFF202" w14:textId="77777777" w:rsidTr="0087378D">
        <w:tc>
          <w:tcPr>
            <w:tcW w:w="817" w:type="dxa"/>
          </w:tcPr>
          <w:p w14:paraId="2A6EB48C" w14:textId="77777777" w:rsidR="002B1DDA" w:rsidRDefault="002B1DDA" w:rsidP="0087378D">
            <w:r>
              <w:t>Поле</w:t>
            </w:r>
          </w:p>
        </w:tc>
        <w:tc>
          <w:tcPr>
            <w:tcW w:w="4961" w:type="dxa"/>
          </w:tcPr>
          <w:p w14:paraId="74112238" w14:textId="77777777" w:rsidR="002B1DDA" w:rsidRDefault="002B1DDA" w:rsidP="0087378D">
            <w:r>
              <w:t>Назначение</w:t>
            </w:r>
          </w:p>
        </w:tc>
        <w:tc>
          <w:tcPr>
            <w:tcW w:w="1400" w:type="dxa"/>
          </w:tcPr>
          <w:p w14:paraId="505AA37F" w14:textId="77777777" w:rsidR="002B1DDA" w:rsidRDefault="002B1DDA" w:rsidP="0087378D">
            <w:r>
              <w:t>Тип</w:t>
            </w:r>
          </w:p>
        </w:tc>
        <w:tc>
          <w:tcPr>
            <w:tcW w:w="2393" w:type="dxa"/>
          </w:tcPr>
          <w:p w14:paraId="403F215E" w14:textId="77777777" w:rsidR="002B1DDA" w:rsidRDefault="002B1DDA" w:rsidP="0087378D">
            <w:r>
              <w:t>Диапазон</w:t>
            </w:r>
          </w:p>
        </w:tc>
      </w:tr>
      <w:tr w:rsidR="002B1DDA" w:rsidRPr="00B345FC" w14:paraId="413DA9F6" w14:textId="77777777" w:rsidTr="0087378D">
        <w:tc>
          <w:tcPr>
            <w:tcW w:w="817" w:type="dxa"/>
          </w:tcPr>
          <w:p w14:paraId="20240EEB" w14:textId="24147A7E" w:rsidR="002B1DDA" w:rsidRPr="00B345FC" w:rsidRDefault="002B1DDA" w:rsidP="0087378D">
            <w:pPr>
              <w:rPr>
                <w:lang w:val="en-US"/>
              </w:rPr>
            </w:pPr>
            <w:r>
              <w:rPr>
                <w:lang w:val="en-US"/>
              </w:rPr>
              <w:t>Path1</w:t>
            </w:r>
          </w:p>
        </w:tc>
        <w:tc>
          <w:tcPr>
            <w:tcW w:w="4961" w:type="dxa"/>
          </w:tcPr>
          <w:p w14:paraId="225D1F32" w14:textId="20546FBA" w:rsidR="002B1DDA" w:rsidRPr="002B1DDA" w:rsidRDefault="002B1DDA" w:rsidP="0087378D">
            <w:r>
              <w:t>Информация о первой форме</w:t>
            </w:r>
          </w:p>
        </w:tc>
        <w:tc>
          <w:tcPr>
            <w:tcW w:w="1400" w:type="dxa"/>
          </w:tcPr>
          <w:p w14:paraId="69828220" w14:textId="77777777" w:rsidR="002B1DDA" w:rsidRPr="00BF31C7" w:rsidRDefault="002B1DDA" w:rsidP="0087378D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2393" w:type="dxa"/>
          </w:tcPr>
          <w:p w14:paraId="4EC6F1F9" w14:textId="77777777" w:rsidR="002B1DDA" w:rsidRPr="00BF31C7" w:rsidRDefault="002B1DDA" w:rsidP="0087378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1DDA" w:rsidRPr="00B345FC" w14:paraId="3AEED535" w14:textId="77777777" w:rsidTr="0087378D">
        <w:tc>
          <w:tcPr>
            <w:tcW w:w="817" w:type="dxa"/>
          </w:tcPr>
          <w:p w14:paraId="7AEC5633" w14:textId="4CF7A5AD" w:rsidR="002B1DDA" w:rsidRDefault="002B1DDA" w:rsidP="0087378D">
            <w:pPr>
              <w:rPr>
                <w:lang w:val="en-US"/>
              </w:rPr>
            </w:pPr>
            <w:r>
              <w:rPr>
                <w:lang w:val="en-US"/>
              </w:rPr>
              <w:t>Path2</w:t>
            </w:r>
          </w:p>
        </w:tc>
        <w:tc>
          <w:tcPr>
            <w:tcW w:w="4961" w:type="dxa"/>
          </w:tcPr>
          <w:p w14:paraId="57B3CECC" w14:textId="68A27D3E" w:rsidR="002B1DDA" w:rsidRDefault="002B1DDA" w:rsidP="0087378D">
            <w:r>
              <w:t>Информация о второй форме</w:t>
            </w:r>
          </w:p>
        </w:tc>
        <w:tc>
          <w:tcPr>
            <w:tcW w:w="1400" w:type="dxa"/>
          </w:tcPr>
          <w:p w14:paraId="28115415" w14:textId="618966E5" w:rsidR="002B1DDA" w:rsidRDefault="002B1DDA" w:rsidP="0087378D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2393" w:type="dxa"/>
          </w:tcPr>
          <w:p w14:paraId="3BD379A7" w14:textId="41799FDF" w:rsidR="002B1DDA" w:rsidRDefault="002B1DDA" w:rsidP="0087378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1DDA" w:rsidRPr="00B345FC" w14:paraId="3E4C749F" w14:textId="77777777" w:rsidTr="0087378D">
        <w:tc>
          <w:tcPr>
            <w:tcW w:w="817" w:type="dxa"/>
          </w:tcPr>
          <w:p w14:paraId="77762E6A" w14:textId="6A2416D2" w:rsidR="002B1DDA" w:rsidRDefault="002B1DDA" w:rsidP="0087378D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4961" w:type="dxa"/>
          </w:tcPr>
          <w:p w14:paraId="0BDF8263" w14:textId="4B1FD5C0" w:rsidR="002B1DDA" w:rsidRDefault="002B1DDA" w:rsidP="0087378D">
            <w:r>
              <w:t>Хранит первую форму</w:t>
            </w:r>
          </w:p>
        </w:tc>
        <w:tc>
          <w:tcPr>
            <w:tcW w:w="1400" w:type="dxa"/>
          </w:tcPr>
          <w:p w14:paraId="1899B668" w14:textId="35CAD5D2" w:rsidR="002B1DDA" w:rsidRDefault="002B1DDA" w:rsidP="0087378D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2393" w:type="dxa"/>
          </w:tcPr>
          <w:p w14:paraId="5BF76E39" w14:textId="71F70BE5" w:rsidR="002B1DDA" w:rsidRDefault="002B1DDA" w:rsidP="0087378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4DB0A83" w14:textId="7DA26D90" w:rsidR="00B27BE0" w:rsidRDefault="00B27BE0" w:rsidP="00B27BE0">
      <w:r>
        <w:t>Словесное описание метода</w:t>
      </w:r>
      <w:r>
        <w:rPr>
          <w:lang w:val="en-US"/>
        </w:rPr>
        <w:t xml:space="preserve"> </w:t>
      </w:r>
      <w:proofErr w:type="spellStart"/>
      <w:r w:rsidRPr="00E46BB1">
        <w:t>GetGraphicsPath</w:t>
      </w:r>
      <w:proofErr w:type="spellEnd"/>
    </w:p>
    <w:p w14:paraId="5E82FB7E" w14:textId="62DB2440" w:rsidR="002B1DDA" w:rsidRPr="00B27BE0" w:rsidRDefault="00B27BE0" w:rsidP="002B1DDA">
      <w:r>
        <w:rPr>
          <w:rFonts w:ascii="Segoe UI" w:hAnsi="Segoe UI" w:cs="Segoe UI"/>
          <w:color w:val="111111"/>
          <w:shd w:val="clear" w:color="auto" w:fill="FFFFFF"/>
        </w:rPr>
        <w:t xml:space="preserve">Метод, с который описывает форму объекта. Возвращает экземпляр класса </w:t>
      </w:r>
      <w:proofErr w:type="spellStart"/>
      <w:r>
        <w:rPr>
          <w:rFonts w:ascii="Segoe UI" w:hAnsi="Segoe UI" w:cs="Segoe UI"/>
          <w:color w:val="111111"/>
          <w:shd w:val="clear" w:color="auto" w:fill="FFFFFF"/>
        </w:rPr>
        <w:t>GraphicsPath</w:t>
      </w:r>
      <w:proofErr w:type="spellEnd"/>
      <w:r>
        <w:rPr>
          <w:rFonts w:ascii="Segoe UI" w:hAnsi="Segoe UI" w:cs="Segoe UI"/>
          <w:color w:val="111111"/>
          <w:shd w:val="clear" w:color="auto" w:fill="FFFFFF"/>
        </w:rPr>
        <w:t>.</w:t>
      </w:r>
    </w:p>
    <w:p w14:paraId="708CB342" w14:textId="2D46D0CE" w:rsidR="0087378D" w:rsidRDefault="0087378D" w:rsidP="0087378D">
      <w:r>
        <w:t xml:space="preserve">Словесное описание метода </w:t>
      </w:r>
      <w:proofErr w:type="spellStart"/>
      <w:r w:rsidRPr="00E46BB1">
        <w:t>Overlap</w:t>
      </w:r>
      <w:proofErr w:type="spellEnd"/>
    </w:p>
    <w:p w14:paraId="5F750AEB" w14:textId="0F2C4E57" w:rsidR="00B27BE0" w:rsidRDefault="0087378D" w:rsidP="002B1DDA">
      <w:r>
        <w:t>Е</w:t>
      </w:r>
      <w:r w:rsidRPr="0087378D">
        <w:t>сли к полю есть привязанные функции</w:t>
      </w:r>
      <w:r>
        <w:t xml:space="preserve">, </w:t>
      </w:r>
      <w:r w:rsidRPr="0087378D">
        <w:t>то вызываем их</w:t>
      </w:r>
      <w:r>
        <w:t>.</w:t>
      </w:r>
    </w:p>
    <w:p w14:paraId="7D7E866C" w14:textId="3B4331E3" w:rsidR="007267CA" w:rsidRPr="0087378D" w:rsidRDefault="007267CA" w:rsidP="007267CA">
      <w:pPr>
        <w:pStyle w:val="3"/>
        <w:rPr>
          <w:lang w:val="en-US"/>
        </w:rPr>
      </w:pPr>
      <w:bookmarkStart w:id="3" w:name="_Toc87952049"/>
      <w:r>
        <w:rPr>
          <w:lang w:val="en-US"/>
        </w:rPr>
        <w:t>Class</w:t>
      </w:r>
      <w:r w:rsidRPr="008360E0">
        <w:t xml:space="preserve"> </w:t>
      </w:r>
      <w:r w:rsidR="0087378D">
        <w:rPr>
          <w:lang w:val="en-US"/>
        </w:rPr>
        <w:t>Form1</w:t>
      </w:r>
      <w:bookmarkEnd w:id="3"/>
    </w:p>
    <w:p w14:paraId="764B14FF" w14:textId="686139D0" w:rsidR="002D28C9" w:rsidRPr="00E46BB1" w:rsidRDefault="002D28C9" w:rsidP="002D28C9">
      <w:r>
        <w:t xml:space="preserve">Поля </w:t>
      </w:r>
      <w:r>
        <w:rPr>
          <w:lang w:val="en-US"/>
        </w:rPr>
        <w:t>class</w:t>
      </w:r>
      <w:r w:rsidRPr="00487316">
        <w:t xml:space="preserve"> </w:t>
      </w:r>
      <w:r w:rsidR="0087378D">
        <w:rPr>
          <w:lang w:val="en-US"/>
        </w:rPr>
        <w:t>Form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6"/>
        <w:gridCol w:w="4825"/>
        <w:gridCol w:w="1399"/>
        <w:gridCol w:w="2341"/>
      </w:tblGrid>
      <w:tr w:rsidR="002D28C9" w14:paraId="4D88D72E" w14:textId="77777777" w:rsidTr="0087378D">
        <w:tc>
          <w:tcPr>
            <w:tcW w:w="817" w:type="dxa"/>
          </w:tcPr>
          <w:p w14:paraId="39716722" w14:textId="77777777" w:rsidR="002D28C9" w:rsidRDefault="002D28C9" w:rsidP="0087378D">
            <w:r>
              <w:t>Поле</w:t>
            </w:r>
          </w:p>
        </w:tc>
        <w:tc>
          <w:tcPr>
            <w:tcW w:w="4961" w:type="dxa"/>
          </w:tcPr>
          <w:p w14:paraId="4E8E5DCA" w14:textId="77777777" w:rsidR="002D28C9" w:rsidRDefault="002D28C9" w:rsidP="0087378D">
            <w:r>
              <w:t>Назначение</w:t>
            </w:r>
          </w:p>
        </w:tc>
        <w:tc>
          <w:tcPr>
            <w:tcW w:w="1400" w:type="dxa"/>
          </w:tcPr>
          <w:p w14:paraId="46B0F170" w14:textId="77777777" w:rsidR="002D28C9" w:rsidRDefault="002D28C9" w:rsidP="0087378D">
            <w:r>
              <w:t>Тип</w:t>
            </w:r>
          </w:p>
        </w:tc>
        <w:tc>
          <w:tcPr>
            <w:tcW w:w="2393" w:type="dxa"/>
          </w:tcPr>
          <w:p w14:paraId="0D2B347A" w14:textId="77777777" w:rsidR="002D28C9" w:rsidRDefault="002D28C9" w:rsidP="0087378D">
            <w:r>
              <w:t>Диапазон</w:t>
            </w:r>
          </w:p>
        </w:tc>
      </w:tr>
      <w:tr w:rsidR="002D28C9" w14:paraId="0C24E6A0" w14:textId="77777777" w:rsidTr="0087378D">
        <w:tc>
          <w:tcPr>
            <w:tcW w:w="817" w:type="dxa"/>
          </w:tcPr>
          <w:p w14:paraId="15B3D5A8" w14:textId="111EB58F" w:rsidR="002D28C9" w:rsidRPr="00B345FC" w:rsidRDefault="000C2FF7" w:rsidP="0087378D">
            <w:pPr>
              <w:rPr>
                <w:lang w:val="en-US"/>
              </w:rPr>
            </w:pPr>
            <w:r>
              <w:rPr>
                <w:lang w:val="en-US"/>
              </w:rPr>
              <w:t>objects</w:t>
            </w:r>
          </w:p>
        </w:tc>
        <w:tc>
          <w:tcPr>
            <w:tcW w:w="4961" w:type="dxa"/>
          </w:tcPr>
          <w:p w14:paraId="2F184E9F" w14:textId="7CF656FA" w:rsidR="002D28C9" w:rsidRDefault="000C2FF7" w:rsidP="0087378D">
            <w:r>
              <w:t>Список. В нём хранятся элементы, которые будут отрисованы на форме</w:t>
            </w:r>
          </w:p>
        </w:tc>
        <w:tc>
          <w:tcPr>
            <w:tcW w:w="1400" w:type="dxa"/>
          </w:tcPr>
          <w:p w14:paraId="528CF344" w14:textId="6BABEBC2" w:rsidR="002D28C9" w:rsidRPr="00B345FC" w:rsidRDefault="000C2FF7" w:rsidP="008737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Object</w:t>
            </w:r>
            <w:proofErr w:type="spellEnd"/>
          </w:p>
        </w:tc>
        <w:tc>
          <w:tcPr>
            <w:tcW w:w="2393" w:type="dxa"/>
          </w:tcPr>
          <w:p w14:paraId="045D58D0" w14:textId="2B282919" w:rsidR="002D28C9" w:rsidRPr="00B345FC" w:rsidRDefault="000C2FF7" w:rsidP="0087378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D28C9" w14:paraId="1D8B27B2" w14:textId="77777777" w:rsidTr="0087378D">
        <w:tc>
          <w:tcPr>
            <w:tcW w:w="817" w:type="dxa"/>
          </w:tcPr>
          <w:p w14:paraId="7EB05167" w14:textId="75E8BCDA" w:rsidR="002D28C9" w:rsidRPr="0087378D" w:rsidRDefault="000C2FF7" w:rsidP="0087378D">
            <w:pPr>
              <w:rPr>
                <w:lang w:val="en-US"/>
              </w:rPr>
            </w:pPr>
            <w:r>
              <w:rPr>
                <w:lang w:val="en-US"/>
              </w:rPr>
              <w:t>pl</w:t>
            </w:r>
            <w:r w:rsidR="0087378D">
              <w:rPr>
                <w:lang w:val="en-US"/>
              </w:rPr>
              <w:t>ayer</w:t>
            </w:r>
          </w:p>
        </w:tc>
        <w:tc>
          <w:tcPr>
            <w:tcW w:w="4961" w:type="dxa"/>
          </w:tcPr>
          <w:p w14:paraId="4D2FCEFC" w14:textId="46C9E0A0" w:rsidR="002D28C9" w:rsidRDefault="000C2FF7" w:rsidP="0087378D">
            <w:r>
              <w:t>Фигурка игрока</w:t>
            </w:r>
          </w:p>
        </w:tc>
        <w:tc>
          <w:tcPr>
            <w:tcW w:w="1400" w:type="dxa"/>
          </w:tcPr>
          <w:p w14:paraId="3E24690C" w14:textId="067FECB5" w:rsidR="002D28C9" w:rsidRPr="00B345FC" w:rsidRDefault="000C2FF7" w:rsidP="0087378D">
            <w:pPr>
              <w:rPr>
                <w:lang w:val="en-US"/>
              </w:rPr>
            </w:pPr>
            <w:r>
              <w:rPr>
                <w:lang w:val="en-US"/>
              </w:rPr>
              <w:t>Player</w:t>
            </w:r>
          </w:p>
        </w:tc>
        <w:tc>
          <w:tcPr>
            <w:tcW w:w="2393" w:type="dxa"/>
          </w:tcPr>
          <w:p w14:paraId="15DEC07D" w14:textId="2FD22026" w:rsidR="002D28C9" w:rsidRPr="000C2FF7" w:rsidRDefault="000C2FF7" w:rsidP="0087378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7378D" w14:paraId="19D35F1F" w14:textId="77777777" w:rsidTr="0087378D">
        <w:tc>
          <w:tcPr>
            <w:tcW w:w="817" w:type="dxa"/>
          </w:tcPr>
          <w:p w14:paraId="166B1F7F" w14:textId="5450E958" w:rsidR="0087378D" w:rsidRPr="00B345FC" w:rsidRDefault="000C2FF7" w:rsidP="0087378D">
            <w:pPr>
              <w:rPr>
                <w:lang w:val="en-US"/>
              </w:rPr>
            </w:pPr>
            <w:r>
              <w:rPr>
                <w:lang w:val="en-US"/>
              </w:rPr>
              <w:t>marker</w:t>
            </w:r>
          </w:p>
        </w:tc>
        <w:tc>
          <w:tcPr>
            <w:tcW w:w="4961" w:type="dxa"/>
          </w:tcPr>
          <w:p w14:paraId="26A4056F" w14:textId="62240076" w:rsidR="0087378D" w:rsidRDefault="000C2FF7" w:rsidP="0087378D">
            <w:r>
              <w:t xml:space="preserve">Маркер, появляется на </w:t>
            </w:r>
            <w:proofErr w:type="spellStart"/>
            <w:r>
              <w:rPr>
                <w:lang w:val="en-US"/>
              </w:rPr>
              <w:t>pictureBox</w:t>
            </w:r>
            <w:proofErr w:type="spellEnd"/>
            <w:r>
              <w:t>-е, если на неё нажать мышкой. К нему притягивается фигурка игрока</w:t>
            </w:r>
          </w:p>
        </w:tc>
        <w:tc>
          <w:tcPr>
            <w:tcW w:w="1400" w:type="dxa"/>
          </w:tcPr>
          <w:p w14:paraId="7D7132EF" w14:textId="206D31D2" w:rsidR="0087378D" w:rsidRPr="00B345FC" w:rsidRDefault="000C2FF7" w:rsidP="0087378D">
            <w:pPr>
              <w:rPr>
                <w:lang w:val="en-US"/>
              </w:rPr>
            </w:pPr>
            <w:r>
              <w:rPr>
                <w:lang w:val="en-US"/>
              </w:rPr>
              <w:t>Marker</w:t>
            </w:r>
          </w:p>
        </w:tc>
        <w:tc>
          <w:tcPr>
            <w:tcW w:w="2393" w:type="dxa"/>
          </w:tcPr>
          <w:p w14:paraId="7ABC0331" w14:textId="6437129E" w:rsidR="0087378D" w:rsidRPr="000C2FF7" w:rsidRDefault="000C2FF7" w:rsidP="0087378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7378D" w14:paraId="513DE422" w14:textId="77777777" w:rsidTr="0087378D">
        <w:tc>
          <w:tcPr>
            <w:tcW w:w="817" w:type="dxa"/>
          </w:tcPr>
          <w:p w14:paraId="5CF4E687" w14:textId="25545267" w:rsidR="0087378D" w:rsidRPr="00B345FC" w:rsidRDefault="000C2FF7" w:rsidP="0087378D">
            <w:pPr>
              <w:rPr>
                <w:lang w:val="en-US"/>
              </w:rPr>
            </w:pPr>
            <w:r>
              <w:rPr>
                <w:lang w:val="en-US"/>
              </w:rPr>
              <w:t>circle_1</w:t>
            </w:r>
          </w:p>
        </w:tc>
        <w:tc>
          <w:tcPr>
            <w:tcW w:w="4961" w:type="dxa"/>
          </w:tcPr>
          <w:p w14:paraId="3A3CA0B6" w14:textId="2F1CE62D" w:rsidR="0087378D" w:rsidRDefault="000C2FF7" w:rsidP="0087378D">
            <w:r>
              <w:t>Первый синий круг (за пересечение с ним счёт увеличивается)</w:t>
            </w:r>
          </w:p>
        </w:tc>
        <w:tc>
          <w:tcPr>
            <w:tcW w:w="1400" w:type="dxa"/>
          </w:tcPr>
          <w:p w14:paraId="42EE2D86" w14:textId="557AE8EE" w:rsidR="0087378D" w:rsidRPr="00B345FC" w:rsidRDefault="000C2FF7" w:rsidP="008737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Rectangle</w:t>
            </w:r>
            <w:proofErr w:type="spellEnd"/>
          </w:p>
        </w:tc>
        <w:tc>
          <w:tcPr>
            <w:tcW w:w="2393" w:type="dxa"/>
          </w:tcPr>
          <w:p w14:paraId="46554B7D" w14:textId="32C900F9" w:rsidR="0087378D" w:rsidRPr="000C2FF7" w:rsidRDefault="000C2FF7" w:rsidP="0087378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7378D" w14:paraId="73A7DC6B" w14:textId="77777777" w:rsidTr="0087378D">
        <w:tc>
          <w:tcPr>
            <w:tcW w:w="817" w:type="dxa"/>
          </w:tcPr>
          <w:p w14:paraId="4E65D181" w14:textId="5F7C9B80" w:rsidR="0087378D" w:rsidRPr="00B345FC" w:rsidRDefault="000C2FF7" w:rsidP="0087378D">
            <w:pPr>
              <w:rPr>
                <w:lang w:val="en-US"/>
              </w:rPr>
            </w:pPr>
            <w:r>
              <w:rPr>
                <w:lang w:val="en-US"/>
              </w:rPr>
              <w:t>circle_2</w:t>
            </w:r>
          </w:p>
        </w:tc>
        <w:tc>
          <w:tcPr>
            <w:tcW w:w="4961" w:type="dxa"/>
          </w:tcPr>
          <w:p w14:paraId="332323F2" w14:textId="73676688" w:rsidR="0087378D" w:rsidRDefault="000C2FF7" w:rsidP="0087378D">
            <w:r>
              <w:t>Второй синий круг (за пересечение с ним счёт увеличивается)</w:t>
            </w:r>
          </w:p>
        </w:tc>
        <w:tc>
          <w:tcPr>
            <w:tcW w:w="1400" w:type="dxa"/>
          </w:tcPr>
          <w:p w14:paraId="6626CBD6" w14:textId="4301413A" w:rsidR="0087378D" w:rsidRPr="00B345FC" w:rsidRDefault="000C2FF7" w:rsidP="008737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Rectangle</w:t>
            </w:r>
            <w:proofErr w:type="spellEnd"/>
          </w:p>
        </w:tc>
        <w:tc>
          <w:tcPr>
            <w:tcW w:w="2393" w:type="dxa"/>
          </w:tcPr>
          <w:p w14:paraId="7966B12C" w14:textId="79970C8A" w:rsidR="0087378D" w:rsidRPr="000C2FF7" w:rsidRDefault="000C2FF7" w:rsidP="0087378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7378D" w14:paraId="5C92C202" w14:textId="77777777" w:rsidTr="0087378D">
        <w:tc>
          <w:tcPr>
            <w:tcW w:w="817" w:type="dxa"/>
          </w:tcPr>
          <w:p w14:paraId="2C8BCD55" w14:textId="4E098F6A" w:rsidR="0087378D" w:rsidRPr="00B345FC" w:rsidRDefault="000C2FF7" w:rsidP="0087378D">
            <w:pPr>
              <w:rPr>
                <w:lang w:val="en-US"/>
              </w:rPr>
            </w:pPr>
            <w:r>
              <w:rPr>
                <w:lang w:val="en-US"/>
              </w:rPr>
              <w:t>RedZone</w:t>
            </w:r>
          </w:p>
        </w:tc>
        <w:tc>
          <w:tcPr>
            <w:tcW w:w="4961" w:type="dxa"/>
          </w:tcPr>
          <w:p w14:paraId="0A50F50C" w14:textId="60F7ABB9" w:rsidR="0087378D" w:rsidRDefault="000C2FF7" w:rsidP="0087378D">
            <w:r>
              <w:t>Объект красной зоны (за пересечение с ним счёт уменьшается)</w:t>
            </w:r>
          </w:p>
        </w:tc>
        <w:tc>
          <w:tcPr>
            <w:tcW w:w="1400" w:type="dxa"/>
          </w:tcPr>
          <w:p w14:paraId="5ED5858E" w14:textId="3E0F6737" w:rsidR="0087378D" w:rsidRPr="00B345FC" w:rsidRDefault="000C2FF7" w:rsidP="0087378D">
            <w:pPr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2393" w:type="dxa"/>
          </w:tcPr>
          <w:p w14:paraId="40717B44" w14:textId="019CDB55" w:rsidR="0087378D" w:rsidRPr="000C2FF7" w:rsidRDefault="000C2FF7" w:rsidP="0087378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7378D" w14:paraId="2E11571E" w14:textId="77777777" w:rsidTr="0087378D">
        <w:tc>
          <w:tcPr>
            <w:tcW w:w="817" w:type="dxa"/>
          </w:tcPr>
          <w:p w14:paraId="0529AC8F" w14:textId="06991DF7" w:rsidR="0087378D" w:rsidRPr="00B345FC" w:rsidRDefault="000C2FF7" w:rsidP="0087378D">
            <w:pPr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4961" w:type="dxa"/>
          </w:tcPr>
          <w:p w14:paraId="2ACD97A8" w14:textId="678292D3" w:rsidR="0087378D" w:rsidRDefault="000C2FF7" w:rsidP="0087378D">
            <w:r>
              <w:t>Счёт игрока</w:t>
            </w:r>
          </w:p>
        </w:tc>
        <w:tc>
          <w:tcPr>
            <w:tcW w:w="1400" w:type="dxa"/>
          </w:tcPr>
          <w:p w14:paraId="2C3FDA3B" w14:textId="6687315C" w:rsidR="0087378D" w:rsidRPr="00B345FC" w:rsidRDefault="000C2FF7" w:rsidP="0087378D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93" w:type="dxa"/>
          </w:tcPr>
          <w:p w14:paraId="28A3C6E0" w14:textId="74A88FAD" w:rsidR="0087378D" w:rsidRPr="000C2FF7" w:rsidRDefault="000C2FF7" w:rsidP="0087378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9CCA582" w14:textId="43174467" w:rsidR="00DA1BC2" w:rsidRDefault="00DA1BC2" w:rsidP="00DA1BC2">
      <w:r>
        <w:t xml:space="preserve">Методы </w:t>
      </w:r>
      <w:r>
        <w:rPr>
          <w:lang w:val="en-US"/>
        </w:rPr>
        <w:t>class</w:t>
      </w:r>
      <w:r w:rsidRPr="00487316">
        <w:t xml:space="preserve"> </w:t>
      </w:r>
      <w:r w:rsidR="000C2FF7">
        <w:rPr>
          <w:lang w:val="en-US"/>
        </w:rPr>
        <w:t>Form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5882"/>
        <w:gridCol w:w="1646"/>
      </w:tblGrid>
      <w:tr w:rsidR="00DA1BC2" w14:paraId="473B4BB4" w14:textId="77777777" w:rsidTr="0087378D">
        <w:tc>
          <w:tcPr>
            <w:tcW w:w="1951" w:type="dxa"/>
          </w:tcPr>
          <w:p w14:paraId="3AF66BC1" w14:textId="77777777" w:rsidR="00DA1BC2" w:rsidRDefault="00DA1BC2" w:rsidP="0087378D">
            <w:r>
              <w:t>Название</w:t>
            </w:r>
          </w:p>
        </w:tc>
        <w:tc>
          <w:tcPr>
            <w:tcW w:w="5954" w:type="dxa"/>
          </w:tcPr>
          <w:p w14:paraId="1A90AAF3" w14:textId="77777777" w:rsidR="00DA1BC2" w:rsidRDefault="00DA1BC2" w:rsidP="0087378D">
            <w:r>
              <w:t>Назначение</w:t>
            </w:r>
          </w:p>
        </w:tc>
        <w:tc>
          <w:tcPr>
            <w:tcW w:w="1666" w:type="dxa"/>
          </w:tcPr>
          <w:p w14:paraId="3AFAEBF8" w14:textId="77777777" w:rsidR="00DA1BC2" w:rsidRDefault="00DA1BC2" w:rsidP="0087378D">
            <w:r>
              <w:t>Тип</w:t>
            </w:r>
          </w:p>
        </w:tc>
      </w:tr>
      <w:tr w:rsidR="00DA1BC2" w14:paraId="6339706E" w14:textId="77777777" w:rsidTr="0087378D">
        <w:trPr>
          <w:trHeight w:val="259"/>
        </w:trPr>
        <w:tc>
          <w:tcPr>
            <w:tcW w:w="1951" w:type="dxa"/>
          </w:tcPr>
          <w:p w14:paraId="48D42496" w14:textId="63255D34" w:rsidR="00DA1BC2" w:rsidRPr="000C2FF7" w:rsidRDefault="000C2FF7" w:rsidP="0087378D">
            <w:pPr>
              <w:rPr>
                <w:lang w:val="en-US"/>
              </w:rPr>
            </w:pPr>
            <w:r>
              <w:rPr>
                <w:lang w:val="en-US"/>
              </w:rPr>
              <w:t>Form1</w:t>
            </w:r>
          </w:p>
        </w:tc>
        <w:tc>
          <w:tcPr>
            <w:tcW w:w="5954" w:type="dxa"/>
          </w:tcPr>
          <w:p w14:paraId="0D8C736D" w14:textId="336B3FE1" w:rsidR="00DA1BC2" w:rsidRDefault="000C2FF7" w:rsidP="0087378D">
            <w:r>
              <w:t>Инициализируются объекты. Также здесь прописаны реакции на события</w:t>
            </w:r>
          </w:p>
        </w:tc>
        <w:tc>
          <w:tcPr>
            <w:tcW w:w="1666" w:type="dxa"/>
          </w:tcPr>
          <w:p w14:paraId="6034C369" w14:textId="1A23F6B5" w:rsidR="00DA1BC2" w:rsidRPr="00B345FC" w:rsidRDefault="000C2FF7" w:rsidP="0087378D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DA1BC2" w14:paraId="2B765F68" w14:textId="77777777" w:rsidTr="0087378D">
        <w:tc>
          <w:tcPr>
            <w:tcW w:w="1951" w:type="dxa"/>
          </w:tcPr>
          <w:p w14:paraId="2D9B0B45" w14:textId="3E6FEB22" w:rsidR="00DA1BC2" w:rsidRPr="00B345FC" w:rsidRDefault="000C2FF7" w:rsidP="0087378D">
            <w:pPr>
              <w:rPr>
                <w:lang w:val="en-US"/>
              </w:rPr>
            </w:pPr>
            <w:proofErr w:type="spellStart"/>
            <w:r w:rsidRPr="000C2FF7">
              <w:t>pbMain_Paint</w:t>
            </w:r>
            <w:proofErr w:type="spellEnd"/>
          </w:p>
        </w:tc>
        <w:tc>
          <w:tcPr>
            <w:tcW w:w="5954" w:type="dxa"/>
          </w:tcPr>
          <w:p w14:paraId="300C31B4" w14:textId="1DA25550" w:rsidR="00DA1BC2" w:rsidRDefault="000C2FF7" w:rsidP="0087378D">
            <w:r>
              <w:t>Выполняет отрисовку объектов на экране</w:t>
            </w:r>
          </w:p>
        </w:tc>
        <w:tc>
          <w:tcPr>
            <w:tcW w:w="1666" w:type="dxa"/>
          </w:tcPr>
          <w:p w14:paraId="5EDBA5D9" w14:textId="46ED8B5A" w:rsidR="00DA1BC2" w:rsidRPr="00B345FC" w:rsidRDefault="000C2FF7" w:rsidP="0087378D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DA1BC2" w:rsidRPr="00DA1BC2" w14:paraId="5D93F21A" w14:textId="77777777" w:rsidTr="0087378D">
        <w:tc>
          <w:tcPr>
            <w:tcW w:w="1951" w:type="dxa"/>
          </w:tcPr>
          <w:p w14:paraId="3B5AC4BC" w14:textId="218908A9" w:rsidR="00DA1BC2" w:rsidRPr="00DA1BC2" w:rsidRDefault="000C2FF7" w:rsidP="0087378D">
            <w:pPr>
              <w:rPr>
                <w:lang w:val="en-US"/>
              </w:rPr>
            </w:pPr>
            <w:r w:rsidRPr="000C2FF7">
              <w:t>timer1_Tick</w:t>
            </w:r>
          </w:p>
        </w:tc>
        <w:tc>
          <w:tcPr>
            <w:tcW w:w="5954" w:type="dxa"/>
          </w:tcPr>
          <w:p w14:paraId="243A3425" w14:textId="17162AA1" w:rsidR="00DA1BC2" w:rsidRPr="00DA1BC2" w:rsidRDefault="000C2FF7" w:rsidP="0087378D">
            <w:r>
              <w:t xml:space="preserve">Таймер. Вызывает метод </w:t>
            </w:r>
            <w:proofErr w:type="spellStart"/>
            <w:r w:rsidRPr="000C2FF7">
              <w:t>pbMain_Paint</w:t>
            </w:r>
            <w:proofErr w:type="spellEnd"/>
          </w:p>
        </w:tc>
        <w:tc>
          <w:tcPr>
            <w:tcW w:w="1666" w:type="dxa"/>
          </w:tcPr>
          <w:p w14:paraId="67EF2CBB" w14:textId="0FC1185C" w:rsidR="00DA1BC2" w:rsidRPr="00E46BB1" w:rsidRDefault="000C2FF7" w:rsidP="0087378D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DA1BC2" w:rsidRPr="00DA1BC2" w14:paraId="0F6903A1" w14:textId="77777777" w:rsidTr="0087378D">
        <w:tc>
          <w:tcPr>
            <w:tcW w:w="1951" w:type="dxa"/>
          </w:tcPr>
          <w:p w14:paraId="2672194F" w14:textId="5B33C64B" w:rsidR="00DA1BC2" w:rsidRDefault="000C2FF7" w:rsidP="0087378D">
            <w:pPr>
              <w:rPr>
                <w:lang w:val="en-US"/>
              </w:rPr>
            </w:pPr>
            <w:proofErr w:type="spellStart"/>
            <w:r w:rsidRPr="000C2FF7">
              <w:lastRenderedPageBreak/>
              <w:t>pbMain_MouseClick</w:t>
            </w:r>
            <w:proofErr w:type="spellEnd"/>
          </w:p>
        </w:tc>
        <w:tc>
          <w:tcPr>
            <w:tcW w:w="5954" w:type="dxa"/>
          </w:tcPr>
          <w:p w14:paraId="0241B582" w14:textId="22BED2C2" w:rsidR="00DA1BC2" w:rsidRPr="000C2FF7" w:rsidRDefault="000C2FF7" w:rsidP="0087378D">
            <w:r>
              <w:t>Создание маркера по клику мыши</w:t>
            </w:r>
          </w:p>
        </w:tc>
        <w:tc>
          <w:tcPr>
            <w:tcW w:w="1666" w:type="dxa"/>
          </w:tcPr>
          <w:p w14:paraId="2DDCEC7B" w14:textId="6D21192E" w:rsidR="00DA1BC2" w:rsidRPr="00DA1BC2" w:rsidRDefault="000C2FF7" w:rsidP="0087378D">
            <w:r>
              <w:rPr>
                <w:lang w:val="en-US"/>
              </w:rPr>
              <w:t>void</w:t>
            </w:r>
          </w:p>
        </w:tc>
      </w:tr>
      <w:tr w:rsidR="00DA1BC2" w:rsidRPr="00DA1BC2" w14:paraId="541C1A9C" w14:textId="77777777" w:rsidTr="0087378D">
        <w:tc>
          <w:tcPr>
            <w:tcW w:w="1951" w:type="dxa"/>
          </w:tcPr>
          <w:p w14:paraId="7E9CFFEA" w14:textId="51C0EF2A" w:rsidR="00DA1BC2" w:rsidRDefault="000C2FF7" w:rsidP="0087378D">
            <w:pPr>
              <w:rPr>
                <w:lang w:val="en-US"/>
              </w:rPr>
            </w:pPr>
            <w:proofErr w:type="spellStart"/>
            <w:r w:rsidRPr="000C2FF7">
              <w:t>updatePlayer</w:t>
            </w:r>
            <w:proofErr w:type="spellEnd"/>
          </w:p>
        </w:tc>
        <w:tc>
          <w:tcPr>
            <w:tcW w:w="5954" w:type="dxa"/>
          </w:tcPr>
          <w:p w14:paraId="6812B076" w14:textId="020344DB" w:rsidR="00DA1BC2" w:rsidRPr="00DA1BC2" w:rsidRDefault="000C2FF7" w:rsidP="0087378D">
            <w:r>
              <w:t>Ускорение игрока к маркеру</w:t>
            </w:r>
            <w:r w:rsidR="00924940">
              <w:t>, также пересчитывает позицию игрока</w:t>
            </w:r>
          </w:p>
        </w:tc>
        <w:tc>
          <w:tcPr>
            <w:tcW w:w="1666" w:type="dxa"/>
          </w:tcPr>
          <w:p w14:paraId="300893D5" w14:textId="42845B55" w:rsidR="00DA1BC2" w:rsidRPr="00DA1BC2" w:rsidRDefault="000C2FF7" w:rsidP="0087378D">
            <w:r>
              <w:rPr>
                <w:lang w:val="en-US"/>
              </w:rPr>
              <w:t>void</w:t>
            </w:r>
          </w:p>
        </w:tc>
      </w:tr>
    </w:tbl>
    <w:p w14:paraId="2E14BEEC" w14:textId="0D6D8844" w:rsidR="00DA1BC2" w:rsidRDefault="00DA1BC2" w:rsidP="00DA1BC2">
      <w:pPr>
        <w:rPr>
          <w:lang w:val="en-US"/>
        </w:rPr>
      </w:pPr>
      <w:r>
        <w:t>Словесное описание метода</w:t>
      </w:r>
      <w:r w:rsidRPr="00C01545">
        <w:t xml:space="preserve"> </w:t>
      </w:r>
      <w:r w:rsidR="00332D00">
        <w:rPr>
          <w:lang w:val="en-US"/>
        </w:rPr>
        <w:t>Form1</w:t>
      </w:r>
    </w:p>
    <w:p w14:paraId="3E114CC7" w14:textId="4373B101" w:rsidR="00332D00" w:rsidRDefault="00332D00" w:rsidP="00382DF5">
      <w:pPr>
        <w:pStyle w:val="a3"/>
        <w:numPr>
          <w:ilvl w:val="0"/>
          <w:numId w:val="25"/>
        </w:numPr>
      </w:pPr>
      <w:r>
        <w:t>Запускаем форму</w:t>
      </w:r>
    </w:p>
    <w:p w14:paraId="485A3CCB" w14:textId="6BA911C4" w:rsidR="00332D00" w:rsidRDefault="00332D00" w:rsidP="00382DF5">
      <w:pPr>
        <w:pStyle w:val="a3"/>
        <w:numPr>
          <w:ilvl w:val="0"/>
          <w:numId w:val="25"/>
        </w:numPr>
      </w:pPr>
      <w:r>
        <w:t>Создаём генератор случайных чисел</w:t>
      </w:r>
    </w:p>
    <w:p w14:paraId="1E290B10" w14:textId="501B7A92" w:rsidR="00332D00" w:rsidRDefault="00332D00" w:rsidP="00382DF5">
      <w:pPr>
        <w:pStyle w:val="a3"/>
        <w:numPr>
          <w:ilvl w:val="0"/>
          <w:numId w:val="25"/>
        </w:numPr>
      </w:pPr>
      <w:r>
        <w:t>Создаём два объекта синих круга и один объект красной зоны. Все координаты генерируются случайным образом</w:t>
      </w:r>
    </w:p>
    <w:p w14:paraId="493A224F" w14:textId="70484201" w:rsidR="00332D00" w:rsidRDefault="00332D00" w:rsidP="00382DF5">
      <w:pPr>
        <w:pStyle w:val="a3"/>
        <w:numPr>
          <w:ilvl w:val="0"/>
          <w:numId w:val="25"/>
        </w:numPr>
      </w:pPr>
      <w:r>
        <w:t>Реакция на пересечение игрока с каким-то объектом: выводим информацию о пересечении на экран, также указываем время пересечения</w:t>
      </w:r>
    </w:p>
    <w:p w14:paraId="1F191075" w14:textId="7BBB3F8B" w:rsidR="00332D00" w:rsidRDefault="00332D00" w:rsidP="00382DF5">
      <w:pPr>
        <w:pStyle w:val="a3"/>
        <w:numPr>
          <w:ilvl w:val="0"/>
          <w:numId w:val="25"/>
        </w:numPr>
      </w:pPr>
      <w:r>
        <w:t xml:space="preserve">Реакция на пересечение игрока с маркером: </w:t>
      </w:r>
      <w:r w:rsidR="00382DF5">
        <w:t xml:space="preserve">удаляем маркер из списка объектов, </w:t>
      </w:r>
      <w:r w:rsidR="00382DF5" w:rsidRPr="00382DF5">
        <w:t>“</w:t>
      </w:r>
      <w:r w:rsidR="00382DF5">
        <w:t>обнуляем</w:t>
      </w:r>
      <w:r w:rsidR="00382DF5" w:rsidRPr="00382DF5">
        <w:t>”</w:t>
      </w:r>
      <w:r w:rsidR="00382DF5">
        <w:t xml:space="preserve"> маркер</w:t>
      </w:r>
    </w:p>
    <w:p w14:paraId="07392AA0" w14:textId="5EDF16CF" w:rsidR="00382DF5" w:rsidRDefault="00382DF5" w:rsidP="00382DF5">
      <w:pPr>
        <w:pStyle w:val="a3"/>
        <w:numPr>
          <w:ilvl w:val="0"/>
          <w:numId w:val="25"/>
        </w:numPr>
      </w:pPr>
      <w:r>
        <w:t xml:space="preserve">Реакция на пересечение игрока с синим кругом: удаляем круг из списка объектов, </w:t>
      </w:r>
      <w:r w:rsidRPr="00382DF5">
        <w:t>“</w:t>
      </w:r>
      <w:r>
        <w:t>обнуляем</w:t>
      </w:r>
      <w:r w:rsidRPr="00382DF5">
        <w:t>”</w:t>
      </w:r>
      <w:r>
        <w:t xml:space="preserve"> круг, задаём все параметры круга равные 0, добавляем круг в список объектов, генерируем случайные координаты для круга, увеличиваем счётчик очков на один</w:t>
      </w:r>
    </w:p>
    <w:p w14:paraId="0611405E" w14:textId="19C7A326" w:rsidR="00382DF5" w:rsidRDefault="00382DF5" w:rsidP="00382DF5">
      <w:pPr>
        <w:pStyle w:val="a3"/>
        <w:numPr>
          <w:ilvl w:val="0"/>
          <w:numId w:val="25"/>
        </w:numPr>
      </w:pPr>
      <w:r>
        <w:t xml:space="preserve">Реакция на пересечение игрока с красной зоной: удаляем красную зону из списка объектов, </w:t>
      </w:r>
      <w:r w:rsidRPr="00382DF5">
        <w:t>“</w:t>
      </w:r>
      <w:r>
        <w:t>обнуляем</w:t>
      </w:r>
      <w:r w:rsidRPr="00382DF5">
        <w:t>”</w:t>
      </w:r>
      <w:r>
        <w:t xml:space="preserve"> зону, задаём все параметры зоны равные 0, добавляем зону в список объектов, генерируем случайные координаты для зоны, уменьшаем счётчик очков на один</w:t>
      </w:r>
    </w:p>
    <w:p w14:paraId="1ACA9EFB" w14:textId="50FE0978" w:rsidR="00382DF5" w:rsidRDefault="00382DF5" w:rsidP="00382DF5">
      <w:pPr>
        <w:pStyle w:val="a3"/>
        <w:numPr>
          <w:ilvl w:val="0"/>
          <w:numId w:val="25"/>
        </w:numPr>
      </w:pPr>
      <w:r>
        <w:t>Добавляем красную зону, оба круга и игрока в список объектов</w:t>
      </w:r>
    </w:p>
    <w:p w14:paraId="151E0666" w14:textId="50314694" w:rsidR="00DA1BC2" w:rsidRPr="00BF31C7" w:rsidRDefault="00DA1BC2" w:rsidP="00DA1BC2">
      <w:r>
        <w:t xml:space="preserve">Таблица спецификаций метода </w:t>
      </w:r>
      <w:r w:rsidR="00332D00">
        <w:rPr>
          <w:lang w:val="en-US"/>
        </w:rPr>
        <w:t>Form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400"/>
        <w:gridCol w:w="2393"/>
      </w:tblGrid>
      <w:tr w:rsidR="00DA1BC2" w14:paraId="2E3B8FDD" w14:textId="77777777" w:rsidTr="0087378D">
        <w:tc>
          <w:tcPr>
            <w:tcW w:w="817" w:type="dxa"/>
          </w:tcPr>
          <w:p w14:paraId="3BE83B9D" w14:textId="77777777" w:rsidR="00DA1BC2" w:rsidRDefault="00DA1BC2" w:rsidP="0087378D">
            <w:r>
              <w:t>Поле</w:t>
            </w:r>
          </w:p>
        </w:tc>
        <w:tc>
          <w:tcPr>
            <w:tcW w:w="4961" w:type="dxa"/>
          </w:tcPr>
          <w:p w14:paraId="5743D797" w14:textId="77777777" w:rsidR="00DA1BC2" w:rsidRDefault="00DA1BC2" w:rsidP="0087378D">
            <w:r>
              <w:t>Назначение</w:t>
            </w:r>
          </w:p>
        </w:tc>
        <w:tc>
          <w:tcPr>
            <w:tcW w:w="1400" w:type="dxa"/>
          </w:tcPr>
          <w:p w14:paraId="60B2A8B9" w14:textId="77777777" w:rsidR="00DA1BC2" w:rsidRDefault="00DA1BC2" w:rsidP="0087378D">
            <w:r>
              <w:t>Тип</w:t>
            </w:r>
          </w:p>
        </w:tc>
        <w:tc>
          <w:tcPr>
            <w:tcW w:w="2393" w:type="dxa"/>
          </w:tcPr>
          <w:p w14:paraId="40FFBE7D" w14:textId="77777777" w:rsidR="00DA1BC2" w:rsidRDefault="00DA1BC2" w:rsidP="0087378D">
            <w:r>
              <w:t>Диапазон</w:t>
            </w:r>
          </w:p>
        </w:tc>
      </w:tr>
      <w:tr w:rsidR="00DA1BC2" w:rsidRPr="00B345FC" w14:paraId="3955F57A" w14:textId="77777777" w:rsidTr="0087378D">
        <w:tc>
          <w:tcPr>
            <w:tcW w:w="817" w:type="dxa"/>
          </w:tcPr>
          <w:p w14:paraId="3E0ACB94" w14:textId="1E20F062" w:rsidR="00DA1BC2" w:rsidRPr="00382DF5" w:rsidRDefault="00382DF5" w:rsidP="0087378D">
            <w:pPr>
              <w:rPr>
                <w:lang w:val="en-US"/>
              </w:rPr>
            </w:pPr>
            <w:r>
              <w:rPr>
                <w:lang w:val="en-US"/>
              </w:rPr>
              <w:t>rand</w:t>
            </w:r>
          </w:p>
        </w:tc>
        <w:tc>
          <w:tcPr>
            <w:tcW w:w="4961" w:type="dxa"/>
          </w:tcPr>
          <w:p w14:paraId="3F30D2BE" w14:textId="541DC715" w:rsidR="00DA1BC2" w:rsidRDefault="00382DF5" w:rsidP="0087378D">
            <w:r>
              <w:t>Генератор случайных чисел. Нужен для того, чтобы генерировать случайные координаты</w:t>
            </w:r>
          </w:p>
        </w:tc>
        <w:tc>
          <w:tcPr>
            <w:tcW w:w="1400" w:type="dxa"/>
          </w:tcPr>
          <w:p w14:paraId="4F11A507" w14:textId="5EE3DD1B" w:rsidR="00DA1BC2" w:rsidRPr="00BF31C7" w:rsidRDefault="00382DF5" w:rsidP="0087378D">
            <w:pPr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2393" w:type="dxa"/>
          </w:tcPr>
          <w:p w14:paraId="72F4EDDC" w14:textId="1AEB86A6" w:rsidR="00DA1BC2" w:rsidRPr="00382DF5" w:rsidRDefault="00382DF5" w:rsidP="0087378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01DE3261" w14:textId="08429947" w:rsidR="00084E29" w:rsidRDefault="00084E29" w:rsidP="00084E29">
      <w:r>
        <w:t>Словесное описание метода</w:t>
      </w:r>
      <w:r w:rsidRPr="00C01545">
        <w:t xml:space="preserve"> </w:t>
      </w:r>
      <w:proofErr w:type="spellStart"/>
      <w:r w:rsidR="00382DF5" w:rsidRPr="000C2FF7">
        <w:t>pbMain_Paint</w:t>
      </w:r>
      <w:proofErr w:type="spellEnd"/>
    </w:p>
    <w:p w14:paraId="14183813" w14:textId="4B17435F" w:rsidR="00382DF5" w:rsidRPr="00FC55E2" w:rsidRDefault="00924940" w:rsidP="00924940">
      <w:pPr>
        <w:pStyle w:val="a3"/>
        <w:numPr>
          <w:ilvl w:val="0"/>
          <w:numId w:val="26"/>
        </w:numPr>
      </w:pPr>
      <w:r w:rsidRPr="00924940">
        <w:t>“</w:t>
      </w:r>
      <w:r>
        <w:t>Вытаскиваем</w:t>
      </w:r>
      <w:r w:rsidRPr="00924940">
        <w:t>”</w:t>
      </w:r>
      <w:r>
        <w:t xml:space="preserve"> объект графики и присваиваем его переменной </w:t>
      </w:r>
      <w:r w:rsidRPr="00924940">
        <w:rPr>
          <w:lang w:val="en-US"/>
        </w:rPr>
        <w:t>g</w:t>
      </w:r>
    </w:p>
    <w:p w14:paraId="568078F7" w14:textId="28D48525" w:rsidR="00924940" w:rsidRDefault="00924940" w:rsidP="00924940">
      <w:pPr>
        <w:pStyle w:val="a3"/>
        <w:numPr>
          <w:ilvl w:val="0"/>
          <w:numId w:val="26"/>
        </w:numPr>
      </w:pPr>
      <w:r>
        <w:t>Заполняем весь задний фон белым цветом</w:t>
      </w:r>
    </w:p>
    <w:p w14:paraId="7C049A7B" w14:textId="385899BE" w:rsidR="00924940" w:rsidRDefault="00924940" w:rsidP="00924940">
      <w:pPr>
        <w:pStyle w:val="a3"/>
        <w:numPr>
          <w:ilvl w:val="0"/>
          <w:numId w:val="26"/>
        </w:numPr>
      </w:pPr>
      <w:r>
        <w:t xml:space="preserve">На </w:t>
      </w:r>
      <w:r w:rsidRPr="00924940">
        <w:rPr>
          <w:lang w:val="en-US"/>
        </w:rPr>
        <w:t>label</w:t>
      </w:r>
      <w:r w:rsidRPr="00924940">
        <w:t xml:space="preserve"> </w:t>
      </w:r>
      <w:r>
        <w:t>выводим информацию о текущем счёте</w:t>
      </w:r>
    </w:p>
    <w:p w14:paraId="3A0EEAC9" w14:textId="52754805" w:rsidR="00924940" w:rsidRDefault="00924940" w:rsidP="00924940">
      <w:pPr>
        <w:pStyle w:val="a3"/>
        <w:numPr>
          <w:ilvl w:val="0"/>
          <w:numId w:val="26"/>
        </w:numPr>
      </w:pPr>
      <w:r>
        <w:t>Вызываем функцию, которая выполняет пересчёт позиции игрока</w:t>
      </w:r>
    </w:p>
    <w:p w14:paraId="7858C613" w14:textId="2D60C129" w:rsidR="00924940" w:rsidRDefault="00924940" w:rsidP="00924940">
      <w:pPr>
        <w:pStyle w:val="a3"/>
        <w:numPr>
          <w:ilvl w:val="0"/>
          <w:numId w:val="26"/>
        </w:numPr>
      </w:pPr>
      <w:r>
        <w:t>В цикле перебираем каждый элемент списка, если он не равен игроку и пересекается с игроком, то вызываем событие пересечения игрока с объектом</w:t>
      </w:r>
    </w:p>
    <w:p w14:paraId="73DEFD9C" w14:textId="55538B40" w:rsidR="00924940" w:rsidRPr="00924940" w:rsidRDefault="00924940" w:rsidP="00924940">
      <w:pPr>
        <w:pStyle w:val="a3"/>
        <w:numPr>
          <w:ilvl w:val="0"/>
          <w:numId w:val="26"/>
        </w:numPr>
      </w:pPr>
      <w:r>
        <w:t xml:space="preserve">В цикле перебираем каждый элемент списка и </w:t>
      </w:r>
      <w:proofErr w:type="spellStart"/>
      <w:r>
        <w:t>отрисовываем</w:t>
      </w:r>
      <w:proofErr w:type="spellEnd"/>
      <w:r>
        <w:t xml:space="preserve"> их на форме</w:t>
      </w:r>
    </w:p>
    <w:p w14:paraId="5073BF39" w14:textId="0D4DA6A0" w:rsidR="00084E29" w:rsidRPr="00BF31C7" w:rsidRDefault="00084E29" w:rsidP="00084E29">
      <w:r>
        <w:t xml:space="preserve">Таблица спецификаций метода </w:t>
      </w:r>
      <w:proofErr w:type="spellStart"/>
      <w:r w:rsidR="00382DF5" w:rsidRPr="000C2FF7">
        <w:t>pbMain_Pain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400"/>
        <w:gridCol w:w="2393"/>
      </w:tblGrid>
      <w:tr w:rsidR="00084E29" w14:paraId="118915D9" w14:textId="77777777" w:rsidTr="0087378D">
        <w:tc>
          <w:tcPr>
            <w:tcW w:w="817" w:type="dxa"/>
          </w:tcPr>
          <w:p w14:paraId="037BC1A1" w14:textId="77777777" w:rsidR="00084E29" w:rsidRDefault="00084E29" w:rsidP="0087378D">
            <w:r>
              <w:t>Поле</w:t>
            </w:r>
          </w:p>
        </w:tc>
        <w:tc>
          <w:tcPr>
            <w:tcW w:w="4961" w:type="dxa"/>
          </w:tcPr>
          <w:p w14:paraId="3DC001C0" w14:textId="77777777" w:rsidR="00084E29" w:rsidRDefault="00084E29" w:rsidP="0087378D">
            <w:r>
              <w:t>Назначение</w:t>
            </w:r>
          </w:p>
        </w:tc>
        <w:tc>
          <w:tcPr>
            <w:tcW w:w="1400" w:type="dxa"/>
          </w:tcPr>
          <w:p w14:paraId="0A0FE870" w14:textId="77777777" w:rsidR="00084E29" w:rsidRDefault="00084E29" w:rsidP="0087378D">
            <w:r>
              <w:t>Тип</w:t>
            </w:r>
          </w:p>
        </w:tc>
        <w:tc>
          <w:tcPr>
            <w:tcW w:w="2393" w:type="dxa"/>
          </w:tcPr>
          <w:p w14:paraId="1F54C151" w14:textId="77777777" w:rsidR="00084E29" w:rsidRDefault="00084E29" w:rsidP="0087378D">
            <w:r>
              <w:t>Диапазон</w:t>
            </w:r>
          </w:p>
        </w:tc>
      </w:tr>
      <w:tr w:rsidR="00084E29" w:rsidRPr="00B345FC" w14:paraId="3739CA7B" w14:textId="77777777" w:rsidTr="0087378D">
        <w:tc>
          <w:tcPr>
            <w:tcW w:w="817" w:type="dxa"/>
          </w:tcPr>
          <w:p w14:paraId="5317DC01" w14:textId="34CB044D" w:rsidR="00084E29" w:rsidRPr="00F36426" w:rsidRDefault="00F36426" w:rsidP="0087378D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961" w:type="dxa"/>
          </w:tcPr>
          <w:p w14:paraId="555FF8B7" w14:textId="32E8EB01" w:rsidR="00084E29" w:rsidRPr="00924940" w:rsidRDefault="00F36426" w:rsidP="0087378D">
            <w:r>
              <w:t xml:space="preserve">Нужен для того, чтобы </w:t>
            </w:r>
            <w:r w:rsidR="00924940" w:rsidRPr="00924940">
              <w:t>“</w:t>
            </w:r>
            <w:r>
              <w:t>вытащить</w:t>
            </w:r>
            <w:r w:rsidR="00924940" w:rsidRPr="00924940">
              <w:t>”</w:t>
            </w:r>
            <w:r w:rsidRPr="00F36426">
              <w:t xml:space="preserve"> объект графики из события</w:t>
            </w:r>
            <w:r w:rsidR="00924940">
              <w:t xml:space="preserve"> </w:t>
            </w:r>
            <w:r w:rsidR="00924940">
              <w:rPr>
                <w:lang w:val="en-US"/>
              </w:rPr>
              <w:t>Paint</w:t>
            </w:r>
          </w:p>
        </w:tc>
        <w:tc>
          <w:tcPr>
            <w:tcW w:w="1400" w:type="dxa"/>
          </w:tcPr>
          <w:p w14:paraId="5DD562F7" w14:textId="1D870873" w:rsidR="00084E29" w:rsidRPr="00BF31C7" w:rsidRDefault="00F36426" w:rsidP="0087378D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2393" w:type="dxa"/>
          </w:tcPr>
          <w:p w14:paraId="5E427971" w14:textId="605BE62A" w:rsidR="00084E29" w:rsidRPr="00BF31C7" w:rsidRDefault="00F36426" w:rsidP="0087378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83EC24F" w14:textId="56607CE5" w:rsidR="00382DF5" w:rsidRDefault="00382DF5" w:rsidP="00382DF5">
      <w:r>
        <w:t>Словесное описание метода</w:t>
      </w:r>
      <w:r w:rsidRPr="00C01545">
        <w:t xml:space="preserve"> </w:t>
      </w:r>
      <w:r w:rsidRPr="000C2FF7">
        <w:t>timer1_Tick</w:t>
      </w:r>
    </w:p>
    <w:p w14:paraId="4353B856" w14:textId="28E49622" w:rsidR="00382DF5" w:rsidRPr="00382DF5" w:rsidRDefault="00924940" w:rsidP="00382DF5">
      <w:r>
        <w:t xml:space="preserve">Вызывает метод, для отрисовки объектов на форме, каждые 30 </w:t>
      </w:r>
      <w:proofErr w:type="spellStart"/>
      <w:r>
        <w:t>мс</w:t>
      </w:r>
      <w:proofErr w:type="spellEnd"/>
    </w:p>
    <w:p w14:paraId="1E520012" w14:textId="5A0B5D4A" w:rsidR="00382DF5" w:rsidRDefault="00382DF5" w:rsidP="00382DF5">
      <w:r>
        <w:t>Словесное описание метода</w:t>
      </w:r>
      <w:r w:rsidRPr="00C01545">
        <w:t xml:space="preserve"> </w:t>
      </w:r>
      <w:proofErr w:type="spellStart"/>
      <w:r w:rsidR="00F36426" w:rsidRPr="000C2FF7">
        <w:t>pbMain_MouseClick</w:t>
      </w:r>
      <w:proofErr w:type="spellEnd"/>
    </w:p>
    <w:p w14:paraId="146D13A0" w14:textId="3AEEE2B5" w:rsidR="00382DF5" w:rsidRDefault="00924940" w:rsidP="00382DF5">
      <w:r>
        <w:lastRenderedPageBreak/>
        <w:t xml:space="preserve">Если маркер ещё не создан, то создаём новый маркер и кладём его в список объектов, после чего задаём ему координаты, которые были получены от </w:t>
      </w:r>
      <w:r w:rsidR="009A6858">
        <w:t>клика мыши по форме. Если маркер уже был создан, тогда</w:t>
      </w:r>
      <w:r w:rsidR="009A6858" w:rsidRPr="009A6858">
        <w:t xml:space="preserve"> </w:t>
      </w:r>
      <w:r w:rsidR="009A6858">
        <w:t>задаём ему координаты, которые были получены от клика мыши по форме</w:t>
      </w:r>
    </w:p>
    <w:p w14:paraId="0DAE0DF4" w14:textId="60959D13" w:rsidR="00F36426" w:rsidRDefault="00F36426" w:rsidP="00F36426">
      <w:r>
        <w:t>Словесное описание метода</w:t>
      </w:r>
      <w:r w:rsidRPr="00C01545">
        <w:t xml:space="preserve"> </w:t>
      </w:r>
      <w:proofErr w:type="spellStart"/>
      <w:r w:rsidRPr="000C2FF7">
        <w:t>updatePlayer</w:t>
      </w:r>
      <w:proofErr w:type="spellEnd"/>
    </w:p>
    <w:p w14:paraId="695A134B" w14:textId="5DB60858" w:rsidR="00F36426" w:rsidRPr="00FC55E2" w:rsidRDefault="005D27D4" w:rsidP="00F36426">
      <w:r>
        <w:t xml:space="preserve">Если маркер существует, то создаём переменные: </w:t>
      </w:r>
      <w:r>
        <w:rPr>
          <w:lang w:val="en-US"/>
        </w:rPr>
        <w:t>dx</w:t>
      </w:r>
      <w:r>
        <w:t xml:space="preserve"> равную разности между координатами маркера и игрока по оси Х</w:t>
      </w:r>
      <w:r w:rsidRPr="005D27D4">
        <w:t xml:space="preserve">, </w:t>
      </w:r>
      <w:proofErr w:type="spellStart"/>
      <w:r>
        <w:rPr>
          <w:lang w:val="en-US"/>
        </w:rPr>
        <w:t>dy</w:t>
      </w:r>
      <w:proofErr w:type="spellEnd"/>
      <w:r>
        <w:t xml:space="preserve"> равную разности между координатами маркера и игрока по оси </w:t>
      </w:r>
      <w:r>
        <w:rPr>
          <w:lang w:val="en-US"/>
        </w:rPr>
        <w:t>Y</w:t>
      </w:r>
      <w:r w:rsidRPr="005D27D4">
        <w:t>,</w:t>
      </w:r>
      <w:r>
        <w:t xml:space="preserve"> </w:t>
      </w:r>
      <w:r>
        <w:rPr>
          <w:lang w:val="en-US"/>
        </w:rPr>
        <w:t>length</w:t>
      </w:r>
      <w:r>
        <w:t xml:space="preserve"> равную корню квадратному из суммы квадратов </w:t>
      </w:r>
      <w:r>
        <w:rPr>
          <w:lang w:val="en-US"/>
        </w:rPr>
        <w:t>dx</w:t>
      </w:r>
      <w:r w:rsidRPr="005D27D4">
        <w:t xml:space="preserve"> </w:t>
      </w:r>
      <w:r>
        <w:t xml:space="preserve">и </w:t>
      </w:r>
      <w:proofErr w:type="spellStart"/>
      <w:r>
        <w:rPr>
          <w:lang w:val="en-US"/>
        </w:rPr>
        <w:t>dy</w:t>
      </w:r>
      <w:proofErr w:type="spellEnd"/>
      <w:r>
        <w:t xml:space="preserve">. </w:t>
      </w:r>
      <w:r w:rsidR="00AA6B65">
        <w:t xml:space="preserve">Делим переменные </w:t>
      </w:r>
      <w:r w:rsidR="003360FA">
        <w:rPr>
          <w:lang w:val="en-US"/>
        </w:rPr>
        <w:t>dx</w:t>
      </w:r>
      <w:r w:rsidR="003360FA" w:rsidRPr="005D27D4">
        <w:t xml:space="preserve"> </w:t>
      </w:r>
      <w:r w:rsidR="003360FA">
        <w:t xml:space="preserve">и </w:t>
      </w:r>
      <w:proofErr w:type="spellStart"/>
      <w:r w:rsidR="003360FA">
        <w:rPr>
          <w:lang w:val="en-US"/>
        </w:rPr>
        <w:t>dy</w:t>
      </w:r>
      <w:proofErr w:type="spellEnd"/>
      <w:r w:rsidR="003360FA">
        <w:t xml:space="preserve"> на переменную </w:t>
      </w:r>
      <w:r w:rsidR="003360FA">
        <w:rPr>
          <w:lang w:val="en-US"/>
        </w:rPr>
        <w:t>length</w:t>
      </w:r>
      <w:r w:rsidR="003360FA">
        <w:t xml:space="preserve"> и присваиваем получившиеся значения переменным </w:t>
      </w:r>
      <w:r w:rsidR="003360FA">
        <w:rPr>
          <w:lang w:val="en-US"/>
        </w:rPr>
        <w:t>dx</w:t>
      </w:r>
      <w:r w:rsidR="003360FA" w:rsidRPr="005D27D4">
        <w:t xml:space="preserve"> </w:t>
      </w:r>
      <w:r w:rsidR="003360FA">
        <w:t xml:space="preserve">и </w:t>
      </w:r>
      <w:proofErr w:type="spellStart"/>
      <w:r w:rsidR="003360FA">
        <w:rPr>
          <w:lang w:val="en-US"/>
        </w:rPr>
        <w:t>dy</w:t>
      </w:r>
      <w:proofErr w:type="spellEnd"/>
      <w:r w:rsidR="003360FA">
        <w:t>. К переменным ускорения (</w:t>
      </w:r>
      <w:proofErr w:type="spellStart"/>
      <w:r w:rsidR="003360FA">
        <w:rPr>
          <w:lang w:val="en-US"/>
        </w:rPr>
        <w:t>vX</w:t>
      </w:r>
      <w:proofErr w:type="spellEnd"/>
      <w:r w:rsidR="003360FA" w:rsidRPr="00FC55E2">
        <w:t xml:space="preserve"> </w:t>
      </w:r>
      <w:r w:rsidR="003360FA">
        <w:t xml:space="preserve">и </w:t>
      </w:r>
      <w:proofErr w:type="spellStart"/>
      <w:r w:rsidR="003360FA">
        <w:rPr>
          <w:lang w:val="en-US"/>
        </w:rPr>
        <w:t>vY</w:t>
      </w:r>
      <w:proofErr w:type="spellEnd"/>
      <w:r w:rsidR="003360FA" w:rsidRPr="00FC55E2">
        <w:t xml:space="preserve">) </w:t>
      </w:r>
      <w:r w:rsidR="00FC55E2">
        <w:t xml:space="preserve">добавляем </w:t>
      </w:r>
      <w:r w:rsidR="00FC55E2">
        <w:rPr>
          <w:lang w:val="en-US"/>
        </w:rPr>
        <w:t>dx</w:t>
      </w:r>
      <w:r w:rsidR="00FC55E2" w:rsidRPr="005D27D4">
        <w:t xml:space="preserve"> </w:t>
      </w:r>
      <w:r w:rsidR="00FC55E2">
        <w:t xml:space="preserve">и </w:t>
      </w:r>
      <w:proofErr w:type="spellStart"/>
      <w:r w:rsidR="00FC55E2">
        <w:rPr>
          <w:lang w:val="en-US"/>
        </w:rPr>
        <w:t>dy</w:t>
      </w:r>
      <w:proofErr w:type="spellEnd"/>
      <w:r w:rsidR="00FC55E2">
        <w:t xml:space="preserve">. После рассчитываем угол, на который </w:t>
      </w:r>
      <w:proofErr w:type="gramStart"/>
      <w:r w:rsidR="00FC55E2">
        <w:t>необходимо  повернуть</w:t>
      </w:r>
      <w:proofErr w:type="gramEnd"/>
      <w:r w:rsidR="00FC55E2">
        <w:t xml:space="preserve"> игрока. Прибавляем к значениям координат игрока переменные</w:t>
      </w:r>
      <w:r w:rsidR="00FC55E2" w:rsidRPr="00FC55E2">
        <w:rPr>
          <w:lang w:val="en-US"/>
        </w:rPr>
        <w:t xml:space="preserve"> </w:t>
      </w:r>
      <w:proofErr w:type="spellStart"/>
      <w:r w:rsidR="00FC55E2">
        <w:rPr>
          <w:lang w:val="en-US"/>
        </w:rPr>
        <w:t>vX</w:t>
      </w:r>
      <w:proofErr w:type="spellEnd"/>
      <w:r w:rsidR="00FC55E2" w:rsidRPr="00FC55E2">
        <w:t xml:space="preserve"> </w:t>
      </w:r>
      <w:r w:rsidR="00FC55E2">
        <w:t xml:space="preserve">и </w:t>
      </w:r>
      <w:proofErr w:type="spellStart"/>
      <w:r w:rsidR="00FC55E2">
        <w:rPr>
          <w:lang w:val="en-US"/>
        </w:rPr>
        <w:t>vY</w:t>
      </w:r>
      <w:proofErr w:type="spellEnd"/>
      <w:r w:rsidR="00FC55E2">
        <w:t>.</w:t>
      </w:r>
    </w:p>
    <w:p w14:paraId="3FA3134A" w14:textId="2CEAA72A" w:rsidR="00F36426" w:rsidRPr="00BF31C7" w:rsidRDefault="00F36426" w:rsidP="00F36426">
      <w:r>
        <w:t xml:space="preserve">Таблица спецификаций метода </w:t>
      </w:r>
      <w:proofErr w:type="spellStart"/>
      <w:r w:rsidRPr="000C2FF7">
        <w:t>updatePlay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400"/>
        <w:gridCol w:w="2393"/>
      </w:tblGrid>
      <w:tr w:rsidR="00F36426" w14:paraId="4BD94DE5" w14:textId="77777777" w:rsidTr="00FC55E2">
        <w:tc>
          <w:tcPr>
            <w:tcW w:w="817" w:type="dxa"/>
          </w:tcPr>
          <w:p w14:paraId="6E27DF10" w14:textId="77777777" w:rsidR="00F36426" w:rsidRDefault="00F36426" w:rsidP="00FC55E2">
            <w:r>
              <w:t>Поле</w:t>
            </w:r>
          </w:p>
        </w:tc>
        <w:tc>
          <w:tcPr>
            <w:tcW w:w="4961" w:type="dxa"/>
          </w:tcPr>
          <w:p w14:paraId="0AA55935" w14:textId="77777777" w:rsidR="00F36426" w:rsidRDefault="00F36426" w:rsidP="00FC55E2">
            <w:r>
              <w:t>Назначение</w:t>
            </w:r>
          </w:p>
        </w:tc>
        <w:tc>
          <w:tcPr>
            <w:tcW w:w="1400" w:type="dxa"/>
          </w:tcPr>
          <w:p w14:paraId="045C0B6B" w14:textId="77777777" w:rsidR="00F36426" w:rsidRDefault="00F36426" w:rsidP="00FC55E2">
            <w:r>
              <w:t>Тип</w:t>
            </w:r>
          </w:p>
        </w:tc>
        <w:tc>
          <w:tcPr>
            <w:tcW w:w="2393" w:type="dxa"/>
          </w:tcPr>
          <w:p w14:paraId="5A2EAE15" w14:textId="77777777" w:rsidR="00F36426" w:rsidRDefault="00F36426" w:rsidP="00FC55E2">
            <w:r>
              <w:t>Диапазон</w:t>
            </w:r>
          </w:p>
        </w:tc>
      </w:tr>
      <w:tr w:rsidR="00F36426" w:rsidRPr="00B345FC" w14:paraId="1A7FC89A" w14:textId="77777777" w:rsidTr="00707542">
        <w:trPr>
          <w:trHeight w:val="120"/>
        </w:trPr>
        <w:tc>
          <w:tcPr>
            <w:tcW w:w="817" w:type="dxa"/>
          </w:tcPr>
          <w:p w14:paraId="6A8E241A" w14:textId="4F810DFB" w:rsidR="00F36426" w:rsidRPr="00615121" w:rsidRDefault="00615121" w:rsidP="00FC55E2">
            <w:pPr>
              <w:rPr>
                <w:lang w:val="en-US"/>
              </w:rPr>
            </w:pPr>
            <w:r>
              <w:rPr>
                <w:lang w:val="en-US"/>
              </w:rPr>
              <w:t>dx</w:t>
            </w:r>
          </w:p>
        </w:tc>
        <w:tc>
          <w:tcPr>
            <w:tcW w:w="4961" w:type="dxa"/>
          </w:tcPr>
          <w:p w14:paraId="6A0BF872" w14:textId="662445C3" w:rsidR="00F36426" w:rsidRPr="00615121" w:rsidRDefault="00615121" w:rsidP="00FC55E2">
            <w:r>
              <w:t xml:space="preserve">Разница между координатами маркера и игрока по оси </w:t>
            </w:r>
            <w:r>
              <w:rPr>
                <w:lang w:val="en-US"/>
              </w:rPr>
              <w:t>X</w:t>
            </w:r>
          </w:p>
        </w:tc>
        <w:tc>
          <w:tcPr>
            <w:tcW w:w="1400" w:type="dxa"/>
          </w:tcPr>
          <w:p w14:paraId="6847290B" w14:textId="3EB508C4" w:rsidR="00F36426" w:rsidRPr="00BF31C7" w:rsidRDefault="00707542" w:rsidP="00FC55E2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93" w:type="dxa"/>
          </w:tcPr>
          <w:p w14:paraId="0CFE7FF6" w14:textId="1B52BB4A" w:rsidR="00F36426" w:rsidRPr="00BF31C7" w:rsidRDefault="00707542" w:rsidP="00FC55E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07542" w:rsidRPr="00B345FC" w14:paraId="5E51F0CD" w14:textId="77777777" w:rsidTr="00707542">
        <w:trPr>
          <w:trHeight w:val="120"/>
        </w:trPr>
        <w:tc>
          <w:tcPr>
            <w:tcW w:w="817" w:type="dxa"/>
          </w:tcPr>
          <w:p w14:paraId="09A73BD4" w14:textId="5F3E5042" w:rsidR="00707542" w:rsidRPr="00615121" w:rsidRDefault="00615121" w:rsidP="00FC55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</w:p>
        </w:tc>
        <w:tc>
          <w:tcPr>
            <w:tcW w:w="4961" w:type="dxa"/>
          </w:tcPr>
          <w:p w14:paraId="6FAEE77D" w14:textId="72A808CD" w:rsidR="00707542" w:rsidRPr="00615121" w:rsidRDefault="00615121" w:rsidP="00FC55E2">
            <w:r>
              <w:t>Разница между координатами маркера и игрока по оси Y</w:t>
            </w:r>
          </w:p>
        </w:tc>
        <w:tc>
          <w:tcPr>
            <w:tcW w:w="1400" w:type="dxa"/>
          </w:tcPr>
          <w:p w14:paraId="23F39E73" w14:textId="1ACF1EAF" w:rsidR="00707542" w:rsidRPr="00BF31C7" w:rsidRDefault="00707542" w:rsidP="00FC55E2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93" w:type="dxa"/>
          </w:tcPr>
          <w:p w14:paraId="541254F4" w14:textId="4FE7BA68" w:rsidR="00707542" w:rsidRPr="00BF31C7" w:rsidRDefault="00707542" w:rsidP="00FC55E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07542" w:rsidRPr="00B345FC" w14:paraId="29724B91" w14:textId="77777777" w:rsidTr="00707542">
        <w:trPr>
          <w:trHeight w:val="120"/>
        </w:trPr>
        <w:tc>
          <w:tcPr>
            <w:tcW w:w="817" w:type="dxa"/>
          </w:tcPr>
          <w:p w14:paraId="71542AF9" w14:textId="6FE16082" w:rsidR="00707542" w:rsidRPr="00615121" w:rsidRDefault="00615121" w:rsidP="00FC55E2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4961" w:type="dxa"/>
          </w:tcPr>
          <w:p w14:paraId="4501871F" w14:textId="1AE500D9" w:rsidR="00707542" w:rsidRDefault="00615121" w:rsidP="00FC55E2">
            <w:r>
              <w:t>Расстояние между маркером и игроком (находится по теореме Пифагора)</w:t>
            </w:r>
          </w:p>
        </w:tc>
        <w:tc>
          <w:tcPr>
            <w:tcW w:w="1400" w:type="dxa"/>
          </w:tcPr>
          <w:p w14:paraId="66A9830E" w14:textId="16D8EEED" w:rsidR="00707542" w:rsidRPr="00BF31C7" w:rsidRDefault="00707542" w:rsidP="00FC55E2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93" w:type="dxa"/>
          </w:tcPr>
          <w:p w14:paraId="1015A547" w14:textId="07E70E49" w:rsidR="00707542" w:rsidRPr="00BF31C7" w:rsidRDefault="00707542" w:rsidP="00FC55E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7EC69D5" w14:textId="6F365A2E" w:rsidR="00084E29" w:rsidRPr="00FC55E2" w:rsidRDefault="00084E29" w:rsidP="00084E29">
      <w:pPr>
        <w:pStyle w:val="3"/>
        <w:rPr>
          <w:lang w:val="en-US"/>
        </w:rPr>
      </w:pPr>
      <w:bookmarkStart w:id="4" w:name="_Toc87952050"/>
      <w:r>
        <w:rPr>
          <w:lang w:val="en-US"/>
        </w:rPr>
        <w:t>Class</w:t>
      </w:r>
      <w:r w:rsidR="00FC55E2">
        <w:t xml:space="preserve"> </w:t>
      </w:r>
      <w:r w:rsidR="00FC55E2">
        <w:rPr>
          <w:lang w:val="en-US"/>
        </w:rPr>
        <w:t>Marker</w:t>
      </w:r>
      <w:bookmarkEnd w:id="4"/>
    </w:p>
    <w:p w14:paraId="73A509AF" w14:textId="168B2CD1" w:rsidR="00084E29" w:rsidRPr="00FC55E2" w:rsidRDefault="00084E29" w:rsidP="00084E29">
      <w:pPr>
        <w:rPr>
          <w:lang w:val="en-US"/>
        </w:rPr>
      </w:pPr>
      <w:r>
        <w:t xml:space="preserve">Поля </w:t>
      </w:r>
      <w:r>
        <w:rPr>
          <w:lang w:val="en-US"/>
        </w:rPr>
        <w:t>class</w:t>
      </w:r>
      <w:r w:rsidRPr="00487316">
        <w:t xml:space="preserve"> </w:t>
      </w:r>
      <w:r w:rsidR="00FC55E2">
        <w:rPr>
          <w:lang w:val="en-US"/>
        </w:rPr>
        <w:t>Mark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400"/>
        <w:gridCol w:w="2393"/>
      </w:tblGrid>
      <w:tr w:rsidR="00FC55E2" w14:paraId="5FD3B1FE" w14:textId="77777777" w:rsidTr="00FC55E2">
        <w:tc>
          <w:tcPr>
            <w:tcW w:w="817" w:type="dxa"/>
          </w:tcPr>
          <w:p w14:paraId="1AAAD607" w14:textId="77777777" w:rsidR="00FC55E2" w:rsidRDefault="00FC55E2" w:rsidP="00FC55E2">
            <w:r>
              <w:t>Поле</w:t>
            </w:r>
          </w:p>
        </w:tc>
        <w:tc>
          <w:tcPr>
            <w:tcW w:w="4961" w:type="dxa"/>
          </w:tcPr>
          <w:p w14:paraId="26E17B2C" w14:textId="77777777" w:rsidR="00FC55E2" w:rsidRDefault="00FC55E2" w:rsidP="00FC55E2">
            <w:r>
              <w:t>Назначение</w:t>
            </w:r>
          </w:p>
        </w:tc>
        <w:tc>
          <w:tcPr>
            <w:tcW w:w="1400" w:type="dxa"/>
          </w:tcPr>
          <w:p w14:paraId="333F1C67" w14:textId="77777777" w:rsidR="00FC55E2" w:rsidRDefault="00FC55E2" w:rsidP="00FC55E2">
            <w:r>
              <w:t>Тип</w:t>
            </w:r>
          </w:p>
        </w:tc>
        <w:tc>
          <w:tcPr>
            <w:tcW w:w="2393" w:type="dxa"/>
          </w:tcPr>
          <w:p w14:paraId="173177F5" w14:textId="77777777" w:rsidR="00FC55E2" w:rsidRDefault="00FC55E2" w:rsidP="00FC55E2">
            <w:r>
              <w:t>Диапазон</w:t>
            </w:r>
          </w:p>
        </w:tc>
      </w:tr>
      <w:tr w:rsidR="00FC55E2" w:rsidRPr="00E46BB1" w14:paraId="71222140" w14:textId="77777777" w:rsidTr="00FC55E2">
        <w:tc>
          <w:tcPr>
            <w:tcW w:w="817" w:type="dxa"/>
          </w:tcPr>
          <w:p w14:paraId="57603BC2" w14:textId="77777777" w:rsidR="00FC55E2" w:rsidRPr="00B345FC" w:rsidRDefault="00FC55E2" w:rsidP="00FC55E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61" w:type="dxa"/>
          </w:tcPr>
          <w:p w14:paraId="21E15D31" w14:textId="0A8BDA68" w:rsidR="00FC55E2" w:rsidRPr="00E46BB1" w:rsidRDefault="00FC55E2" w:rsidP="00FC55E2">
            <w:r>
              <w:t xml:space="preserve">Координата маркера по оси </w:t>
            </w:r>
            <w:r>
              <w:rPr>
                <w:lang w:val="en-US"/>
              </w:rPr>
              <w:t>X</w:t>
            </w:r>
          </w:p>
        </w:tc>
        <w:tc>
          <w:tcPr>
            <w:tcW w:w="1400" w:type="dxa"/>
          </w:tcPr>
          <w:p w14:paraId="5DC0E0DD" w14:textId="77777777" w:rsidR="00FC55E2" w:rsidRPr="00B345FC" w:rsidRDefault="00FC55E2" w:rsidP="00FC55E2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93" w:type="dxa"/>
          </w:tcPr>
          <w:p w14:paraId="4B7F63BD" w14:textId="77777777" w:rsidR="00FC55E2" w:rsidRPr="00E46BB1" w:rsidRDefault="00FC55E2" w:rsidP="00FC55E2">
            <w:r>
              <w:t>-</w:t>
            </w:r>
          </w:p>
        </w:tc>
      </w:tr>
      <w:tr w:rsidR="00FC55E2" w:rsidRPr="00E46BB1" w14:paraId="5112BB0D" w14:textId="77777777" w:rsidTr="00FC55E2">
        <w:tc>
          <w:tcPr>
            <w:tcW w:w="817" w:type="dxa"/>
          </w:tcPr>
          <w:p w14:paraId="45627B0D" w14:textId="77777777" w:rsidR="00FC55E2" w:rsidRPr="00B345FC" w:rsidRDefault="00FC55E2" w:rsidP="00FC55E2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961" w:type="dxa"/>
          </w:tcPr>
          <w:p w14:paraId="6E1783A7" w14:textId="2A622DAA" w:rsidR="00FC55E2" w:rsidRPr="00E46BB1" w:rsidRDefault="00FC55E2" w:rsidP="00FC55E2">
            <w:r>
              <w:t xml:space="preserve">Координата маркера по оси </w:t>
            </w:r>
            <w:r>
              <w:rPr>
                <w:lang w:val="en-US"/>
              </w:rPr>
              <w:t>Y</w:t>
            </w:r>
          </w:p>
        </w:tc>
        <w:tc>
          <w:tcPr>
            <w:tcW w:w="1400" w:type="dxa"/>
          </w:tcPr>
          <w:p w14:paraId="17228705" w14:textId="77777777" w:rsidR="00FC55E2" w:rsidRPr="00B345FC" w:rsidRDefault="00FC55E2" w:rsidP="00FC55E2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93" w:type="dxa"/>
          </w:tcPr>
          <w:p w14:paraId="22A28D48" w14:textId="77777777" w:rsidR="00FC55E2" w:rsidRPr="00E46BB1" w:rsidRDefault="00FC55E2" w:rsidP="00FC55E2">
            <w:r>
              <w:t>-</w:t>
            </w:r>
          </w:p>
        </w:tc>
      </w:tr>
      <w:tr w:rsidR="00FC55E2" w:rsidRPr="00E46BB1" w14:paraId="1D7B6C9D" w14:textId="77777777" w:rsidTr="00FC55E2">
        <w:tc>
          <w:tcPr>
            <w:tcW w:w="817" w:type="dxa"/>
          </w:tcPr>
          <w:p w14:paraId="569ECEE4" w14:textId="77777777" w:rsidR="00FC55E2" w:rsidRDefault="00FC55E2" w:rsidP="00FC55E2">
            <w:pPr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4961" w:type="dxa"/>
          </w:tcPr>
          <w:p w14:paraId="2573F39F" w14:textId="34662E9A" w:rsidR="00FC55E2" w:rsidRPr="00FC55E2" w:rsidRDefault="00FC55E2" w:rsidP="00FC55E2">
            <w:r>
              <w:t>Угол поворота объекта</w:t>
            </w:r>
            <w:r>
              <w:rPr>
                <w:lang w:val="en-US"/>
              </w:rPr>
              <w:t xml:space="preserve"> </w:t>
            </w:r>
            <w:r>
              <w:t>маркера</w:t>
            </w:r>
          </w:p>
        </w:tc>
        <w:tc>
          <w:tcPr>
            <w:tcW w:w="1400" w:type="dxa"/>
          </w:tcPr>
          <w:p w14:paraId="6C55D8BA" w14:textId="77777777" w:rsidR="00FC55E2" w:rsidRDefault="00FC55E2" w:rsidP="00FC55E2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93" w:type="dxa"/>
          </w:tcPr>
          <w:p w14:paraId="346839BA" w14:textId="77777777" w:rsidR="00FC55E2" w:rsidRPr="00E46BB1" w:rsidRDefault="00FC55E2" w:rsidP="00FC55E2">
            <w:r>
              <w:t>-</w:t>
            </w:r>
          </w:p>
        </w:tc>
      </w:tr>
    </w:tbl>
    <w:p w14:paraId="14FFF4DD" w14:textId="737239DF" w:rsidR="00084E29" w:rsidRPr="00FC55E2" w:rsidRDefault="00084E29" w:rsidP="00084E29">
      <w:pPr>
        <w:rPr>
          <w:lang w:val="en-US"/>
        </w:rPr>
      </w:pPr>
      <w:r>
        <w:t xml:space="preserve">Методы </w:t>
      </w:r>
      <w:r>
        <w:rPr>
          <w:lang w:val="en-US"/>
        </w:rPr>
        <w:t>class</w:t>
      </w:r>
      <w:r w:rsidRPr="00487316">
        <w:t xml:space="preserve"> </w:t>
      </w:r>
      <w:r w:rsidR="00FC55E2">
        <w:rPr>
          <w:lang w:val="en-US"/>
        </w:rPr>
        <w:t>Mark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954"/>
        <w:gridCol w:w="1666"/>
      </w:tblGrid>
      <w:tr w:rsidR="00084E29" w14:paraId="63B719E6" w14:textId="77777777" w:rsidTr="0087378D">
        <w:tc>
          <w:tcPr>
            <w:tcW w:w="1951" w:type="dxa"/>
          </w:tcPr>
          <w:p w14:paraId="3A616D72" w14:textId="77777777" w:rsidR="00084E29" w:rsidRDefault="00084E29" w:rsidP="0087378D">
            <w:r>
              <w:t>Название</w:t>
            </w:r>
          </w:p>
        </w:tc>
        <w:tc>
          <w:tcPr>
            <w:tcW w:w="5954" w:type="dxa"/>
          </w:tcPr>
          <w:p w14:paraId="46B079DE" w14:textId="77777777" w:rsidR="00084E29" w:rsidRDefault="00084E29" w:rsidP="0087378D">
            <w:r>
              <w:t>Назначение</w:t>
            </w:r>
          </w:p>
        </w:tc>
        <w:tc>
          <w:tcPr>
            <w:tcW w:w="1666" w:type="dxa"/>
          </w:tcPr>
          <w:p w14:paraId="7B40101D" w14:textId="77777777" w:rsidR="00084E29" w:rsidRDefault="00084E29" w:rsidP="0087378D">
            <w:r>
              <w:t>Тип</w:t>
            </w:r>
          </w:p>
        </w:tc>
      </w:tr>
      <w:tr w:rsidR="00084E29" w:rsidRPr="00FC55E2" w14:paraId="4B467025" w14:textId="77777777" w:rsidTr="0087378D">
        <w:trPr>
          <w:trHeight w:val="259"/>
        </w:trPr>
        <w:tc>
          <w:tcPr>
            <w:tcW w:w="1951" w:type="dxa"/>
          </w:tcPr>
          <w:p w14:paraId="02698604" w14:textId="00FBBC7A" w:rsidR="00084E29" w:rsidRPr="00FC55E2" w:rsidRDefault="00FC55E2" w:rsidP="0087378D">
            <w:pPr>
              <w:rPr>
                <w:lang w:val="en-US"/>
              </w:rPr>
            </w:pPr>
            <w:proofErr w:type="gramStart"/>
            <w:r w:rsidRPr="00FC55E2">
              <w:rPr>
                <w:lang w:val="en-US"/>
              </w:rPr>
              <w:t>Marker(</w:t>
            </w:r>
            <w:proofErr w:type="gramEnd"/>
            <w:r w:rsidRPr="00FC55E2">
              <w:rPr>
                <w:lang w:val="en-US"/>
              </w:rPr>
              <w:t>float x, float y, float angle)</w:t>
            </w:r>
          </w:p>
        </w:tc>
        <w:tc>
          <w:tcPr>
            <w:tcW w:w="5954" w:type="dxa"/>
          </w:tcPr>
          <w:p w14:paraId="25470BCA" w14:textId="176E9BC9" w:rsidR="00084E29" w:rsidRPr="000B0966" w:rsidRDefault="000B0966" w:rsidP="0087378D">
            <w:r>
              <w:t>Конструктор с заданными параметрами</w:t>
            </w:r>
          </w:p>
        </w:tc>
        <w:tc>
          <w:tcPr>
            <w:tcW w:w="1666" w:type="dxa"/>
          </w:tcPr>
          <w:p w14:paraId="319C110A" w14:textId="4B79212E" w:rsidR="00084E29" w:rsidRPr="00B345FC" w:rsidRDefault="000B0966" w:rsidP="0087378D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FC55E2">
              <w:rPr>
                <w:lang w:val="en-US"/>
              </w:rPr>
              <w:t>oid</w:t>
            </w:r>
          </w:p>
        </w:tc>
      </w:tr>
      <w:tr w:rsidR="00084E29" w:rsidRPr="00FC55E2" w14:paraId="21681286" w14:textId="77777777" w:rsidTr="0087378D">
        <w:tc>
          <w:tcPr>
            <w:tcW w:w="1951" w:type="dxa"/>
          </w:tcPr>
          <w:p w14:paraId="6849082A" w14:textId="5717E347" w:rsidR="00084E29" w:rsidRPr="00B345FC" w:rsidRDefault="00FC55E2" w:rsidP="0087378D">
            <w:pPr>
              <w:rPr>
                <w:lang w:val="en-US"/>
              </w:rPr>
            </w:pPr>
            <w:r>
              <w:rPr>
                <w:lang w:val="en-US"/>
              </w:rPr>
              <w:t>Render</w:t>
            </w:r>
          </w:p>
        </w:tc>
        <w:tc>
          <w:tcPr>
            <w:tcW w:w="5954" w:type="dxa"/>
          </w:tcPr>
          <w:p w14:paraId="54CB3376" w14:textId="69F71854" w:rsidR="00084E29" w:rsidRPr="000B0966" w:rsidRDefault="000B0966" w:rsidP="0087378D">
            <w:r>
              <w:t>Рисует маркер на форме</w:t>
            </w:r>
          </w:p>
        </w:tc>
        <w:tc>
          <w:tcPr>
            <w:tcW w:w="1666" w:type="dxa"/>
          </w:tcPr>
          <w:p w14:paraId="1282078B" w14:textId="5D34331E" w:rsidR="00084E29" w:rsidRPr="00B345FC" w:rsidRDefault="000B0966" w:rsidP="0087378D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084E29" w:rsidRPr="00FC55E2" w14:paraId="51C8EEC5" w14:textId="77777777" w:rsidTr="0087378D">
        <w:tc>
          <w:tcPr>
            <w:tcW w:w="1951" w:type="dxa"/>
          </w:tcPr>
          <w:p w14:paraId="309B6CE8" w14:textId="1E60AD36" w:rsidR="00084E29" w:rsidRPr="00DA1BC2" w:rsidRDefault="00FC55E2" w:rsidP="0087378D">
            <w:pPr>
              <w:rPr>
                <w:lang w:val="en-US"/>
              </w:rPr>
            </w:pPr>
            <w:proofErr w:type="spellStart"/>
            <w:r w:rsidRPr="00FC55E2">
              <w:t>GetGraphicsPath</w:t>
            </w:r>
            <w:proofErr w:type="spellEnd"/>
          </w:p>
        </w:tc>
        <w:tc>
          <w:tcPr>
            <w:tcW w:w="5954" w:type="dxa"/>
          </w:tcPr>
          <w:p w14:paraId="55ADCC08" w14:textId="6BB4AAA8" w:rsidR="00084E29" w:rsidRPr="000B0966" w:rsidRDefault="000B0966" w:rsidP="0087378D">
            <w:r>
              <w:t>Возвращает форму, в которой находится размер маркера</w:t>
            </w:r>
          </w:p>
        </w:tc>
        <w:tc>
          <w:tcPr>
            <w:tcW w:w="1666" w:type="dxa"/>
          </w:tcPr>
          <w:p w14:paraId="07794140" w14:textId="4F1B2D22" w:rsidR="00084E29" w:rsidRPr="00FC55E2" w:rsidRDefault="00FC55E2" w:rsidP="0087378D">
            <w:pPr>
              <w:rPr>
                <w:lang w:val="en-US"/>
              </w:rPr>
            </w:pPr>
            <w:proofErr w:type="spellStart"/>
            <w:r w:rsidRPr="00FC55E2">
              <w:t>GraphicsPath</w:t>
            </w:r>
            <w:proofErr w:type="spellEnd"/>
          </w:p>
        </w:tc>
      </w:tr>
    </w:tbl>
    <w:p w14:paraId="2A476914" w14:textId="5802FA61" w:rsidR="00084E29" w:rsidRPr="000B0966" w:rsidRDefault="00084E29" w:rsidP="00084E29">
      <w:pPr>
        <w:rPr>
          <w:lang w:val="en-US"/>
        </w:rPr>
      </w:pPr>
      <w:r>
        <w:t>Словесное описание метода</w:t>
      </w:r>
      <w:r w:rsidRPr="00C01545">
        <w:t xml:space="preserve"> </w:t>
      </w:r>
      <w:r w:rsidR="000B0966">
        <w:rPr>
          <w:lang w:val="en-US"/>
        </w:rPr>
        <w:t>Render</w:t>
      </w:r>
    </w:p>
    <w:p w14:paraId="1096E2E9" w14:textId="448D675E" w:rsidR="00084E29" w:rsidRDefault="000B0966" w:rsidP="00084E29">
      <w:r>
        <w:t>Рисуем два круга, один больше другого</w:t>
      </w:r>
      <w:r w:rsidR="00084E29">
        <w:t>.</w:t>
      </w:r>
      <w:r>
        <w:t xml:space="preserve"> Выполняем заливку области по меньшему кругу.</w:t>
      </w:r>
    </w:p>
    <w:p w14:paraId="0E3C8018" w14:textId="2919D9A5" w:rsidR="00084E29" w:rsidRDefault="00084E29" w:rsidP="00084E29">
      <w:r>
        <w:t>Словесное описание метода</w:t>
      </w:r>
      <w:r w:rsidRPr="00C01545">
        <w:t xml:space="preserve"> </w:t>
      </w:r>
      <w:proofErr w:type="spellStart"/>
      <w:r w:rsidR="000B0966" w:rsidRPr="00FC55E2">
        <w:t>GetGraphicsPath</w:t>
      </w:r>
      <w:proofErr w:type="spellEnd"/>
    </w:p>
    <w:p w14:paraId="5FBF6209" w14:textId="3C289440" w:rsidR="000B0966" w:rsidRDefault="000B0966" w:rsidP="00084E29">
      <w:r>
        <w:t xml:space="preserve">Вызываем метод родителя </w:t>
      </w:r>
      <w:proofErr w:type="spellStart"/>
      <w:r w:rsidRPr="00FC55E2">
        <w:t>GetGraphicsPath</w:t>
      </w:r>
      <w:proofErr w:type="spellEnd"/>
      <w:r>
        <w:t xml:space="preserve">. Получаем пустую форму, заполняем её </w:t>
      </w:r>
      <w:r w:rsidR="00355E2A">
        <w:t>формой заливки и возвращаем в код.</w:t>
      </w:r>
    </w:p>
    <w:p w14:paraId="33A467B3" w14:textId="657087E2" w:rsidR="00084E29" w:rsidRPr="00BF31C7" w:rsidRDefault="00084E29" w:rsidP="00084E29">
      <w:r>
        <w:lastRenderedPageBreak/>
        <w:t xml:space="preserve">Таблица спецификаций метода </w:t>
      </w:r>
      <w:proofErr w:type="spellStart"/>
      <w:r w:rsidR="000B0966" w:rsidRPr="00FC55E2">
        <w:t>GetGraphicsPath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400"/>
        <w:gridCol w:w="2393"/>
      </w:tblGrid>
      <w:tr w:rsidR="00084E29" w14:paraId="355B9E12" w14:textId="77777777" w:rsidTr="0087378D">
        <w:tc>
          <w:tcPr>
            <w:tcW w:w="817" w:type="dxa"/>
          </w:tcPr>
          <w:p w14:paraId="452B06A2" w14:textId="77777777" w:rsidR="00084E29" w:rsidRDefault="00084E29" w:rsidP="0087378D">
            <w:r>
              <w:t>Поле</w:t>
            </w:r>
          </w:p>
        </w:tc>
        <w:tc>
          <w:tcPr>
            <w:tcW w:w="4961" w:type="dxa"/>
          </w:tcPr>
          <w:p w14:paraId="1EAA4F11" w14:textId="77777777" w:rsidR="00084E29" w:rsidRDefault="00084E29" w:rsidP="0087378D">
            <w:r>
              <w:t>Назначение</w:t>
            </w:r>
          </w:p>
        </w:tc>
        <w:tc>
          <w:tcPr>
            <w:tcW w:w="1400" w:type="dxa"/>
          </w:tcPr>
          <w:p w14:paraId="06A80D54" w14:textId="77777777" w:rsidR="00084E29" w:rsidRDefault="00084E29" w:rsidP="0087378D">
            <w:r>
              <w:t>Тип</w:t>
            </w:r>
          </w:p>
        </w:tc>
        <w:tc>
          <w:tcPr>
            <w:tcW w:w="2393" w:type="dxa"/>
          </w:tcPr>
          <w:p w14:paraId="7814144C" w14:textId="77777777" w:rsidR="00084E29" w:rsidRDefault="00084E29" w:rsidP="0087378D">
            <w:r>
              <w:t>Диапазон</w:t>
            </w:r>
          </w:p>
        </w:tc>
      </w:tr>
      <w:tr w:rsidR="00084E29" w:rsidRPr="00B345FC" w14:paraId="3485EE1A" w14:textId="77777777" w:rsidTr="0087378D">
        <w:tc>
          <w:tcPr>
            <w:tcW w:w="817" w:type="dxa"/>
          </w:tcPr>
          <w:p w14:paraId="16CBF920" w14:textId="70BB0183" w:rsidR="00084E29" w:rsidRPr="00355E2A" w:rsidRDefault="00355E2A" w:rsidP="0087378D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4961" w:type="dxa"/>
          </w:tcPr>
          <w:p w14:paraId="2A20F946" w14:textId="364E9D86" w:rsidR="00084E29" w:rsidRDefault="00355E2A" w:rsidP="0087378D">
            <w:r>
              <w:t>Форма объекта</w:t>
            </w:r>
          </w:p>
        </w:tc>
        <w:tc>
          <w:tcPr>
            <w:tcW w:w="1400" w:type="dxa"/>
          </w:tcPr>
          <w:p w14:paraId="4E07B231" w14:textId="2A9F1593" w:rsidR="00084E29" w:rsidRPr="00355E2A" w:rsidRDefault="00355E2A" w:rsidP="0087378D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2393" w:type="dxa"/>
          </w:tcPr>
          <w:p w14:paraId="184BF1BF" w14:textId="340B653F" w:rsidR="00084E29" w:rsidRPr="00BF31C7" w:rsidRDefault="00355E2A" w:rsidP="0087378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26B671AE" w14:textId="25B2D2A4" w:rsidR="00084E29" w:rsidRPr="00355E2A" w:rsidRDefault="00084E29" w:rsidP="00084E29">
      <w:pPr>
        <w:pStyle w:val="3"/>
        <w:rPr>
          <w:lang w:val="en-US"/>
        </w:rPr>
      </w:pPr>
      <w:bookmarkStart w:id="5" w:name="_Toc87952051"/>
      <w:r>
        <w:rPr>
          <w:lang w:val="en-US"/>
        </w:rPr>
        <w:t>Class</w:t>
      </w:r>
      <w:r w:rsidRPr="008360E0">
        <w:t xml:space="preserve"> </w:t>
      </w:r>
      <w:proofErr w:type="spellStart"/>
      <w:r w:rsidR="00355E2A">
        <w:rPr>
          <w:lang w:val="en-US"/>
        </w:rPr>
        <w:t>MyRectangle</w:t>
      </w:r>
      <w:bookmarkEnd w:id="5"/>
      <w:proofErr w:type="spellEnd"/>
    </w:p>
    <w:p w14:paraId="4033D855" w14:textId="63F9E776" w:rsidR="00084E29" w:rsidRDefault="00084E29" w:rsidP="00084E29">
      <w:pPr>
        <w:rPr>
          <w:lang w:val="en-US"/>
        </w:rPr>
      </w:pPr>
      <w:r>
        <w:t xml:space="preserve">Поля </w:t>
      </w:r>
      <w:r>
        <w:rPr>
          <w:lang w:val="en-US"/>
        </w:rPr>
        <w:t>class</w:t>
      </w:r>
      <w:r w:rsidRPr="00487316">
        <w:t xml:space="preserve"> </w:t>
      </w:r>
      <w:bookmarkStart w:id="6" w:name="_Hlk87950538"/>
      <w:proofErr w:type="spellStart"/>
      <w:r w:rsidR="00355E2A">
        <w:rPr>
          <w:lang w:val="en-US"/>
        </w:rPr>
        <w:t>MyRectangle</w:t>
      </w:r>
      <w:bookmarkEnd w:id="6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400"/>
        <w:gridCol w:w="2393"/>
      </w:tblGrid>
      <w:tr w:rsidR="00355E2A" w14:paraId="1D872E14" w14:textId="77777777" w:rsidTr="00023223">
        <w:tc>
          <w:tcPr>
            <w:tcW w:w="817" w:type="dxa"/>
          </w:tcPr>
          <w:p w14:paraId="555EB65B" w14:textId="77777777" w:rsidR="00355E2A" w:rsidRDefault="00355E2A" w:rsidP="00023223">
            <w:r>
              <w:t>Поле</w:t>
            </w:r>
          </w:p>
        </w:tc>
        <w:tc>
          <w:tcPr>
            <w:tcW w:w="4961" w:type="dxa"/>
          </w:tcPr>
          <w:p w14:paraId="2D86A53D" w14:textId="77777777" w:rsidR="00355E2A" w:rsidRDefault="00355E2A" w:rsidP="00023223">
            <w:r>
              <w:t>Назначение</w:t>
            </w:r>
          </w:p>
        </w:tc>
        <w:tc>
          <w:tcPr>
            <w:tcW w:w="1400" w:type="dxa"/>
          </w:tcPr>
          <w:p w14:paraId="217DE962" w14:textId="77777777" w:rsidR="00355E2A" w:rsidRDefault="00355E2A" w:rsidP="00023223">
            <w:r>
              <w:t>Тип</w:t>
            </w:r>
          </w:p>
        </w:tc>
        <w:tc>
          <w:tcPr>
            <w:tcW w:w="2393" w:type="dxa"/>
          </w:tcPr>
          <w:p w14:paraId="766F0E5E" w14:textId="77777777" w:rsidR="00355E2A" w:rsidRDefault="00355E2A" w:rsidP="00023223">
            <w:r>
              <w:t>Диапазон</w:t>
            </w:r>
          </w:p>
        </w:tc>
      </w:tr>
      <w:tr w:rsidR="00355E2A" w:rsidRPr="00E46BB1" w14:paraId="05AFCDEA" w14:textId="77777777" w:rsidTr="00023223">
        <w:tc>
          <w:tcPr>
            <w:tcW w:w="817" w:type="dxa"/>
          </w:tcPr>
          <w:p w14:paraId="65FF678A" w14:textId="77777777" w:rsidR="00355E2A" w:rsidRPr="00B345FC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61" w:type="dxa"/>
          </w:tcPr>
          <w:p w14:paraId="123414C5" w14:textId="290309AA" w:rsidR="00355E2A" w:rsidRPr="00E46BB1" w:rsidRDefault="00355E2A" w:rsidP="00023223">
            <w:r>
              <w:t xml:space="preserve">Координата </w:t>
            </w:r>
            <w:r>
              <w:t>круга</w:t>
            </w:r>
            <w:r>
              <w:t xml:space="preserve"> по оси </w:t>
            </w:r>
            <w:r>
              <w:rPr>
                <w:lang w:val="en-US"/>
              </w:rPr>
              <w:t>X</w:t>
            </w:r>
          </w:p>
        </w:tc>
        <w:tc>
          <w:tcPr>
            <w:tcW w:w="1400" w:type="dxa"/>
          </w:tcPr>
          <w:p w14:paraId="730D71CD" w14:textId="77777777" w:rsidR="00355E2A" w:rsidRPr="00B345FC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93" w:type="dxa"/>
          </w:tcPr>
          <w:p w14:paraId="65D3B411" w14:textId="77777777" w:rsidR="00355E2A" w:rsidRPr="00E46BB1" w:rsidRDefault="00355E2A" w:rsidP="00023223">
            <w:r>
              <w:t>-</w:t>
            </w:r>
          </w:p>
        </w:tc>
      </w:tr>
      <w:tr w:rsidR="00355E2A" w:rsidRPr="00E46BB1" w14:paraId="40F281D8" w14:textId="77777777" w:rsidTr="00023223">
        <w:tc>
          <w:tcPr>
            <w:tcW w:w="817" w:type="dxa"/>
          </w:tcPr>
          <w:p w14:paraId="447B4666" w14:textId="77777777" w:rsidR="00355E2A" w:rsidRPr="00B345FC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961" w:type="dxa"/>
          </w:tcPr>
          <w:p w14:paraId="4848A054" w14:textId="5A35D8B7" w:rsidR="00355E2A" w:rsidRPr="00E46BB1" w:rsidRDefault="00355E2A" w:rsidP="00023223">
            <w:r>
              <w:t xml:space="preserve">Координата </w:t>
            </w:r>
            <w:r>
              <w:t>круга</w:t>
            </w:r>
            <w:r>
              <w:t xml:space="preserve"> по оси </w:t>
            </w:r>
            <w:r>
              <w:rPr>
                <w:lang w:val="en-US"/>
              </w:rPr>
              <w:t>Y</w:t>
            </w:r>
          </w:p>
        </w:tc>
        <w:tc>
          <w:tcPr>
            <w:tcW w:w="1400" w:type="dxa"/>
          </w:tcPr>
          <w:p w14:paraId="253B9839" w14:textId="77777777" w:rsidR="00355E2A" w:rsidRPr="00B345FC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93" w:type="dxa"/>
          </w:tcPr>
          <w:p w14:paraId="7A4B9726" w14:textId="77777777" w:rsidR="00355E2A" w:rsidRPr="00E46BB1" w:rsidRDefault="00355E2A" w:rsidP="00023223">
            <w:r>
              <w:t>-</w:t>
            </w:r>
          </w:p>
        </w:tc>
      </w:tr>
      <w:tr w:rsidR="00355E2A" w:rsidRPr="00E46BB1" w14:paraId="60919567" w14:textId="77777777" w:rsidTr="00023223">
        <w:tc>
          <w:tcPr>
            <w:tcW w:w="817" w:type="dxa"/>
          </w:tcPr>
          <w:p w14:paraId="326C0AD2" w14:textId="77777777" w:rsidR="00355E2A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4961" w:type="dxa"/>
          </w:tcPr>
          <w:p w14:paraId="75E7DB79" w14:textId="30357B65" w:rsidR="00355E2A" w:rsidRPr="00355E2A" w:rsidRDefault="00355E2A" w:rsidP="00023223">
            <w:r>
              <w:t>Угол поворота объекта</w:t>
            </w:r>
            <w:r>
              <w:rPr>
                <w:lang w:val="en-US"/>
              </w:rPr>
              <w:t xml:space="preserve"> </w:t>
            </w:r>
            <w:r>
              <w:t>круга</w:t>
            </w:r>
          </w:p>
        </w:tc>
        <w:tc>
          <w:tcPr>
            <w:tcW w:w="1400" w:type="dxa"/>
          </w:tcPr>
          <w:p w14:paraId="5ADBB235" w14:textId="77777777" w:rsidR="00355E2A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93" w:type="dxa"/>
          </w:tcPr>
          <w:p w14:paraId="395081D5" w14:textId="77777777" w:rsidR="00355E2A" w:rsidRPr="00E46BB1" w:rsidRDefault="00355E2A" w:rsidP="00023223">
            <w:r>
              <w:t>-</w:t>
            </w:r>
          </w:p>
        </w:tc>
      </w:tr>
    </w:tbl>
    <w:p w14:paraId="4C1D8621" w14:textId="3CB1E6D8" w:rsidR="00355E2A" w:rsidRPr="00FC55E2" w:rsidRDefault="00355E2A" w:rsidP="00355E2A">
      <w:pPr>
        <w:rPr>
          <w:lang w:val="en-US"/>
        </w:rPr>
      </w:pPr>
      <w:r>
        <w:t xml:space="preserve">Методы </w:t>
      </w:r>
      <w:r>
        <w:rPr>
          <w:lang w:val="en-US"/>
        </w:rPr>
        <w:t>class</w:t>
      </w:r>
      <w:r>
        <w:t xml:space="preserve"> </w:t>
      </w:r>
      <w:proofErr w:type="spellStart"/>
      <w:r w:rsidRPr="00355E2A">
        <w:rPr>
          <w:lang w:val="en-US"/>
        </w:rPr>
        <w:t>MyRectangl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954"/>
        <w:gridCol w:w="1666"/>
      </w:tblGrid>
      <w:tr w:rsidR="00355E2A" w14:paraId="551191D9" w14:textId="77777777" w:rsidTr="00023223">
        <w:tc>
          <w:tcPr>
            <w:tcW w:w="1951" w:type="dxa"/>
          </w:tcPr>
          <w:p w14:paraId="23AF878B" w14:textId="77777777" w:rsidR="00355E2A" w:rsidRDefault="00355E2A" w:rsidP="00023223">
            <w:r>
              <w:t>Название</w:t>
            </w:r>
          </w:p>
        </w:tc>
        <w:tc>
          <w:tcPr>
            <w:tcW w:w="5954" w:type="dxa"/>
          </w:tcPr>
          <w:p w14:paraId="1FEF9406" w14:textId="77777777" w:rsidR="00355E2A" w:rsidRDefault="00355E2A" w:rsidP="00023223">
            <w:r>
              <w:t>Назначение</w:t>
            </w:r>
          </w:p>
        </w:tc>
        <w:tc>
          <w:tcPr>
            <w:tcW w:w="1666" w:type="dxa"/>
          </w:tcPr>
          <w:p w14:paraId="450E6A51" w14:textId="77777777" w:rsidR="00355E2A" w:rsidRDefault="00355E2A" w:rsidP="00023223">
            <w:r>
              <w:t>Тип</w:t>
            </w:r>
          </w:p>
        </w:tc>
      </w:tr>
      <w:tr w:rsidR="00355E2A" w:rsidRPr="00FC55E2" w14:paraId="742234B9" w14:textId="77777777" w:rsidTr="00023223">
        <w:trPr>
          <w:trHeight w:val="259"/>
        </w:trPr>
        <w:tc>
          <w:tcPr>
            <w:tcW w:w="1951" w:type="dxa"/>
          </w:tcPr>
          <w:p w14:paraId="1E15054E" w14:textId="583ACCF1" w:rsidR="00355E2A" w:rsidRPr="00FC55E2" w:rsidRDefault="00355E2A" w:rsidP="000232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Rectangle</w:t>
            </w:r>
            <w:proofErr w:type="spellEnd"/>
            <w:r w:rsidRPr="00FC55E2">
              <w:rPr>
                <w:lang w:val="en-US"/>
              </w:rPr>
              <w:t xml:space="preserve"> </w:t>
            </w:r>
            <w:r w:rsidRPr="00FC55E2">
              <w:rPr>
                <w:lang w:val="en-US"/>
              </w:rPr>
              <w:t>(float x, float y, float angle)</w:t>
            </w:r>
          </w:p>
        </w:tc>
        <w:tc>
          <w:tcPr>
            <w:tcW w:w="5954" w:type="dxa"/>
          </w:tcPr>
          <w:p w14:paraId="27794227" w14:textId="77777777" w:rsidR="00355E2A" w:rsidRPr="000B0966" w:rsidRDefault="00355E2A" w:rsidP="00023223">
            <w:r>
              <w:t>Конструктор с заданными параметрами</w:t>
            </w:r>
          </w:p>
        </w:tc>
        <w:tc>
          <w:tcPr>
            <w:tcW w:w="1666" w:type="dxa"/>
          </w:tcPr>
          <w:p w14:paraId="71EB8A36" w14:textId="77777777" w:rsidR="00355E2A" w:rsidRPr="00B345FC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355E2A" w:rsidRPr="00FC55E2" w14:paraId="37A28625" w14:textId="77777777" w:rsidTr="00023223">
        <w:tc>
          <w:tcPr>
            <w:tcW w:w="1951" w:type="dxa"/>
          </w:tcPr>
          <w:p w14:paraId="5F4D87D4" w14:textId="77777777" w:rsidR="00355E2A" w:rsidRPr="00B345FC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Render</w:t>
            </w:r>
          </w:p>
        </w:tc>
        <w:tc>
          <w:tcPr>
            <w:tcW w:w="5954" w:type="dxa"/>
          </w:tcPr>
          <w:p w14:paraId="3C60BC23" w14:textId="1934F483" w:rsidR="00355E2A" w:rsidRPr="000B0966" w:rsidRDefault="00355E2A" w:rsidP="00023223">
            <w:r>
              <w:t xml:space="preserve">Рисует </w:t>
            </w:r>
            <w:r>
              <w:t>круг</w:t>
            </w:r>
            <w:r>
              <w:t xml:space="preserve"> на форме</w:t>
            </w:r>
          </w:p>
        </w:tc>
        <w:tc>
          <w:tcPr>
            <w:tcW w:w="1666" w:type="dxa"/>
          </w:tcPr>
          <w:p w14:paraId="661E68AC" w14:textId="77777777" w:rsidR="00355E2A" w:rsidRPr="00B345FC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355E2A" w:rsidRPr="00FC55E2" w14:paraId="2DD69431" w14:textId="77777777" w:rsidTr="00023223">
        <w:tc>
          <w:tcPr>
            <w:tcW w:w="1951" w:type="dxa"/>
          </w:tcPr>
          <w:p w14:paraId="7101165A" w14:textId="77777777" w:rsidR="00355E2A" w:rsidRPr="00DA1BC2" w:rsidRDefault="00355E2A" w:rsidP="00023223">
            <w:pPr>
              <w:rPr>
                <w:lang w:val="en-US"/>
              </w:rPr>
            </w:pPr>
            <w:proofErr w:type="spellStart"/>
            <w:r w:rsidRPr="00FC55E2">
              <w:t>GetGraphicsPath</w:t>
            </w:r>
            <w:proofErr w:type="spellEnd"/>
          </w:p>
        </w:tc>
        <w:tc>
          <w:tcPr>
            <w:tcW w:w="5954" w:type="dxa"/>
          </w:tcPr>
          <w:p w14:paraId="51C35D86" w14:textId="3A781D27" w:rsidR="00355E2A" w:rsidRPr="000B0966" w:rsidRDefault="00355E2A" w:rsidP="00023223">
            <w:r>
              <w:t xml:space="preserve">Возвращает форму, в которой находится размер </w:t>
            </w:r>
            <w:r>
              <w:t>круга</w:t>
            </w:r>
          </w:p>
        </w:tc>
        <w:tc>
          <w:tcPr>
            <w:tcW w:w="1666" w:type="dxa"/>
          </w:tcPr>
          <w:p w14:paraId="4EE7CDFF" w14:textId="77777777" w:rsidR="00355E2A" w:rsidRPr="00FC55E2" w:rsidRDefault="00355E2A" w:rsidP="00023223">
            <w:pPr>
              <w:rPr>
                <w:lang w:val="en-US"/>
              </w:rPr>
            </w:pPr>
            <w:proofErr w:type="spellStart"/>
            <w:r w:rsidRPr="00FC55E2">
              <w:t>GraphicsPath</w:t>
            </w:r>
            <w:proofErr w:type="spellEnd"/>
          </w:p>
        </w:tc>
      </w:tr>
    </w:tbl>
    <w:p w14:paraId="1BFFEC80" w14:textId="77777777" w:rsidR="00355E2A" w:rsidRPr="000B0966" w:rsidRDefault="00355E2A" w:rsidP="00355E2A">
      <w:pPr>
        <w:rPr>
          <w:lang w:val="en-US"/>
        </w:rPr>
      </w:pPr>
      <w:r>
        <w:t>Словесное описание метода</w:t>
      </w:r>
      <w:r w:rsidRPr="00C01545">
        <w:t xml:space="preserve"> </w:t>
      </w:r>
      <w:r>
        <w:rPr>
          <w:lang w:val="en-US"/>
        </w:rPr>
        <w:t>Render</w:t>
      </w:r>
    </w:p>
    <w:p w14:paraId="4420B607" w14:textId="33777A2D" w:rsidR="00355E2A" w:rsidRDefault="00355E2A" w:rsidP="00355E2A">
      <w:r>
        <w:t>Рисуем круг</w:t>
      </w:r>
      <w:r>
        <w:t xml:space="preserve"> заливкой</w:t>
      </w:r>
      <w:r>
        <w:t>.</w:t>
      </w:r>
    </w:p>
    <w:p w14:paraId="35F407FB" w14:textId="77777777" w:rsidR="00355E2A" w:rsidRDefault="00355E2A" w:rsidP="00355E2A">
      <w:r>
        <w:t>Словесное описание метода</w:t>
      </w:r>
      <w:r w:rsidRPr="00C01545">
        <w:t xml:space="preserve"> </w:t>
      </w:r>
      <w:proofErr w:type="spellStart"/>
      <w:r w:rsidRPr="00FC55E2">
        <w:t>GetGraphicsPath</w:t>
      </w:r>
      <w:proofErr w:type="spellEnd"/>
    </w:p>
    <w:p w14:paraId="6DE2EF10" w14:textId="6B3CBE72" w:rsidR="00355E2A" w:rsidRDefault="00355E2A" w:rsidP="00355E2A">
      <w:r>
        <w:t xml:space="preserve">Вызываем метод родителя </w:t>
      </w:r>
      <w:proofErr w:type="spellStart"/>
      <w:r w:rsidRPr="00FC55E2">
        <w:t>GetGraphicsPath</w:t>
      </w:r>
      <w:proofErr w:type="spellEnd"/>
      <w:r>
        <w:t>. Получаем пустую форму, заполняем её формой заливки</w:t>
      </w:r>
      <w:r>
        <w:t xml:space="preserve"> круга</w:t>
      </w:r>
      <w:r>
        <w:t xml:space="preserve"> и возвращаем в код.</w:t>
      </w:r>
    </w:p>
    <w:p w14:paraId="35FA3292" w14:textId="77777777" w:rsidR="00355E2A" w:rsidRPr="00BF31C7" w:rsidRDefault="00355E2A" w:rsidP="00355E2A">
      <w:r>
        <w:t xml:space="preserve">Таблица спецификаций метода </w:t>
      </w:r>
      <w:proofErr w:type="spellStart"/>
      <w:r w:rsidRPr="00FC55E2">
        <w:t>GetGraphicsPath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400"/>
        <w:gridCol w:w="2393"/>
      </w:tblGrid>
      <w:tr w:rsidR="00355E2A" w14:paraId="10E00B20" w14:textId="77777777" w:rsidTr="00023223">
        <w:tc>
          <w:tcPr>
            <w:tcW w:w="817" w:type="dxa"/>
          </w:tcPr>
          <w:p w14:paraId="5A72EB52" w14:textId="77777777" w:rsidR="00355E2A" w:rsidRDefault="00355E2A" w:rsidP="00023223">
            <w:r>
              <w:t>Поле</w:t>
            </w:r>
          </w:p>
        </w:tc>
        <w:tc>
          <w:tcPr>
            <w:tcW w:w="4961" w:type="dxa"/>
          </w:tcPr>
          <w:p w14:paraId="05BA924B" w14:textId="77777777" w:rsidR="00355E2A" w:rsidRDefault="00355E2A" w:rsidP="00023223">
            <w:r>
              <w:t>Назначение</w:t>
            </w:r>
          </w:p>
        </w:tc>
        <w:tc>
          <w:tcPr>
            <w:tcW w:w="1400" w:type="dxa"/>
          </w:tcPr>
          <w:p w14:paraId="618AF121" w14:textId="77777777" w:rsidR="00355E2A" w:rsidRDefault="00355E2A" w:rsidP="00023223">
            <w:r>
              <w:t>Тип</w:t>
            </w:r>
          </w:p>
        </w:tc>
        <w:tc>
          <w:tcPr>
            <w:tcW w:w="2393" w:type="dxa"/>
          </w:tcPr>
          <w:p w14:paraId="2A516D6F" w14:textId="77777777" w:rsidR="00355E2A" w:rsidRDefault="00355E2A" w:rsidP="00023223">
            <w:r>
              <w:t>Диапазон</w:t>
            </w:r>
          </w:p>
        </w:tc>
      </w:tr>
      <w:tr w:rsidR="00355E2A" w:rsidRPr="00B345FC" w14:paraId="21A5C951" w14:textId="77777777" w:rsidTr="00023223">
        <w:tc>
          <w:tcPr>
            <w:tcW w:w="817" w:type="dxa"/>
          </w:tcPr>
          <w:p w14:paraId="7E178F41" w14:textId="77777777" w:rsidR="00355E2A" w:rsidRPr="00355E2A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4961" w:type="dxa"/>
          </w:tcPr>
          <w:p w14:paraId="68DFBF80" w14:textId="77777777" w:rsidR="00355E2A" w:rsidRDefault="00355E2A" w:rsidP="00023223">
            <w:r>
              <w:t>Форма объекта</w:t>
            </w:r>
          </w:p>
        </w:tc>
        <w:tc>
          <w:tcPr>
            <w:tcW w:w="1400" w:type="dxa"/>
          </w:tcPr>
          <w:p w14:paraId="6AC27A53" w14:textId="77777777" w:rsidR="00355E2A" w:rsidRPr="00355E2A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2393" w:type="dxa"/>
          </w:tcPr>
          <w:p w14:paraId="41DBA06A" w14:textId="77777777" w:rsidR="00355E2A" w:rsidRPr="00BF31C7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A93416C" w14:textId="4EEADE9F" w:rsidR="00084E29" w:rsidRPr="00355E2A" w:rsidRDefault="00084E29" w:rsidP="00084E29">
      <w:pPr>
        <w:pStyle w:val="3"/>
        <w:rPr>
          <w:lang w:val="en-US"/>
        </w:rPr>
      </w:pPr>
      <w:bookmarkStart w:id="7" w:name="_Toc87952052"/>
      <w:r>
        <w:rPr>
          <w:lang w:val="en-US"/>
        </w:rPr>
        <w:t>Class</w:t>
      </w:r>
      <w:r w:rsidRPr="008360E0">
        <w:t xml:space="preserve"> </w:t>
      </w:r>
      <w:r w:rsidR="00355E2A">
        <w:rPr>
          <w:lang w:val="en-US"/>
        </w:rPr>
        <w:t>Player</w:t>
      </w:r>
      <w:bookmarkEnd w:id="7"/>
    </w:p>
    <w:p w14:paraId="4E417931" w14:textId="18C433FC" w:rsidR="00084E29" w:rsidRPr="00355E2A" w:rsidRDefault="00084E29" w:rsidP="00084E29">
      <w:pPr>
        <w:rPr>
          <w:lang w:val="en-US"/>
        </w:rPr>
      </w:pPr>
      <w:r>
        <w:t xml:space="preserve">Поля </w:t>
      </w:r>
      <w:r>
        <w:rPr>
          <w:lang w:val="en-US"/>
        </w:rPr>
        <w:t>class</w:t>
      </w:r>
      <w:r w:rsidRPr="00487316">
        <w:t xml:space="preserve"> </w:t>
      </w:r>
      <w:r w:rsidR="00355E2A">
        <w:rPr>
          <w:lang w:val="en-US"/>
        </w:rPr>
        <w:t>Play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400"/>
        <w:gridCol w:w="2393"/>
      </w:tblGrid>
      <w:tr w:rsidR="00355E2A" w14:paraId="168ABA67" w14:textId="77777777" w:rsidTr="00023223">
        <w:tc>
          <w:tcPr>
            <w:tcW w:w="817" w:type="dxa"/>
          </w:tcPr>
          <w:p w14:paraId="00846679" w14:textId="77777777" w:rsidR="00355E2A" w:rsidRDefault="00355E2A" w:rsidP="00023223">
            <w:r>
              <w:t>Поле</w:t>
            </w:r>
          </w:p>
        </w:tc>
        <w:tc>
          <w:tcPr>
            <w:tcW w:w="4961" w:type="dxa"/>
          </w:tcPr>
          <w:p w14:paraId="725BD545" w14:textId="77777777" w:rsidR="00355E2A" w:rsidRDefault="00355E2A" w:rsidP="00023223">
            <w:r>
              <w:t>Назначение</w:t>
            </w:r>
          </w:p>
        </w:tc>
        <w:tc>
          <w:tcPr>
            <w:tcW w:w="1400" w:type="dxa"/>
          </w:tcPr>
          <w:p w14:paraId="4811A371" w14:textId="77777777" w:rsidR="00355E2A" w:rsidRDefault="00355E2A" w:rsidP="00023223">
            <w:r>
              <w:t>Тип</w:t>
            </w:r>
          </w:p>
        </w:tc>
        <w:tc>
          <w:tcPr>
            <w:tcW w:w="2393" w:type="dxa"/>
          </w:tcPr>
          <w:p w14:paraId="67B7F04D" w14:textId="77777777" w:rsidR="00355E2A" w:rsidRDefault="00355E2A" w:rsidP="00023223">
            <w:r>
              <w:t>Диапазон</w:t>
            </w:r>
          </w:p>
        </w:tc>
      </w:tr>
      <w:tr w:rsidR="00355E2A" w:rsidRPr="00E46BB1" w14:paraId="6D4C2562" w14:textId="77777777" w:rsidTr="00023223">
        <w:tc>
          <w:tcPr>
            <w:tcW w:w="817" w:type="dxa"/>
          </w:tcPr>
          <w:p w14:paraId="631DC1A1" w14:textId="77777777" w:rsidR="00355E2A" w:rsidRPr="00B345FC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61" w:type="dxa"/>
          </w:tcPr>
          <w:p w14:paraId="079A30E2" w14:textId="77777777" w:rsidR="00355E2A" w:rsidRPr="00E46BB1" w:rsidRDefault="00355E2A" w:rsidP="00023223">
            <w:r>
              <w:t xml:space="preserve">Координата круга по оси </w:t>
            </w:r>
            <w:r>
              <w:rPr>
                <w:lang w:val="en-US"/>
              </w:rPr>
              <w:t>X</w:t>
            </w:r>
          </w:p>
        </w:tc>
        <w:tc>
          <w:tcPr>
            <w:tcW w:w="1400" w:type="dxa"/>
          </w:tcPr>
          <w:p w14:paraId="4151F716" w14:textId="77777777" w:rsidR="00355E2A" w:rsidRPr="00B345FC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93" w:type="dxa"/>
          </w:tcPr>
          <w:p w14:paraId="0080EE8C" w14:textId="77777777" w:rsidR="00355E2A" w:rsidRPr="00E46BB1" w:rsidRDefault="00355E2A" w:rsidP="00023223">
            <w:r>
              <w:t>-</w:t>
            </w:r>
          </w:p>
        </w:tc>
      </w:tr>
      <w:tr w:rsidR="00355E2A" w:rsidRPr="00E46BB1" w14:paraId="717CA889" w14:textId="77777777" w:rsidTr="00023223">
        <w:tc>
          <w:tcPr>
            <w:tcW w:w="817" w:type="dxa"/>
          </w:tcPr>
          <w:p w14:paraId="1D43071B" w14:textId="77777777" w:rsidR="00355E2A" w:rsidRPr="00B345FC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961" w:type="dxa"/>
          </w:tcPr>
          <w:p w14:paraId="2F746868" w14:textId="77777777" w:rsidR="00355E2A" w:rsidRPr="00E46BB1" w:rsidRDefault="00355E2A" w:rsidP="00023223">
            <w:r>
              <w:t xml:space="preserve">Координата круга по оси </w:t>
            </w:r>
            <w:r>
              <w:rPr>
                <w:lang w:val="en-US"/>
              </w:rPr>
              <w:t>Y</w:t>
            </w:r>
          </w:p>
        </w:tc>
        <w:tc>
          <w:tcPr>
            <w:tcW w:w="1400" w:type="dxa"/>
          </w:tcPr>
          <w:p w14:paraId="1FD63034" w14:textId="77777777" w:rsidR="00355E2A" w:rsidRPr="00B345FC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93" w:type="dxa"/>
          </w:tcPr>
          <w:p w14:paraId="77040D3C" w14:textId="77777777" w:rsidR="00355E2A" w:rsidRPr="00E46BB1" w:rsidRDefault="00355E2A" w:rsidP="00023223">
            <w:r>
              <w:t>-</w:t>
            </w:r>
          </w:p>
        </w:tc>
      </w:tr>
      <w:tr w:rsidR="00355E2A" w:rsidRPr="00E46BB1" w14:paraId="61AAEE00" w14:textId="77777777" w:rsidTr="00023223">
        <w:tc>
          <w:tcPr>
            <w:tcW w:w="817" w:type="dxa"/>
          </w:tcPr>
          <w:p w14:paraId="565A85C8" w14:textId="77777777" w:rsidR="00355E2A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4961" w:type="dxa"/>
          </w:tcPr>
          <w:p w14:paraId="69CB26CA" w14:textId="77777777" w:rsidR="00355E2A" w:rsidRPr="00355E2A" w:rsidRDefault="00355E2A" w:rsidP="00023223">
            <w:r>
              <w:t>Угол поворота объекта</w:t>
            </w:r>
            <w:r>
              <w:rPr>
                <w:lang w:val="en-US"/>
              </w:rPr>
              <w:t xml:space="preserve"> </w:t>
            </w:r>
            <w:r>
              <w:t>круга</w:t>
            </w:r>
          </w:p>
        </w:tc>
        <w:tc>
          <w:tcPr>
            <w:tcW w:w="1400" w:type="dxa"/>
          </w:tcPr>
          <w:p w14:paraId="319C0B1F" w14:textId="77777777" w:rsidR="00355E2A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93" w:type="dxa"/>
          </w:tcPr>
          <w:p w14:paraId="4A6361C7" w14:textId="77777777" w:rsidR="00355E2A" w:rsidRPr="00E46BB1" w:rsidRDefault="00355E2A" w:rsidP="00023223">
            <w:r>
              <w:t>-</w:t>
            </w:r>
          </w:p>
        </w:tc>
      </w:tr>
      <w:tr w:rsidR="00355E2A" w:rsidRPr="00E46BB1" w14:paraId="5E0AAAD5" w14:textId="77777777" w:rsidTr="00023223">
        <w:tc>
          <w:tcPr>
            <w:tcW w:w="817" w:type="dxa"/>
          </w:tcPr>
          <w:p w14:paraId="4B709E7A" w14:textId="473CAD0F" w:rsidR="00355E2A" w:rsidRDefault="00355E2A" w:rsidP="000232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X</w:t>
            </w:r>
            <w:proofErr w:type="spellEnd"/>
          </w:p>
        </w:tc>
        <w:tc>
          <w:tcPr>
            <w:tcW w:w="4961" w:type="dxa"/>
          </w:tcPr>
          <w:p w14:paraId="3A7C9952" w14:textId="00E08E6F" w:rsidR="00355E2A" w:rsidRPr="00355E2A" w:rsidRDefault="00355E2A" w:rsidP="00023223">
            <w:r>
              <w:t>Вектор скорости по оси X</w:t>
            </w:r>
          </w:p>
        </w:tc>
        <w:tc>
          <w:tcPr>
            <w:tcW w:w="1400" w:type="dxa"/>
          </w:tcPr>
          <w:p w14:paraId="5912A0F3" w14:textId="3F475619" w:rsidR="00355E2A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93" w:type="dxa"/>
          </w:tcPr>
          <w:p w14:paraId="3AB57307" w14:textId="5CF69BD2" w:rsidR="00355E2A" w:rsidRPr="00355E2A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55E2A" w:rsidRPr="00E46BB1" w14:paraId="61998DE9" w14:textId="77777777" w:rsidTr="00023223">
        <w:tc>
          <w:tcPr>
            <w:tcW w:w="817" w:type="dxa"/>
          </w:tcPr>
          <w:p w14:paraId="5A489EAB" w14:textId="7BCC055C" w:rsidR="00355E2A" w:rsidRDefault="00355E2A" w:rsidP="000232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vY</w:t>
            </w:r>
            <w:proofErr w:type="spellEnd"/>
          </w:p>
        </w:tc>
        <w:tc>
          <w:tcPr>
            <w:tcW w:w="4961" w:type="dxa"/>
          </w:tcPr>
          <w:p w14:paraId="2EFBF88A" w14:textId="395217C3" w:rsidR="00355E2A" w:rsidRPr="00355E2A" w:rsidRDefault="00355E2A" w:rsidP="00023223">
            <w:r>
              <w:t>Вектор скорости по оси</w:t>
            </w:r>
            <w:r w:rsidRPr="00355E2A">
              <w:t xml:space="preserve"> </w:t>
            </w:r>
            <w:r>
              <w:rPr>
                <w:lang w:val="en-US"/>
              </w:rPr>
              <w:t>Y</w:t>
            </w:r>
          </w:p>
        </w:tc>
        <w:tc>
          <w:tcPr>
            <w:tcW w:w="1400" w:type="dxa"/>
          </w:tcPr>
          <w:p w14:paraId="137A87A0" w14:textId="72F507A7" w:rsidR="00355E2A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93" w:type="dxa"/>
          </w:tcPr>
          <w:p w14:paraId="5EB1AF29" w14:textId="7BC4BBCD" w:rsidR="00355E2A" w:rsidRPr="00355E2A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579669D" w14:textId="17206524" w:rsidR="00355E2A" w:rsidRPr="00FC55E2" w:rsidRDefault="00355E2A" w:rsidP="00355E2A">
      <w:pPr>
        <w:rPr>
          <w:lang w:val="en-US"/>
        </w:rPr>
      </w:pPr>
      <w:r>
        <w:t xml:space="preserve">Методы </w:t>
      </w:r>
      <w:r>
        <w:rPr>
          <w:lang w:val="en-US"/>
        </w:rPr>
        <w:t>class</w:t>
      </w:r>
      <w:r w:rsidRPr="00487316">
        <w:t xml:space="preserve"> </w:t>
      </w:r>
      <w:r>
        <w:rPr>
          <w:lang w:val="en-US"/>
        </w:rPr>
        <w:t>Play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954"/>
        <w:gridCol w:w="1666"/>
      </w:tblGrid>
      <w:tr w:rsidR="00355E2A" w14:paraId="216A922F" w14:textId="77777777" w:rsidTr="00023223">
        <w:tc>
          <w:tcPr>
            <w:tcW w:w="1951" w:type="dxa"/>
          </w:tcPr>
          <w:p w14:paraId="4D629576" w14:textId="77777777" w:rsidR="00355E2A" w:rsidRDefault="00355E2A" w:rsidP="00023223">
            <w:r>
              <w:t>Название</w:t>
            </w:r>
          </w:p>
        </w:tc>
        <w:tc>
          <w:tcPr>
            <w:tcW w:w="5954" w:type="dxa"/>
          </w:tcPr>
          <w:p w14:paraId="5A0CB698" w14:textId="77777777" w:rsidR="00355E2A" w:rsidRDefault="00355E2A" w:rsidP="00023223">
            <w:r>
              <w:t>Назначение</w:t>
            </w:r>
          </w:p>
        </w:tc>
        <w:tc>
          <w:tcPr>
            <w:tcW w:w="1666" w:type="dxa"/>
          </w:tcPr>
          <w:p w14:paraId="34C5C02F" w14:textId="77777777" w:rsidR="00355E2A" w:rsidRDefault="00355E2A" w:rsidP="00023223">
            <w:r>
              <w:t>Тип</w:t>
            </w:r>
          </w:p>
        </w:tc>
      </w:tr>
      <w:tr w:rsidR="00355E2A" w:rsidRPr="00FC55E2" w14:paraId="59ECC57D" w14:textId="77777777" w:rsidTr="00023223">
        <w:trPr>
          <w:trHeight w:val="259"/>
        </w:trPr>
        <w:tc>
          <w:tcPr>
            <w:tcW w:w="1951" w:type="dxa"/>
          </w:tcPr>
          <w:p w14:paraId="1076D704" w14:textId="36DFF21A" w:rsidR="00355E2A" w:rsidRPr="00FC55E2" w:rsidRDefault="00355E2A" w:rsidP="0002322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Player</w:t>
            </w:r>
            <w:r w:rsidRPr="00FC55E2">
              <w:rPr>
                <w:lang w:val="en-US"/>
              </w:rPr>
              <w:t>(</w:t>
            </w:r>
            <w:proofErr w:type="gramEnd"/>
            <w:r w:rsidRPr="00FC55E2">
              <w:rPr>
                <w:lang w:val="en-US"/>
              </w:rPr>
              <w:t>float x, float y, float angle)</w:t>
            </w:r>
          </w:p>
        </w:tc>
        <w:tc>
          <w:tcPr>
            <w:tcW w:w="5954" w:type="dxa"/>
          </w:tcPr>
          <w:p w14:paraId="3A2361EF" w14:textId="77777777" w:rsidR="00355E2A" w:rsidRPr="000B0966" w:rsidRDefault="00355E2A" w:rsidP="00023223">
            <w:r>
              <w:t>Конструктор с заданными параметрами</w:t>
            </w:r>
          </w:p>
        </w:tc>
        <w:tc>
          <w:tcPr>
            <w:tcW w:w="1666" w:type="dxa"/>
          </w:tcPr>
          <w:p w14:paraId="7A70F17A" w14:textId="77777777" w:rsidR="00355E2A" w:rsidRPr="00B345FC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355E2A" w:rsidRPr="00FC55E2" w14:paraId="512FD255" w14:textId="77777777" w:rsidTr="00023223">
        <w:tc>
          <w:tcPr>
            <w:tcW w:w="1951" w:type="dxa"/>
          </w:tcPr>
          <w:p w14:paraId="6B61231A" w14:textId="77777777" w:rsidR="00355E2A" w:rsidRPr="00B345FC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Render</w:t>
            </w:r>
          </w:p>
        </w:tc>
        <w:tc>
          <w:tcPr>
            <w:tcW w:w="5954" w:type="dxa"/>
          </w:tcPr>
          <w:p w14:paraId="088C7C5B" w14:textId="77777777" w:rsidR="00355E2A" w:rsidRPr="000B0966" w:rsidRDefault="00355E2A" w:rsidP="00023223">
            <w:r>
              <w:t>Рисует круг на форме</w:t>
            </w:r>
          </w:p>
        </w:tc>
        <w:tc>
          <w:tcPr>
            <w:tcW w:w="1666" w:type="dxa"/>
          </w:tcPr>
          <w:p w14:paraId="108B75B8" w14:textId="77777777" w:rsidR="00355E2A" w:rsidRPr="00B345FC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355E2A" w:rsidRPr="00FC55E2" w14:paraId="3323B1F6" w14:textId="77777777" w:rsidTr="00023223">
        <w:tc>
          <w:tcPr>
            <w:tcW w:w="1951" w:type="dxa"/>
          </w:tcPr>
          <w:p w14:paraId="32A4F373" w14:textId="77777777" w:rsidR="00355E2A" w:rsidRPr="00DA1BC2" w:rsidRDefault="00355E2A" w:rsidP="00023223">
            <w:pPr>
              <w:rPr>
                <w:lang w:val="en-US"/>
              </w:rPr>
            </w:pPr>
            <w:proofErr w:type="spellStart"/>
            <w:r w:rsidRPr="00FC55E2">
              <w:t>GetGraphicsPath</w:t>
            </w:r>
            <w:proofErr w:type="spellEnd"/>
          </w:p>
        </w:tc>
        <w:tc>
          <w:tcPr>
            <w:tcW w:w="5954" w:type="dxa"/>
          </w:tcPr>
          <w:p w14:paraId="7D1C642E" w14:textId="77777777" w:rsidR="00355E2A" w:rsidRPr="000B0966" w:rsidRDefault="00355E2A" w:rsidP="00023223">
            <w:r>
              <w:t>Возвращает форму, в которой находится размер круга</w:t>
            </w:r>
          </w:p>
        </w:tc>
        <w:tc>
          <w:tcPr>
            <w:tcW w:w="1666" w:type="dxa"/>
          </w:tcPr>
          <w:p w14:paraId="453C3E02" w14:textId="77777777" w:rsidR="00355E2A" w:rsidRPr="00FC55E2" w:rsidRDefault="00355E2A" w:rsidP="00023223">
            <w:pPr>
              <w:rPr>
                <w:lang w:val="en-US"/>
              </w:rPr>
            </w:pPr>
            <w:proofErr w:type="spellStart"/>
            <w:r w:rsidRPr="00FC55E2">
              <w:t>GraphicsPath</w:t>
            </w:r>
            <w:proofErr w:type="spellEnd"/>
          </w:p>
        </w:tc>
      </w:tr>
      <w:tr w:rsidR="00355E2A" w:rsidRPr="00FC55E2" w14:paraId="019BF10F" w14:textId="77777777" w:rsidTr="00023223">
        <w:tc>
          <w:tcPr>
            <w:tcW w:w="1951" w:type="dxa"/>
          </w:tcPr>
          <w:p w14:paraId="138167ED" w14:textId="663BEC37" w:rsidR="00355E2A" w:rsidRPr="00355E2A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Overlap</w:t>
            </w:r>
          </w:p>
        </w:tc>
        <w:tc>
          <w:tcPr>
            <w:tcW w:w="5954" w:type="dxa"/>
          </w:tcPr>
          <w:p w14:paraId="667CBE25" w14:textId="669D0348" w:rsidR="00355E2A" w:rsidRDefault="00355E2A" w:rsidP="00023223">
            <w:r>
              <w:t>Вызывает событие пересечения игрока с каким-то объектом</w:t>
            </w:r>
          </w:p>
        </w:tc>
        <w:tc>
          <w:tcPr>
            <w:tcW w:w="1666" w:type="dxa"/>
          </w:tcPr>
          <w:p w14:paraId="5A97837B" w14:textId="7C015DA7" w:rsidR="00355E2A" w:rsidRPr="00355E2A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7B6EFF08" w14:textId="77777777" w:rsidR="00355E2A" w:rsidRPr="00355E2A" w:rsidRDefault="00355E2A" w:rsidP="00355E2A">
      <w:r>
        <w:t>Словесное описание метода</w:t>
      </w:r>
      <w:r w:rsidRPr="00C01545">
        <w:t xml:space="preserve"> </w:t>
      </w:r>
      <w:r>
        <w:rPr>
          <w:lang w:val="en-US"/>
        </w:rPr>
        <w:t>Render</w:t>
      </w:r>
    </w:p>
    <w:p w14:paraId="6C3ADFD9" w14:textId="3005D7DC" w:rsidR="00355E2A" w:rsidRDefault="00355E2A" w:rsidP="00355E2A">
      <w:r>
        <w:t>Рисуем круг</w:t>
      </w:r>
      <w:r>
        <w:t xml:space="preserve"> контур и потом выполняем</w:t>
      </w:r>
      <w:r>
        <w:t xml:space="preserve"> заливк</w:t>
      </w:r>
      <w:r>
        <w:t>у</w:t>
      </w:r>
      <w:r>
        <w:t>.</w:t>
      </w:r>
      <w:r>
        <w:t xml:space="preserve"> После рисуем линию, которая будет находится частично на круге и частично выходить вне круг</w:t>
      </w:r>
      <w:r w:rsidR="00332637">
        <w:t>а (выполняет функцию указателя движения игрока).</w:t>
      </w:r>
    </w:p>
    <w:p w14:paraId="29AA711C" w14:textId="77777777" w:rsidR="00355E2A" w:rsidRDefault="00355E2A" w:rsidP="00355E2A">
      <w:r>
        <w:t>Словесное описание метода</w:t>
      </w:r>
      <w:r w:rsidRPr="00C01545">
        <w:t xml:space="preserve"> </w:t>
      </w:r>
      <w:proofErr w:type="spellStart"/>
      <w:r w:rsidRPr="00FC55E2">
        <w:t>GetGraphicsPath</w:t>
      </w:r>
      <w:proofErr w:type="spellEnd"/>
    </w:p>
    <w:p w14:paraId="0AC1FA98" w14:textId="77777777" w:rsidR="00355E2A" w:rsidRDefault="00355E2A" w:rsidP="00355E2A">
      <w:r>
        <w:t xml:space="preserve">Вызываем метод родителя </w:t>
      </w:r>
      <w:proofErr w:type="spellStart"/>
      <w:r w:rsidRPr="00FC55E2">
        <w:t>GetGraphicsPath</w:t>
      </w:r>
      <w:proofErr w:type="spellEnd"/>
      <w:r>
        <w:t>. Получаем пустую форму, заполняем её формой заливки круга и возвращаем в код.</w:t>
      </w:r>
    </w:p>
    <w:p w14:paraId="4EB74E44" w14:textId="77777777" w:rsidR="00355E2A" w:rsidRPr="00BF31C7" w:rsidRDefault="00355E2A" w:rsidP="00355E2A">
      <w:r>
        <w:t xml:space="preserve">Таблица спецификаций метода </w:t>
      </w:r>
      <w:proofErr w:type="spellStart"/>
      <w:r w:rsidRPr="00FC55E2">
        <w:t>GetGraphicsPath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400"/>
        <w:gridCol w:w="2393"/>
      </w:tblGrid>
      <w:tr w:rsidR="00355E2A" w14:paraId="1CC02AD5" w14:textId="77777777" w:rsidTr="00023223">
        <w:tc>
          <w:tcPr>
            <w:tcW w:w="817" w:type="dxa"/>
          </w:tcPr>
          <w:p w14:paraId="6942779E" w14:textId="77777777" w:rsidR="00355E2A" w:rsidRDefault="00355E2A" w:rsidP="00023223">
            <w:r>
              <w:t>Поле</w:t>
            </w:r>
          </w:p>
        </w:tc>
        <w:tc>
          <w:tcPr>
            <w:tcW w:w="4961" w:type="dxa"/>
          </w:tcPr>
          <w:p w14:paraId="35F3DE56" w14:textId="77777777" w:rsidR="00355E2A" w:rsidRDefault="00355E2A" w:rsidP="00023223">
            <w:r>
              <w:t>Назначение</w:t>
            </w:r>
          </w:p>
        </w:tc>
        <w:tc>
          <w:tcPr>
            <w:tcW w:w="1400" w:type="dxa"/>
          </w:tcPr>
          <w:p w14:paraId="67A55F55" w14:textId="77777777" w:rsidR="00355E2A" w:rsidRDefault="00355E2A" w:rsidP="00023223">
            <w:r>
              <w:t>Тип</w:t>
            </w:r>
          </w:p>
        </w:tc>
        <w:tc>
          <w:tcPr>
            <w:tcW w:w="2393" w:type="dxa"/>
          </w:tcPr>
          <w:p w14:paraId="4E4734C4" w14:textId="77777777" w:rsidR="00355E2A" w:rsidRDefault="00355E2A" w:rsidP="00023223">
            <w:r>
              <w:t>Диапазон</w:t>
            </w:r>
          </w:p>
        </w:tc>
      </w:tr>
      <w:tr w:rsidR="00355E2A" w:rsidRPr="00B345FC" w14:paraId="228502FA" w14:textId="77777777" w:rsidTr="00023223">
        <w:tc>
          <w:tcPr>
            <w:tcW w:w="817" w:type="dxa"/>
          </w:tcPr>
          <w:p w14:paraId="1337E8E0" w14:textId="77777777" w:rsidR="00355E2A" w:rsidRPr="00355E2A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4961" w:type="dxa"/>
          </w:tcPr>
          <w:p w14:paraId="62ED9564" w14:textId="77777777" w:rsidR="00355E2A" w:rsidRDefault="00355E2A" w:rsidP="00023223">
            <w:r>
              <w:t>Форма объекта</w:t>
            </w:r>
          </w:p>
        </w:tc>
        <w:tc>
          <w:tcPr>
            <w:tcW w:w="1400" w:type="dxa"/>
          </w:tcPr>
          <w:p w14:paraId="4F890A20" w14:textId="77777777" w:rsidR="00355E2A" w:rsidRPr="00355E2A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2393" w:type="dxa"/>
          </w:tcPr>
          <w:p w14:paraId="57563D93" w14:textId="77777777" w:rsidR="00355E2A" w:rsidRPr="00BF31C7" w:rsidRDefault="00355E2A" w:rsidP="000232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A43776D" w14:textId="03AEF9E5" w:rsidR="00332637" w:rsidRDefault="00332637" w:rsidP="00332637">
      <w:r>
        <w:t>Словесное описание метода</w:t>
      </w:r>
      <w:r w:rsidRPr="00C01545">
        <w:t xml:space="preserve"> </w:t>
      </w:r>
      <w:r>
        <w:rPr>
          <w:lang w:val="en-US"/>
        </w:rPr>
        <w:t>Overlap</w:t>
      </w:r>
    </w:p>
    <w:p w14:paraId="68599F81" w14:textId="07FA0E29" w:rsidR="00BF31C7" w:rsidRDefault="00332637" w:rsidP="00BF31C7">
      <w:r>
        <w:t>Если игрок пересёкся с определённым объектом, то вызываем соответствующее событие.</w:t>
      </w:r>
    </w:p>
    <w:p w14:paraId="09F88E10" w14:textId="55DFEF51" w:rsidR="00332637" w:rsidRPr="00BF31C7" w:rsidRDefault="00332637" w:rsidP="00332637">
      <w:r>
        <w:t xml:space="preserve">Таблица спецификаций метода </w:t>
      </w:r>
      <w:r>
        <w:rPr>
          <w:lang w:val="en-US"/>
        </w:rPr>
        <w:t>Overla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400"/>
        <w:gridCol w:w="2393"/>
      </w:tblGrid>
      <w:tr w:rsidR="00332637" w14:paraId="608A6491" w14:textId="77777777" w:rsidTr="00023223">
        <w:tc>
          <w:tcPr>
            <w:tcW w:w="817" w:type="dxa"/>
          </w:tcPr>
          <w:p w14:paraId="1F6E9F8E" w14:textId="77777777" w:rsidR="00332637" w:rsidRDefault="00332637" w:rsidP="00023223">
            <w:r>
              <w:t>Поле</w:t>
            </w:r>
          </w:p>
        </w:tc>
        <w:tc>
          <w:tcPr>
            <w:tcW w:w="4961" w:type="dxa"/>
          </w:tcPr>
          <w:p w14:paraId="71EBD6B6" w14:textId="77777777" w:rsidR="00332637" w:rsidRDefault="00332637" w:rsidP="00023223">
            <w:r>
              <w:t>Назначение</w:t>
            </w:r>
          </w:p>
        </w:tc>
        <w:tc>
          <w:tcPr>
            <w:tcW w:w="1400" w:type="dxa"/>
          </w:tcPr>
          <w:p w14:paraId="7F98F2EF" w14:textId="77777777" w:rsidR="00332637" w:rsidRDefault="00332637" w:rsidP="00023223">
            <w:r>
              <w:t>Тип</w:t>
            </w:r>
          </w:p>
        </w:tc>
        <w:tc>
          <w:tcPr>
            <w:tcW w:w="2393" w:type="dxa"/>
          </w:tcPr>
          <w:p w14:paraId="29ACAD8B" w14:textId="77777777" w:rsidR="00332637" w:rsidRDefault="00332637" w:rsidP="00023223">
            <w:r>
              <w:t>Диапазон</w:t>
            </w:r>
          </w:p>
        </w:tc>
      </w:tr>
      <w:tr w:rsidR="00332637" w:rsidRPr="00B345FC" w14:paraId="12192309" w14:textId="77777777" w:rsidTr="00023223">
        <w:tc>
          <w:tcPr>
            <w:tcW w:w="817" w:type="dxa"/>
          </w:tcPr>
          <w:p w14:paraId="3840FBEC" w14:textId="1B87FF9B" w:rsidR="00332637" w:rsidRPr="00355E2A" w:rsidRDefault="00332637" w:rsidP="00023223">
            <w:pPr>
              <w:rPr>
                <w:lang w:val="en-US"/>
              </w:rPr>
            </w:pPr>
            <w:r>
              <w:rPr>
                <w:lang w:val="en-US"/>
              </w:rPr>
              <w:t>obj</w:t>
            </w:r>
          </w:p>
        </w:tc>
        <w:tc>
          <w:tcPr>
            <w:tcW w:w="4961" w:type="dxa"/>
          </w:tcPr>
          <w:p w14:paraId="300D6022" w14:textId="452172DF" w:rsidR="00332637" w:rsidRDefault="00332637" w:rsidP="00023223">
            <w:r>
              <w:t>Объект, с которым пересекается игрок</w:t>
            </w:r>
          </w:p>
        </w:tc>
        <w:tc>
          <w:tcPr>
            <w:tcW w:w="1400" w:type="dxa"/>
          </w:tcPr>
          <w:p w14:paraId="0C2DB233" w14:textId="354573F4" w:rsidR="00332637" w:rsidRPr="00355E2A" w:rsidRDefault="00332637" w:rsidP="00023223">
            <w:pPr>
              <w:rPr>
                <w:lang w:val="en-US"/>
              </w:rPr>
            </w:pPr>
            <w:proofErr w:type="spellStart"/>
            <w:r w:rsidRPr="00332637">
              <w:t>BaseObject</w:t>
            </w:r>
            <w:proofErr w:type="spellEnd"/>
          </w:p>
        </w:tc>
        <w:tc>
          <w:tcPr>
            <w:tcW w:w="2393" w:type="dxa"/>
          </w:tcPr>
          <w:p w14:paraId="501A0AB2" w14:textId="77777777" w:rsidR="00332637" w:rsidRPr="00BF31C7" w:rsidRDefault="00332637" w:rsidP="000232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AEECACE" w14:textId="1AB6EC1A" w:rsidR="00332637" w:rsidRPr="00355E2A" w:rsidRDefault="00332637" w:rsidP="00332637">
      <w:pPr>
        <w:pStyle w:val="3"/>
        <w:rPr>
          <w:lang w:val="en-US"/>
        </w:rPr>
      </w:pPr>
      <w:bookmarkStart w:id="8" w:name="_Toc87952053"/>
      <w:r>
        <w:rPr>
          <w:lang w:val="en-US"/>
        </w:rPr>
        <w:t>Class</w:t>
      </w:r>
      <w:r w:rsidRPr="008360E0">
        <w:t xml:space="preserve"> </w:t>
      </w:r>
      <w:r>
        <w:rPr>
          <w:lang w:val="en-US"/>
        </w:rPr>
        <w:t>Red</w:t>
      </w:r>
      <w:bookmarkEnd w:id="8"/>
    </w:p>
    <w:p w14:paraId="55E70099" w14:textId="29756874" w:rsidR="00332637" w:rsidRDefault="00332637" w:rsidP="00332637">
      <w:pPr>
        <w:rPr>
          <w:lang w:val="en-US"/>
        </w:rPr>
      </w:pPr>
      <w:r>
        <w:t xml:space="preserve">Поля </w:t>
      </w:r>
      <w:r>
        <w:rPr>
          <w:lang w:val="en-US"/>
        </w:rPr>
        <w:t>class</w:t>
      </w:r>
      <w:r w:rsidRPr="00487316">
        <w:t xml:space="preserve"> </w:t>
      </w:r>
      <w:r>
        <w:rPr>
          <w:lang w:val="en-US"/>
        </w:rPr>
        <w:t>Re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400"/>
        <w:gridCol w:w="2393"/>
      </w:tblGrid>
      <w:tr w:rsidR="00332637" w14:paraId="3F79BFB9" w14:textId="77777777" w:rsidTr="00023223">
        <w:tc>
          <w:tcPr>
            <w:tcW w:w="817" w:type="dxa"/>
          </w:tcPr>
          <w:p w14:paraId="1A0EDD87" w14:textId="77777777" w:rsidR="00332637" w:rsidRDefault="00332637" w:rsidP="00023223">
            <w:r>
              <w:t>Поле</w:t>
            </w:r>
          </w:p>
        </w:tc>
        <w:tc>
          <w:tcPr>
            <w:tcW w:w="4961" w:type="dxa"/>
          </w:tcPr>
          <w:p w14:paraId="475545C1" w14:textId="77777777" w:rsidR="00332637" w:rsidRDefault="00332637" w:rsidP="00023223">
            <w:r>
              <w:t>Назначение</w:t>
            </w:r>
          </w:p>
        </w:tc>
        <w:tc>
          <w:tcPr>
            <w:tcW w:w="1400" w:type="dxa"/>
          </w:tcPr>
          <w:p w14:paraId="2D61E26B" w14:textId="77777777" w:rsidR="00332637" w:rsidRDefault="00332637" w:rsidP="00023223">
            <w:r>
              <w:t>Тип</w:t>
            </w:r>
          </w:p>
        </w:tc>
        <w:tc>
          <w:tcPr>
            <w:tcW w:w="2393" w:type="dxa"/>
          </w:tcPr>
          <w:p w14:paraId="1F37EC87" w14:textId="77777777" w:rsidR="00332637" w:rsidRDefault="00332637" w:rsidP="00023223">
            <w:r>
              <w:t>Диапазон</w:t>
            </w:r>
          </w:p>
        </w:tc>
      </w:tr>
      <w:tr w:rsidR="00332637" w:rsidRPr="00E46BB1" w14:paraId="2EAA74A8" w14:textId="77777777" w:rsidTr="00023223">
        <w:tc>
          <w:tcPr>
            <w:tcW w:w="817" w:type="dxa"/>
          </w:tcPr>
          <w:p w14:paraId="3CBCFD64" w14:textId="77777777" w:rsidR="00332637" w:rsidRPr="00B345FC" w:rsidRDefault="00332637" w:rsidP="0002322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61" w:type="dxa"/>
          </w:tcPr>
          <w:p w14:paraId="3951AF5C" w14:textId="77777777" w:rsidR="00332637" w:rsidRPr="00E46BB1" w:rsidRDefault="00332637" w:rsidP="00023223">
            <w:r>
              <w:t xml:space="preserve">Координата круга по оси </w:t>
            </w:r>
            <w:r>
              <w:rPr>
                <w:lang w:val="en-US"/>
              </w:rPr>
              <w:t>X</w:t>
            </w:r>
          </w:p>
        </w:tc>
        <w:tc>
          <w:tcPr>
            <w:tcW w:w="1400" w:type="dxa"/>
          </w:tcPr>
          <w:p w14:paraId="0DC12196" w14:textId="77777777" w:rsidR="00332637" w:rsidRPr="00B345FC" w:rsidRDefault="00332637" w:rsidP="00023223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93" w:type="dxa"/>
          </w:tcPr>
          <w:p w14:paraId="45321DB5" w14:textId="06057E52" w:rsidR="00332637" w:rsidRPr="00332637" w:rsidRDefault="00332637" w:rsidP="00023223">
            <w:pPr>
              <w:rPr>
                <w:lang w:val="en-US"/>
              </w:rPr>
            </w:pPr>
            <w:r>
              <w:rPr>
                <w:lang w:val="en-US"/>
              </w:rPr>
              <w:t>&gt;=3</w:t>
            </w:r>
          </w:p>
        </w:tc>
      </w:tr>
      <w:tr w:rsidR="00332637" w:rsidRPr="00E46BB1" w14:paraId="0A21DF21" w14:textId="77777777" w:rsidTr="00023223">
        <w:tc>
          <w:tcPr>
            <w:tcW w:w="817" w:type="dxa"/>
          </w:tcPr>
          <w:p w14:paraId="5C4A2AF2" w14:textId="77777777" w:rsidR="00332637" w:rsidRPr="00B345FC" w:rsidRDefault="00332637" w:rsidP="00023223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961" w:type="dxa"/>
          </w:tcPr>
          <w:p w14:paraId="245E5E8E" w14:textId="77777777" w:rsidR="00332637" w:rsidRPr="00E46BB1" w:rsidRDefault="00332637" w:rsidP="00023223">
            <w:r>
              <w:t xml:space="preserve">Координата круга по оси </w:t>
            </w:r>
            <w:r>
              <w:rPr>
                <w:lang w:val="en-US"/>
              </w:rPr>
              <w:t>Y</w:t>
            </w:r>
          </w:p>
        </w:tc>
        <w:tc>
          <w:tcPr>
            <w:tcW w:w="1400" w:type="dxa"/>
          </w:tcPr>
          <w:p w14:paraId="535E42DA" w14:textId="77777777" w:rsidR="00332637" w:rsidRPr="00B345FC" w:rsidRDefault="00332637" w:rsidP="00023223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93" w:type="dxa"/>
          </w:tcPr>
          <w:p w14:paraId="62379A28" w14:textId="415E154B" w:rsidR="00332637" w:rsidRPr="00332637" w:rsidRDefault="00332637" w:rsidP="00023223">
            <w:pPr>
              <w:rPr>
                <w:lang w:val="en-US"/>
              </w:rPr>
            </w:pPr>
            <w:r>
              <w:rPr>
                <w:lang w:val="en-US"/>
              </w:rPr>
              <w:t>&gt;=3</w:t>
            </w:r>
          </w:p>
        </w:tc>
      </w:tr>
      <w:tr w:rsidR="00332637" w:rsidRPr="00E46BB1" w14:paraId="117A780B" w14:textId="77777777" w:rsidTr="00023223">
        <w:tc>
          <w:tcPr>
            <w:tcW w:w="817" w:type="dxa"/>
          </w:tcPr>
          <w:p w14:paraId="5079AC5C" w14:textId="77777777" w:rsidR="00332637" w:rsidRDefault="00332637" w:rsidP="00023223">
            <w:pPr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4961" w:type="dxa"/>
          </w:tcPr>
          <w:p w14:paraId="66D6282D" w14:textId="77777777" w:rsidR="00332637" w:rsidRPr="00355E2A" w:rsidRDefault="00332637" w:rsidP="00023223">
            <w:r>
              <w:t>Угол поворота объекта</w:t>
            </w:r>
            <w:r>
              <w:rPr>
                <w:lang w:val="en-US"/>
              </w:rPr>
              <w:t xml:space="preserve"> </w:t>
            </w:r>
            <w:r>
              <w:t>круга</w:t>
            </w:r>
          </w:p>
        </w:tc>
        <w:tc>
          <w:tcPr>
            <w:tcW w:w="1400" w:type="dxa"/>
          </w:tcPr>
          <w:p w14:paraId="40D02F9F" w14:textId="77777777" w:rsidR="00332637" w:rsidRDefault="00332637" w:rsidP="00023223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93" w:type="dxa"/>
          </w:tcPr>
          <w:p w14:paraId="0DBFC879" w14:textId="77777777" w:rsidR="00332637" w:rsidRPr="00E46BB1" w:rsidRDefault="00332637" w:rsidP="00023223">
            <w:r>
              <w:t>-</w:t>
            </w:r>
          </w:p>
        </w:tc>
      </w:tr>
    </w:tbl>
    <w:p w14:paraId="225BE64F" w14:textId="2D5D863C" w:rsidR="00332637" w:rsidRPr="00FC55E2" w:rsidRDefault="00332637" w:rsidP="00332637">
      <w:pPr>
        <w:rPr>
          <w:lang w:val="en-US"/>
        </w:rPr>
      </w:pPr>
      <w:r>
        <w:t xml:space="preserve">Методы </w:t>
      </w:r>
      <w:r>
        <w:rPr>
          <w:lang w:val="en-US"/>
        </w:rPr>
        <w:t>class</w:t>
      </w:r>
      <w:r>
        <w:t xml:space="preserve"> </w:t>
      </w:r>
      <w:r>
        <w:rPr>
          <w:lang w:val="en-US"/>
        </w:rPr>
        <w:t>Re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954"/>
        <w:gridCol w:w="1666"/>
      </w:tblGrid>
      <w:tr w:rsidR="00332637" w14:paraId="138EC781" w14:textId="77777777" w:rsidTr="00023223">
        <w:tc>
          <w:tcPr>
            <w:tcW w:w="1951" w:type="dxa"/>
          </w:tcPr>
          <w:p w14:paraId="3A9F33E6" w14:textId="77777777" w:rsidR="00332637" w:rsidRDefault="00332637" w:rsidP="00023223">
            <w:r>
              <w:t>Название</w:t>
            </w:r>
          </w:p>
        </w:tc>
        <w:tc>
          <w:tcPr>
            <w:tcW w:w="5954" w:type="dxa"/>
          </w:tcPr>
          <w:p w14:paraId="0896D82C" w14:textId="77777777" w:rsidR="00332637" w:rsidRDefault="00332637" w:rsidP="00023223">
            <w:r>
              <w:t>Назначение</w:t>
            </w:r>
          </w:p>
        </w:tc>
        <w:tc>
          <w:tcPr>
            <w:tcW w:w="1666" w:type="dxa"/>
          </w:tcPr>
          <w:p w14:paraId="1DEFCCC1" w14:textId="77777777" w:rsidR="00332637" w:rsidRDefault="00332637" w:rsidP="00023223">
            <w:r>
              <w:t>Тип</w:t>
            </w:r>
          </w:p>
        </w:tc>
      </w:tr>
      <w:tr w:rsidR="00332637" w:rsidRPr="00FC55E2" w14:paraId="099AF9B9" w14:textId="77777777" w:rsidTr="00023223">
        <w:trPr>
          <w:trHeight w:val="259"/>
        </w:trPr>
        <w:tc>
          <w:tcPr>
            <w:tcW w:w="1951" w:type="dxa"/>
          </w:tcPr>
          <w:p w14:paraId="67886CF6" w14:textId="4B791100" w:rsidR="00332637" w:rsidRPr="00FC55E2" w:rsidRDefault="00332637" w:rsidP="0002322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Red</w:t>
            </w:r>
            <w:r w:rsidRPr="00FC55E2">
              <w:rPr>
                <w:lang w:val="en-US"/>
              </w:rPr>
              <w:t>(</w:t>
            </w:r>
            <w:proofErr w:type="gramEnd"/>
            <w:r w:rsidRPr="00FC55E2">
              <w:rPr>
                <w:lang w:val="en-US"/>
              </w:rPr>
              <w:t xml:space="preserve">float x, float y, </w:t>
            </w:r>
            <w:r w:rsidRPr="00FC55E2">
              <w:rPr>
                <w:lang w:val="en-US"/>
              </w:rPr>
              <w:lastRenderedPageBreak/>
              <w:t>float angle)</w:t>
            </w:r>
          </w:p>
        </w:tc>
        <w:tc>
          <w:tcPr>
            <w:tcW w:w="5954" w:type="dxa"/>
          </w:tcPr>
          <w:p w14:paraId="77C9160B" w14:textId="77777777" w:rsidR="00332637" w:rsidRPr="000B0966" w:rsidRDefault="00332637" w:rsidP="00023223">
            <w:r>
              <w:lastRenderedPageBreak/>
              <w:t>Конструктор с заданными параметрами</w:t>
            </w:r>
          </w:p>
        </w:tc>
        <w:tc>
          <w:tcPr>
            <w:tcW w:w="1666" w:type="dxa"/>
          </w:tcPr>
          <w:p w14:paraId="785FADC9" w14:textId="77777777" w:rsidR="00332637" w:rsidRPr="00B345FC" w:rsidRDefault="00332637" w:rsidP="00023223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332637" w:rsidRPr="00FC55E2" w14:paraId="553507D1" w14:textId="77777777" w:rsidTr="00023223">
        <w:tc>
          <w:tcPr>
            <w:tcW w:w="1951" w:type="dxa"/>
          </w:tcPr>
          <w:p w14:paraId="196AF1DF" w14:textId="77777777" w:rsidR="00332637" w:rsidRPr="00B345FC" w:rsidRDefault="00332637" w:rsidP="00023223">
            <w:pPr>
              <w:rPr>
                <w:lang w:val="en-US"/>
              </w:rPr>
            </w:pPr>
            <w:r>
              <w:rPr>
                <w:lang w:val="en-US"/>
              </w:rPr>
              <w:t>Render</w:t>
            </w:r>
          </w:p>
        </w:tc>
        <w:tc>
          <w:tcPr>
            <w:tcW w:w="5954" w:type="dxa"/>
          </w:tcPr>
          <w:p w14:paraId="36CDAC50" w14:textId="77777777" w:rsidR="00332637" w:rsidRPr="000B0966" w:rsidRDefault="00332637" w:rsidP="00023223">
            <w:r>
              <w:t>Рисует круг на форме</w:t>
            </w:r>
          </w:p>
        </w:tc>
        <w:tc>
          <w:tcPr>
            <w:tcW w:w="1666" w:type="dxa"/>
          </w:tcPr>
          <w:p w14:paraId="0B584AAA" w14:textId="77777777" w:rsidR="00332637" w:rsidRPr="00B345FC" w:rsidRDefault="00332637" w:rsidP="00023223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332637" w:rsidRPr="00FC55E2" w14:paraId="1F1958E5" w14:textId="77777777" w:rsidTr="00023223">
        <w:tc>
          <w:tcPr>
            <w:tcW w:w="1951" w:type="dxa"/>
          </w:tcPr>
          <w:p w14:paraId="6E79AF45" w14:textId="77777777" w:rsidR="00332637" w:rsidRPr="00DA1BC2" w:rsidRDefault="00332637" w:rsidP="00023223">
            <w:pPr>
              <w:rPr>
                <w:lang w:val="en-US"/>
              </w:rPr>
            </w:pPr>
            <w:proofErr w:type="spellStart"/>
            <w:r w:rsidRPr="00FC55E2">
              <w:t>GetGraphicsPath</w:t>
            </w:r>
            <w:proofErr w:type="spellEnd"/>
          </w:p>
        </w:tc>
        <w:tc>
          <w:tcPr>
            <w:tcW w:w="5954" w:type="dxa"/>
          </w:tcPr>
          <w:p w14:paraId="4D45DBCF" w14:textId="77777777" w:rsidR="00332637" w:rsidRPr="000B0966" w:rsidRDefault="00332637" w:rsidP="00023223">
            <w:r>
              <w:t>Возвращает форму, в которой находится размер круга</w:t>
            </w:r>
          </w:p>
        </w:tc>
        <w:tc>
          <w:tcPr>
            <w:tcW w:w="1666" w:type="dxa"/>
          </w:tcPr>
          <w:p w14:paraId="0C0E63DA" w14:textId="77777777" w:rsidR="00332637" w:rsidRPr="00FC55E2" w:rsidRDefault="00332637" w:rsidP="00023223">
            <w:pPr>
              <w:rPr>
                <w:lang w:val="en-US"/>
              </w:rPr>
            </w:pPr>
            <w:proofErr w:type="spellStart"/>
            <w:r w:rsidRPr="00FC55E2">
              <w:t>GraphicsPath</w:t>
            </w:r>
            <w:proofErr w:type="spellEnd"/>
          </w:p>
        </w:tc>
      </w:tr>
    </w:tbl>
    <w:p w14:paraId="2A741399" w14:textId="77777777" w:rsidR="00332637" w:rsidRPr="000B0966" w:rsidRDefault="00332637" w:rsidP="00332637">
      <w:pPr>
        <w:rPr>
          <w:lang w:val="en-US"/>
        </w:rPr>
      </w:pPr>
      <w:r>
        <w:t>Словесное описание метода</w:t>
      </w:r>
      <w:r w:rsidRPr="00C01545">
        <w:t xml:space="preserve"> </w:t>
      </w:r>
      <w:r>
        <w:rPr>
          <w:lang w:val="en-US"/>
        </w:rPr>
        <w:t>Render</w:t>
      </w:r>
    </w:p>
    <w:p w14:paraId="42209638" w14:textId="35C0E96B" w:rsidR="00332637" w:rsidRDefault="00332637" w:rsidP="00332637">
      <w:r>
        <w:t>Рисуем круг заливкой</w:t>
      </w:r>
      <w:r w:rsidRPr="00332637">
        <w:t xml:space="preserve"> </w:t>
      </w:r>
      <w:r>
        <w:t xml:space="preserve">и увеличиваем координаты </w:t>
      </w:r>
      <w:r>
        <w:rPr>
          <w:lang w:val="en-US"/>
        </w:rPr>
        <w:t>X</w:t>
      </w:r>
      <w:r w:rsidRPr="00332637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на единицу</w:t>
      </w:r>
      <w:r>
        <w:t>.</w:t>
      </w:r>
    </w:p>
    <w:p w14:paraId="772FC0AD" w14:textId="77777777" w:rsidR="00332637" w:rsidRDefault="00332637" w:rsidP="00332637">
      <w:r>
        <w:t>Словесное описание метода</w:t>
      </w:r>
      <w:r w:rsidRPr="00C01545">
        <w:t xml:space="preserve"> </w:t>
      </w:r>
      <w:proofErr w:type="spellStart"/>
      <w:r w:rsidRPr="00FC55E2">
        <w:t>GetGraphicsPath</w:t>
      </w:r>
      <w:proofErr w:type="spellEnd"/>
    </w:p>
    <w:p w14:paraId="7DFFA0FC" w14:textId="77777777" w:rsidR="00332637" w:rsidRDefault="00332637" w:rsidP="00332637">
      <w:r>
        <w:t xml:space="preserve">Вызываем метод родителя </w:t>
      </w:r>
      <w:proofErr w:type="spellStart"/>
      <w:r w:rsidRPr="00FC55E2">
        <w:t>GetGraphicsPath</w:t>
      </w:r>
      <w:proofErr w:type="spellEnd"/>
      <w:r>
        <w:t>. Получаем пустую форму, заполняем её формой заливки круга и возвращаем в код.</w:t>
      </w:r>
    </w:p>
    <w:p w14:paraId="52CFD25D" w14:textId="77777777" w:rsidR="00332637" w:rsidRPr="00BF31C7" w:rsidRDefault="00332637" w:rsidP="00332637">
      <w:r>
        <w:t xml:space="preserve">Таблица спецификаций метода </w:t>
      </w:r>
      <w:proofErr w:type="spellStart"/>
      <w:r w:rsidRPr="00FC55E2">
        <w:t>GetGraphicsPath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400"/>
        <w:gridCol w:w="2393"/>
      </w:tblGrid>
      <w:tr w:rsidR="00332637" w14:paraId="298702D5" w14:textId="77777777" w:rsidTr="00023223">
        <w:tc>
          <w:tcPr>
            <w:tcW w:w="817" w:type="dxa"/>
          </w:tcPr>
          <w:p w14:paraId="09C62C81" w14:textId="77777777" w:rsidR="00332637" w:rsidRDefault="00332637" w:rsidP="00023223">
            <w:r>
              <w:t>Поле</w:t>
            </w:r>
          </w:p>
        </w:tc>
        <w:tc>
          <w:tcPr>
            <w:tcW w:w="4961" w:type="dxa"/>
          </w:tcPr>
          <w:p w14:paraId="12A607DD" w14:textId="77777777" w:rsidR="00332637" w:rsidRDefault="00332637" w:rsidP="00023223">
            <w:r>
              <w:t>Назначение</w:t>
            </w:r>
          </w:p>
        </w:tc>
        <w:tc>
          <w:tcPr>
            <w:tcW w:w="1400" w:type="dxa"/>
          </w:tcPr>
          <w:p w14:paraId="06886934" w14:textId="77777777" w:rsidR="00332637" w:rsidRDefault="00332637" w:rsidP="00023223">
            <w:r>
              <w:t>Тип</w:t>
            </w:r>
          </w:p>
        </w:tc>
        <w:tc>
          <w:tcPr>
            <w:tcW w:w="2393" w:type="dxa"/>
          </w:tcPr>
          <w:p w14:paraId="3A38A10B" w14:textId="77777777" w:rsidR="00332637" w:rsidRDefault="00332637" w:rsidP="00023223">
            <w:r>
              <w:t>Диапазон</w:t>
            </w:r>
          </w:p>
        </w:tc>
      </w:tr>
      <w:tr w:rsidR="00332637" w:rsidRPr="00B345FC" w14:paraId="406A17A3" w14:textId="77777777" w:rsidTr="00023223">
        <w:tc>
          <w:tcPr>
            <w:tcW w:w="817" w:type="dxa"/>
          </w:tcPr>
          <w:p w14:paraId="3B846512" w14:textId="77777777" w:rsidR="00332637" w:rsidRPr="00355E2A" w:rsidRDefault="00332637" w:rsidP="00023223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4961" w:type="dxa"/>
          </w:tcPr>
          <w:p w14:paraId="61262626" w14:textId="77777777" w:rsidR="00332637" w:rsidRDefault="00332637" w:rsidP="00023223">
            <w:r>
              <w:t>Форма объекта</w:t>
            </w:r>
          </w:p>
        </w:tc>
        <w:tc>
          <w:tcPr>
            <w:tcW w:w="1400" w:type="dxa"/>
          </w:tcPr>
          <w:p w14:paraId="0F926C01" w14:textId="77777777" w:rsidR="00332637" w:rsidRPr="00355E2A" w:rsidRDefault="00332637" w:rsidP="00023223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2393" w:type="dxa"/>
          </w:tcPr>
          <w:p w14:paraId="7F4620ED" w14:textId="77777777" w:rsidR="00332637" w:rsidRPr="00BF31C7" w:rsidRDefault="00332637" w:rsidP="0002322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525D9DA" w14:textId="77777777" w:rsidR="00487316" w:rsidRPr="00DA1BC2" w:rsidRDefault="00487316" w:rsidP="00487316"/>
    <w:p w14:paraId="7DE3642B" w14:textId="77777777" w:rsidR="00C85F8E" w:rsidRDefault="00C85F8E" w:rsidP="00C85F8E">
      <w:pPr>
        <w:pStyle w:val="3"/>
      </w:pPr>
      <w:bookmarkStart w:id="9" w:name="_Toc87952054"/>
      <w:r>
        <w:t>Таблица тестов</w:t>
      </w:r>
      <w:bookmarkEnd w:id="9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93"/>
        <w:gridCol w:w="2322"/>
        <w:gridCol w:w="2467"/>
        <w:gridCol w:w="3189"/>
      </w:tblGrid>
      <w:tr w:rsidR="00C85F8E" w14:paraId="5819AD36" w14:textId="77777777" w:rsidTr="00487316">
        <w:trPr>
          <w:tblHeader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hideMark/>
          </w:tcPr>
          <w:p w14:paraId="1786B06F" w14:textId="77777777" w:rsidR="00C85F8E" w:rsidRDefault="00C85F8E" w:rsidP="00487316">
            <w:pPr>
              <w:jc w:val="center"/>
            </w:pPr>
            <w:r>
              <w:t>Номер тест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hideMark/>
          </w:tcPr>
          <w:p w14:paraId="252B5649" w14:textId="77777777" w:rsidR="00C85F8E" w:rsidRDefault="00C85F8E" w:rsidP="00487316">
            <w:pPr>
              <w:jc w:val="center"/>
            </w:pPr>
            <w:r>
              <w:t>Что проверяем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hideMark/>
          </w:tcPr>
          <w:p w14:paraId="0A99FEB2" w14:textId="77777777" w:rsidR="00C85F8E" w:rsidRDefault="00C85F8E" w:rsidP="00487316">
            <w:pPr>
              <w:jc w:val="center"/>
            </w:pPr>
            <w:r>
              <w:t>Входные данные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hideMark/>
          </w:tcPr>
          <w:p w14:paraId="50CCB3C7" w14:textId="77777777" w:rsidR="00C85F8E" w:rsidRDefault="00C85F8E" w:rsidP="00487316">
            <w:pPr>
              <w:jc w:val="center"/>
            </w:pPr>
            <w:r>
              <w:t>Выходные данные</w:t>
            </w:r>
          </w:p>
        </w:tc>
      </w:tr>
      <w:tr w:rsidR="00C85F8E" w14:paraId="5BBC7AD8" w14:textId="77777777" w:rsidTr="00E0264A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6C16DB3D" w14:textId="77777777" w:rsidR="00C85F8E" w:rsidRDefault="00C85F8E" w:rsidP="00487316">
            <w:pPr>
              <w:jc w:val="center"/>
            </w:pPr>
            <w:r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E59F35" w14:textId="320F95D5" w:rsidR="00C85F8E" w:rsidRDefault="00B80CF5" w:rsidP="00487316">
            <w:pPr>
              <w:jc w:val="center"/>
            </w:pPr>
            <w:r>
              <w:t>Работу программы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E05850B" w14:textId="078E7297" w:rsidR="00C85F8E" w:rsidRPr="008762A7" w:rsidRDefault="00E0264A" w:rsidP="00487316">
            <w:pPr>
              <w:jc w:val="center"/>
            </w:pPr>
            <w: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34CDF1A8" w14:textId="00073CF3" w:rsidR="00B80CF5" w:rsidRPr="00B80CF5" w:rsidRDefault="003752AB" w:rsidP="00487316">
            <w:pPr>
              <w:jc w:val="center"/>
            </w:pPr>
            <w:r>
              <w:t>Запустилась форма</w:t>
            </w:r>
          </w:p>
        </w:tc>
      </w:tr>
      <w:tr w:rsidR="00C85F8E" w14:paraId="4B2DD54E" w14:textId="77777777" w:rsidTr="00487316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68C18EE0" w14:textId="77777777" w:rsidR="00C85F8E" w:rsidRDefault="00C85F8E" w:rsidP="00487316">
            <w:pPr>
              <w:jc w:val="center"/>
            </w:pPr>
            <w: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6493227B" w14:textId="5C7F2F02" w:rsidR="00C85F8E" w:rsidRPr="00407B68" w:rsidRDefault="00B80CF5" w:rsidP="00487316">
            <w:pPr>
              <w:jc w:val="center"/>
            </w:pPr>
            <w:r>
              <w:t>Работу программы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124EC384" w14:textId="7ECEB82F" w:rsidR="00C85F8E" w:rsidRPr="006C3995" w:rsidRDefault="00E0264A" w:rsidP="00487316">
            <w:pPr>
              <w:jc w:val="center"/>
            </w:pPr>
            <w: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2AF53C6" w14:textId="680BD3CF" w:rsidR="00B80CF5" w:rsidRPr="003E30E6" w:rsidRDefault="003752AB" w:rsidP="00487316">
            <w:pPr>
              <w:jc w:val="center"/>
            </w:pPr>
            <w:r>
              <w:t>Пересёк синий круг, счёт увеличился (есть уведомление)</w:t>
            </w:r>
          </w:p>
        </w:tc>
      </w:tr>
      <w:tr w:rsidR="00C85F8E" w14:paraId="78DC0B0B" w14:textId="77777777" w:rsidTr="00487316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385CED46" w14:textId="77777777" w:rsidR="00C85F8E" w:rsidRDefault="00C85F8E" w:rsidP="00487316">
            <w:pPr>
              <w:jc w:val="center"/>
            </w:pPr>
            <w: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60076B66" w14:textId="163B57D7" w:rsidR="00C85F8E" w:rsidRDefault="00B80CF5" w:rsidP="00487316">
            <w:pPr>
              <w:jc w:val="center"/>
            </w:pPr>
            <w:r>
              <w:t>Работу программы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5628C128" w14:textId="5B7CDF27" w:rsidR="00C85F8E" w:rsidRPr="006C3995" w:rsidRDefault="00E0264A" w:rsidP="00487316">
            <w:pPr>
              <w:jc w:val="center"/>
            </w:pPr>
            <w: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hideMark/>
          </w:tcPr>
          <w:p w14:paraId="7486F7C4" w14:textId="641B07A4" w:rsidR="00B80CF5" w:rsidRPr="008762A7" w:rsidRDefault="003752AB" w:rsidP="00487316">
            <w:pPr>
              <w:jc w:val="center"/>
            </w:pPr>
            <w:r>
              <w:t>Пересёк</w:t>
            </w:r>
            <w:r>
              <w:t xml:space="preserve"> маркер</w:t>
            </w:r>
            <w:r>
              <w:t xml:space="preserve"> (есть уведомление)</w:t>
            </w:r>
          </w:p>
        </w:tc>
      </w:tr>
      <w:tr w:rsidR="00C85F8E" w14:paraId="6E9DB0EC" w14:textId="77777777" w:rsidTr="00487316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A0941E" w14:textId="77777777" w:rsidR="00C85F8E" w:rsidRDefault="00C85F8E" w:rsidP="00487316">
            <w:pPr>
              <w:jc w:val="center"/>
            </w:pPr>
            <w:r>
              <w:t>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5F04C3" w14:textId="7DA58D19" w:rsidR="00C85F8E" w:rsidRDefault="00B80CF5" w:rsidP="00487316">
            <w:pPr>
              <w:jc w:val="center"/>
            </w:pPr>
            <w:r>
              <w:t>Работу программы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1B84942" w14:textId="6089D393" w:rsidR="00C85F8E" w:rsidRPr="008762A7" w:rsidRDefault="00E0264A" w:rsidP="00487316">
            <w:pPr>
              <w:jc w:val="center"/>
            </w:pPr>
            <w: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5DF3268" w14:textId="773D12EC" w:rsidR="00C85F8E" w:rsidRPr="008762A7" w:rsidRDefault="003752AB" w:rsidP="00B80CF5">
            <w:pPr>
              <w:jc w:val="center"/>
            </w:pPr>
            <w:r>
              <w:t xml:space="preserve">Пересёк </w:t>
            </w:r>
            <w:r>
              <w:t xml:space="preserve">красный </w:t>
            </w:r>
            <w:r>
              <w:t>круг</w:t>
            </w:r>
            <w:r>
              <w:t>, счёт уменьшился</w:t>
            </w:r>
            <w:r>
              <w:t xml:space="preserve"> (есть уведомление)</w:t>
            </w:r>
          </w:p>
        </w:tc>
      </w:tr>
      <w:tr w:rsidR="00C85F8E" w14:paraId="1679802E" w14:textId="77777777" w:rsidTr="00487316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993237" w14:textId="77777777" w:rsidR="00C85F8E" w:rsidRDefault="00C85F8E" w:rsidP="00487316">
            <w:pPr>
              <w:jc w:val="center"/>
            </w:pPr>
            <w:r>
              <w:t>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2831C9" w14:textId="5322E88C" w:rsidR="00C85F8E" w:rsidRDefault="00B80CF5" w:rsidP="00487316">
            <w:pPr>
              <w:jc w:val="center"/>
            </w:pPr>
            <w:r>
              <w:t>Работу программы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ED9C028" w14:textId="2286AAA3" w:rsidR="00C85F8E" w:rsidRPr="008762A7" w:rsidRDefault="00E0264A" w:rsidP="00487316">
            <w:pPr>
              <w:jc w:val="center"/>
            </w:pPr>
            <w:r>
              <w:t>-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2AD894F" w14:textId="11ED7948" w:rsidR="00C85F8E" w:rsidRPr="008762A7" w:rsidRDefault="003752AB" w:rsidP="00B80CF5">
            <w:pPr>
              <w:jc w:val="center"/>
            </w:pPr>
            <w:r>
              <w:t>Пересёк синий круг и маркер (есть уведомление)</w:t>
            </w:r>
          </w:p>
        </w:tc>
      </w:tr>
    </w:tbl>
    <w:p w14:paraId="4E372E71" w14:textId="4FE248F0" w:rsidR="00C85F8E" w:rsidRPr="002D28C9" w:rsidRDefault="00C85F8E" w:rsidP="00C85F8E">
      <w:pPr>
        <w:pStyle w:val="3"/>
        <w:rPr>
          <w:lang w:val="en-US"/>
        </w:rPr>
      </w:pPr>
      <w:bookmarkStart w:id="10" w:name="_Toc87952055"/>
      <w:r>
        <w:t>Код</w:t>
      </w:r>
      <w:r w:rsidRPr="00C64F19">
        <w:rPr>
          <w:lang w:val="en-US"/>
        </w:rPr>
        <w:t xml:space="preserve"> </w:t>
      </w:r>
      <w:r>
        <w:t>программы</w:t>
      </w:r>
      <w:bookmarkEnd w:id="10"/>
    </w:p>
    <w:p w14:paraId="35FD74B3" w14:textId="4652D1EE" w:rsidR="00C85F8E" w:rsidRDefault="00C85F8E" w:rsidP="00C85F8E">
      <w:pPr>
        <w:rPr>
          <w:lang w:val="en-US"/>
        </w:rPr>
      </w:pPr>
      <w:r>
        <w:t>Код</w:t>
      </w:r>
      <w:r w:rsidRPr="002D28C9">
        <w:rPr>
          <w:lang w:val="en-US"/>
        </w:rPr>
        <w:t xml:space="preserve"> </w:t>
      </w:r>
      <w:r w:rsidR="00332637">
        <w:rPr>
          <w:lang w:val="en-US"/>
        </w:rPr>
        <w:t>Form1</w:t>
      </w:r>
      <w:r>
        <w:rPr>
          <w:lang w:val="en-US"/>
        </w:rPr>
        <w:t>:</w:t>
      </w:r>
    </w:p>
    <w:p w14:paraId="025BF68F" w14:textId="77777777" w:rsidR="00332637" w:rsidRPr="006547E0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7E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D0E7E4E" w14:textId="77777777" w:rsidR="00332637" w:rsidRPr="006547E0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7E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102C36" w14:textId="77777777" w:rsidR="00332637" w:rsidRPr="006547E0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7E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7CF51A" w14:textId="77777777" w:rsidR="00332637" w:rsidRPr="006547E0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7E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D3A5FC" w14:textId="77777777" w:rsidR="00332637" w:rsidRPr="006547E0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7E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938F95" w14:textId="77777777" w:rsidR="00332637" w:rsidRPr="006547E0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7E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F83B91" w14:textId="77777777" w:rsidR="00332637" w:rsidRPr="006547E0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7E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120DDC" w14:textId="77777777" w:rsidR="00332637" w:rsidRPr="006547E0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7E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AA5EC7" w14:textId="77777777" w:rsidR="00332637" w:rsidRPr="006547E0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7E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02D86E" w14:textId="77777777" w:rsidR="00332637" w:rsidRPr="006547E0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7E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_5_</w:t>
      </w:r>
      <w:proofErr w:type="gramStart"/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>laba.Objects</w:t>
      </w:r>
      <w:proofErr w:type="gramEnd"/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35A929" w14:textId="77777777" w:rsidR="00332637" w:rsidRPr="006547E0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A76263" w14:textId="77777777" w:rsidR="00332637" w:rsidRPr="006547E0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7E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_5_laba</w:t>
      </w:r>
    </w:p>
    <w:p w14:paraId="7576374B" w14:textId="77777777" w:rsidR="00332637" w:rsidRPr="006547E0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343573" w14:textId="77777777" w:rsidR="00332637" w:rsidRPr="006547E0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47E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7E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7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47E0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6547E0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14F36AB3" w14:textId="77777777" w:rsidR="00332637" w:rsidRPr="006547E0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4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9511A69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 &lt;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BaseObject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bjects =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BaseObject</w:t>
      </w:r>
      <w:proofErr w:type="spellEnd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6F0FA1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yer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layer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B75308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rker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marker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F90E96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MyRectangle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_1;</w:t>
      </w:r>
    </w:p>
    <w:p w14:paraId="3EB13834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MyRectangle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_2;</w:t>
      </w:r>
    </w:p>
    <w:p w14:paraId="2FC60712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d RedZone;</w:t>
      </w:r>
    </w:p>
    <w:p w14:paraId="5B0A11C2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 = 0;</w:t>
      </w:r>
    </w:p>
    <w:p w14:paraId="2C581F9C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2637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332637">
        <w:rPr>
          <w:rFonts w:ascii="Consolas" w:hAnsi="Consolas" w:cs="Consolas"/>
          <w:color w:val="008000"/>
          <w:sz w:val="19"/>
          <w:szCs w:val="19"/>
          <w:lang w:val="en-US"/>
        </w:rPr>
        <w:t>/  Random</w:t>
      </w:r>
      <w:proofErr w:type="gramEnd"/>
      <w:r w:rsidRPr="00332637">
        <w:rPr>
          <w:rFonts w:ascii="Consolas" w:hAnsi="Consolas" w:cs="Consolas"/>
          <w:color w:val="008000"/>
          <w:sz w:val="19"/>
          <w:szCs w:val="19"/>
          <w:lang w:val="en-US"/>
        </w:rPr>
        <w:t xml:space="preserve"> rand = new Random();</w:t>
      </w:r>
    </w:p>
    <w:p w14:paraId="4BC17F3C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37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93AF949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7A5337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D73BD2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 =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1ED523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E35E22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rcle_1 =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MyRectangle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(30,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bMain.Width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0),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(30,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bMain.Height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0), 0);</w:t>
      </w:r>
    </w:p>
    <w:p w14:paraId="6F9EFD97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rcle_2 =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MyRectangle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(30,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bMain.Width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0),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(30,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bMain.Height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0), 0);</w:t>
      </w:r>
    </w:p>
    <w:p w14:paraId="41736F62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dZone =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Red(</w:t>
      </w:r>
      <w:proofErr w:type="spellStart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(30,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bMain.Width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0),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(30,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bMain.Height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0), 0);</w:t>
      </w:r>
    </w:p>
    <w:p w14:paraId="0484E13D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 =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layer(</w:t>
      </w:r>
      <w:proofErr w:type="spellStart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bMain.Width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bMain.Height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0);</w:t>
      </w:r>
    </w:p>
    <w:p w14:paraId="78C1A471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CE879A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яю реакцию на пересечение</w:t>
      </w:r>
    </w:p>
    <w:p w14:paraId="0934DEDD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layer.OnOverla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(p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=&gt;</w:t>
      </w:r>
    </w:p>
    <w:p w14:paraId="4C567570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BE42986" w14:textId="4B7554B9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6B19B95E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Log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$"[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eTime.Now:</w:t>
      </w:r>
      <w:r>
        <w:rPr>
          <w:rFonts w:ascii="Consolas" w:hAnsi="Consolas" w:cs="Consolas"/>
          <w:color w:val="A31515"/>
          <w:sz w:val="19"/>
          <w:szCs w:val="19"/>
        </w:rPr>
        <w:t>HH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:mm: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] Игрок пересекся с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Log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E9341F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11817589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ил реакцию на пересечение с маркером</w:t>
      </w:r>
    </w:p>
    <w:p w14:paraId="2E86CE4E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layer.OnMarkerOverlap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m) =&gt;</w:t>
      </w:r>
    </w:p>
    <w:p w14:paraId="04A54F65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E38CFD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objects.Remove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m);</w:t>
      </w:r>
    </w:p>
    <w:p w14:paraId="38A4A1B3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rker =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DC1710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7C6D7BC7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2637">
        <w:rPr>
          <w:rFonts w:ascii="Consolas" w:hAnsi="Consolas" w:cs="Consolas"/>
          <w:color w:val="008000"/>
          <w:sz w:val="19"/>
          <w:szCs w:val="19"/>
          <w:lang w:val="en-US"/>
        </w:rPr>
        <w:t>//-------</w:t>
      </w:r>
    </w:p>
    <w:p w14:paraId="0F327FA0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layer.OnMyRectangleOverlap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m) =&gt;</w:t>
      </w:r>
    </w:p>
    <w:p w14:paraId="1F56DA32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FD6510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objects.Remove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m);</w:t>
      </w:r>
    </w:p>
    <w:p w14:paraId="511AF9CB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ircle_1 =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EDB891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ircle_1 =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MyRectangle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0, 0, 0);</w:t>
      </w:r>
    </w:p>
    <w:p w14:paraId="44CE41A8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objects.Add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circle_1);</w:t>
      </w:r>
    </w:p>
    <w:p w14:paraId="37B99F9A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ircle_1.X =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(30,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bMain.Width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0);</w:t>
      </w:r>
    </w:p>
    <w:p w14:paraId="672C9B0E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ircle_</w:t>
      </w:r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1.Y</w:t>
      </w:r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(30,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bMain.Height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0);</w:t>
      </w:r>
    </w:p>
    <w:p w14:paraId="35454632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core++;</w:t>
      </w:r>
    </w:p>
    <w:p w14:paraId="3DA2CB66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2961DCBA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layer.OnRedOverlap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m) =&gt;</w:t>
      </w:r>
    </w:p>
    <w:p w14:paraId="2A5D88CA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557038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objects.Remove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m);</w:t>
      </w:r>
    </w:p>
    <w:p w14:paraId="25BEEF15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dZone =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E6D132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dZone =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Red(</w:t>
      </w:r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0, 0, 0);</w:t>
      </w:r>
    </w:p>
    <w:p w14:paraId="39F43977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objects.Add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RedZone);</w:t>
      </w:r>
    </w:p>
    <w:p w14:paraId="694D5CF3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RedZone.X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(30,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bMain.Width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0);</w:t>
      </w:r>
    </w:p>
    <w:p w14:paraId="57F3C47F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RedZone.Y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(30,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bMain.Height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0);</w:t>
      </w:r>
    </w:p>
    <w:p w14:paraId="3DC61D65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core--;</w:t>
      </w:r>
    </w:p>
    <w:p w14:paraId="74627CB0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2E9AE871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objects.Add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RedZone);</w:t>
      </w:r>
    </w:p>
    <w:p w14:paraId="07D40F74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objects.Add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circle_1);</w:t>
      </w:r>
    </w:p>
    <w:p w14:paraId="6D617701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objects.Add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circle_2);</w:t>
      </w:r>
    </w:p>
    <w:p w14:paraId="4F1F6576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28442B4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objects.Add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player);</w:t>
      </w:r>
    </w:p>
    <w:p w14:paraId="36E6FBB5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53194E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FEBB46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3634285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FBDD34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61FB84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bMain_</w:t>
      </w:r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aint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aintEventArgs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7FAD8E2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5F3F73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120773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Graph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</w:t>
      </w:r>
      <w:r>
        <w:rPr>
          <w:rFonts w:ascii="Consolas" w:hAnsi="Consolas" w:cs="Consolas"/>
          <w:color w:val="008000"/>
          <w:sz w:val="19"/>
          <w:szCs w:val="19"/>
        </w:rPr>
        <w:t>// вытащили объект графики из события</w:t>
      </w:r>
    </w:p>
    <w:p w14:paraId="00B4BD78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D54D48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g.Clear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028ED7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C822E8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Text = </w:t>
      </w:r>
      <w:r w:rsidRPr="0033263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чёт</w:t>
      </w:r>
      <w:r w:rsidRPr="0033263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core;</w:t>
      </w:r>
    </w:p>
    <w:p w14:paraId="74EFE370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updatePlayer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F532A1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26A4168B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263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считываем</w:t>
      </w:r>
      <w:r w:rsidRPr="003326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сечения</w:t>
      </w:r>
    </w:p>
    <w:p w14:paraId="000193FD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obj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objects.ToList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796FAF2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25EBEF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obj !</w:t>
      </w:r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= player &amp;&amp;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layer.Overlaps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obj, g))</w:t>
      </w:r>
    </w:p>
    <w:p w14:paraId="07D9053F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BAAF810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layer.Overlap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obj);</w:t>
      </w:r>
    </w:p>
    <w:p w14:paraId="58FB3DCD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obj.Overlap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player);</w:t>
      </w:r>
    </w:p>
    <w:p w14:paraId="397EBFF5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E96F5B7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5A9D08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66470795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obj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objects.ToList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DFACA80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377581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g.Transform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obj.GetTransform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FA3AA02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obj.Render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g);</w:t>
      </w:r>
    </w:p>
    <w:p w14:paraId="1FEC6516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ECD17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63ECBDD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1FB553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7C1B67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</w:t>
      </w:r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Tick(</w:t>
      </w:r>
      <w:proofErr w:type="gramEnd"/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53407C6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1B0A19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bMain.Invalidate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5F52C0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6585C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A87546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A7CC95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bMain_</w:t>
      </w:r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MouseClick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16034EA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DAC51B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ил создание маркера по клику если он еще не создан</w:t>
      </w:r>
    </w:p>
    <w:p w14:paraId="2DC87D51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rker ==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7C6477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27137A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rker =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Marker(</w:t>
      </w:r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0, 0, 0);</w:t>
      </w:r>
    </w:p>
    <w:p w14:paraId="10231F0B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ec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не забы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лолжит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s</w:t>
      </w:r>
      <w:proofErr w:type="spellEnd"/>
    </w:p>
    <w:p w14:paraId="2E6A95CE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01CB23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AEC9C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marker.X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B3EFEC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marker.Y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07DCA5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A86A5B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26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корение</w:t>
      </w:r>
      <w:r w:rsidRPr="003326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ока</w:t>
      </w:r>
    </w:p>
    <w:p w14:paraId="4004D251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updatePlayer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053C2E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7E26084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rk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29D7D73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E261EB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x =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marker.X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layer.X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D3569B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marker.Y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layer.Y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AE30CF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MathF.Sqrt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(dx * dx +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932706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разделить переменную на значение и ответ присвоить этой же переменной.</w:t>
      </w:r>
    </w:p>
    <w:p w14:paraId="404D095D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6D1C1C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DC4A86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используем векто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y</w:t>
      </w:r>
      <w:proofErr w:type="spellEnd"/>
    </w:p>
    <w:p w14:paraId="58239CD1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</w:rPr>
        <w:t>// как вектор ускорения, точнее даже вектор притяжения</w:t>
      </w:r>
    </w:p>
    <w:p w14:paraId="6943E939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</w:rPr>
        <w:t>// который притягивает игрока к маркеру</w:t>
      </w:r>
    </w:p>
    <w:p w14:paraId="6D5724BE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layer.v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1f;</w:t>
      </w:r>
    </w:p>
    <w:p w14:paraId="43298296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layer.v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1f;</w:t>
      </w:r>
    </w:p>
    <w:p w14:paraId="2A838E2F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F264D0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считыв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гол поворота игрока </w:t>
      </w:r>
    </w:p>
    <w:p w14:paraId="55123AD4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layer.Angle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0 - MathF.Atan2(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layer.vX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layer.vY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80 /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MathF.PI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67CADB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DE065B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тормозящий момент,</w:t>
      </w:r>
    </w:p>
    <w:p w14:paraId="17A69FE3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нужен чтобы, когда игрок достигнет маркера произошло постепенное замедление</w:t>
      </w:r>
    </w:p>
    <w:p w14:paraId="6E507E3C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layer.vX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-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layer.vX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0.1f;</w:t>
      </w:r>
    </w:p>
    <w:p w14:paraId="2107BB89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layer.vY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-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layer.vY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0.1f;</w:t>
      </w:r>
    </w:p>
    <w:p w14:paraId="40B23470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ересчет позиции игрока с помощью вектора скорости</w:t>
      </w:r>
    </w:p>
    <w:p w14:paraId="0F9272F9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layer.X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layer.vX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517C79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layer.Y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layer.vY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20E268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9A8F50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D8CF685" w14:textId="4578EEFE" w:rsidR="00E46BB1" w:rsidRDefault="00332637" w:rsidP="00332637">
      <w:pPr>
        <w:rPr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235C71" w14:textId="2A47804D" w:rsidR="00E0264A" w:rsidRDefault="00E0264A" w:rsidP="00E0264A">
      <w:pPr>
        <w:rPr>
          <w:lang w:val="en-US"/>
        </w:rPr>
      </w:pPr>
      <w:r>
        <w:t>Код</w:t>
      </w:r>
      <w:r w:rsidRPr="00E0264A">
        <w:rPr>
          <w:lang w:val="en-US"/>
        </w:rPr>
        <w:t xml:space="preserve"> </w:t>
      </w:r>
      <w:r>
        <w:t>класса</w:t>
      </w:r>
      <w:r w:rsidR="00332637">
        <w:rPr>
          <w:lang w:val="en-US"/>
        </w:rPr>
        <w:t xml:space="preserve"> Marker</w:t>
      </w:r>
      <w:r>
        <w:rPr>
          <w:lang w:val="en-US"/>
        </w:rPr>
        <w:t>:</w:t>
      </w:r>
    </w:p>
    <w:p w14:paraId="44D8DC80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E8FF816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2D38D1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E94EB7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7DA36F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System.Drawing.Drawing</w:t>
      </w:r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2D;</w:t>
      </w:r>
    </w:p>
    <w:p w14:paraId="58F3DB2C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2C1EF2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_5_</w:t>
      </w:r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laba.Objects</w:t>
      </w:r>
      <w:proofErr w:type="gramEnd"/>
    </w:p>
    <w:p w14:paraId="1DABFC56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FC4196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32637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BaseObject</w:t>
      </w:r>
      <w:proofErr w:type="spellEnd"/>
    </w:p>
    <w:p w14:paraId="0D6D093D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B08124C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32637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) :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x, y, angle)</w:t>
      </w:r>
    </w:p>
    <w:p w14:paraId="6FB2BCBB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FF4AF2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EAE6E0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A80BB9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Render(</w:t>
      </w:r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Graphics g)</w:t>
      </w:r>
    </w:p>
    <w:p w14:paraId="69D684DB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B3BECA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g.FillEllipse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Color.Gold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), -3, -3, 6, 6);</w:t>
      </w:r>
    </w:p>
    <w:p w14:paraId="3BAB478A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g.DrawEllipse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Color.Gold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, 2), -6, -6, 12, 12);</w:t>
      </w:r>
    </w:p>
    <w:p w14:paraId="34E45226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g.DrawEllipse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Color.Gold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, 2), -10, -10, 20, 20);</w:t>
      </w:r>
    </w:p>
    <w:p w14:paraId="36304D8D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1BFA94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GraphicsPath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GetGraphicsPath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68F03C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D4FA00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.GetGraphicsPath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87A16E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th.AddEllip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-3, -3, 6, 6);  </w:t>
      </w:r>
      <w:r>
        <w:rPr>
          <w:rFonts w:ascii="Consolas" w:hAnsi="Consolas" w:cs="Consolas"/>
          <w:color w:val="008000"/>
          <w:sz w:val="19"/>
          <w:szCs w:val="19"/>
        </w:rPr>
        <w:t>//заполняем пустую форму маркером</w:t>
      </w:r>
    </w:p>
    <w:p w14:paraId="05489AC2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;</w:t>
      </w:r>
    </w:p>
    <w:p w14:paraId="4D65B4E1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D9029D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411D2BB" w14:textId="0D4629F0" w:rsidR="00332637" w:rsidRDefault="00332637" w:rsidP="00332637">
      <w:pPr>
        <w:rPr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15BABC" w14:textId="48D19AC0" w:rsidR="00332637" w:rsidRDefault="00332637" w:rsidP="00332637">
      <w:pPr>
        <w:rPr>
          <w:lang w:val="en-US"/>
        </w:rPr>
      </w:pPr>
      <w:r>
        <w:t>Код</w:t>
      </w:r>
      <w:r w:rsidRPr="00E0264A"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seObject</w:t>
      </w:r>
      <w:proofErr w:type="spellEnd"/>
      <w:r>
        <w:rPr>
          <w:lang w:val="en-US"/>
        </w:rPr>
        <w:t>:</w:t>
      </w:r>
    </w:p>
    <w:p w14:paraId="108905C8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3AF7543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32809B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7C7821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1937D9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System.Drawing.Drawing</w:t>
      </w:r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2D;</w:t>
      </w:r>
    </w:p>
    <w:p w14:paraId="4980399A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2EA482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_5_</w:t>
      </w:r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laba.Objects</w:t>
      </w:r>
      <w:proofErr w:type="gramEnd"/>
    </w:p>
    <w:p w14:paraId="3369E7B8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00EB452E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37">
        <w:rPr>
          <w:rFonts w:ascii="Consolas" w:hAnsi="Consolas" w:cs="Consolas"/>
          <w:color w:val="2B91AF"/>
          <w:sz w:val="19"/>
          <w:szCs w:val="19"/>
          <w:lang w:val="en-US"/>
        </w:rPr>
        <w:t>BaseObject</w:t>
      </w:r>
      <w:proofErr w:type="spellEnd"/>
    </w:p>
    <w:p w14:paraId="5CC9A630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EF96D49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01E25367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62A64DA3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;</w:t>
      </w:r>
    </w:p>
    <w:p w14:paraId="20FD6167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&lt;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BaseObject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BaseObject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OnOverlap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8E6836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40B781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2637">
        <w:rPr>
          <w:rFonts w:ascii="Consolas" w:hAnsi="Consolas" w:cs="Consolas"/>
          <w:color w:val="2B91AF"/>
          <w:sz w:val="19"/>
          <w:szCs w:val="19"/>
          <w:lang w:val="en-US"/>
        </w:rPr>
        <w:t>BaseObject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)</w:t>
      </w:r>
    </w:p>
    <w:p w14:paraId="42CCD28A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B5C994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x;</w:t>
      </w:r>
    </w:p>
    <w:p w14:paraId="47031D9D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y;</w:t>
      </w:r>
    </w:p>
    <w:p w14:paraId="5D93EA9F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gle = angle;</w:t>
      </w:r>
    </w:p>
    <w:p w14:paraId="0E9CC6C2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81B0A8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Render(</w:t>
      </w:r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Graphics g)</w:t>
      </w:r>
    </w:p>
    <w:p w14:paraId="1D62EF01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77C842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494A9672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7A60AA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GetTransform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DB3E02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E6D446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=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6A83E1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matrix.Translate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X, Y);</w:t>
      </w:r>
    </w:p>
    <w:p w14:paraId="2A5231B8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matrix.Rotate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Angle);</w:t>
      </w:r>
    </w:p>
    <w:p w14:paraId="2E4A37BC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14:paraId="7049039B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1C491F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42DEED3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GraphicsPath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GetGraphicsPath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2FCFD9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457E56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GraphicsPath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0CA685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5D3121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329FB9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Overlaps(</w:t>
      </w:r>
      <w:proofErr w:type="spellStart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BaseObject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, Graphics g)</w:t>
      </w:r>
    </w:p>
    <w:p w14:paraId="662642CA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DD1D44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берем информацию о форме</w:t>
      </w:r>
    </w:p>
    <w:p w14:paraId="11B8AA66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th1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etGraphicsPa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46DC5B8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th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.GetGraphicsPa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2472CAA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89434E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именяем к объектам матрицы трансформации</w:t>
      </w:r>
    </w:p>
    <w:p w14:paraId="7FE80776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ath1.Transform(</w:t>
      </w:r>
      <w:proofErr w:type="spellStart"/>
      <w:proofErr w:type="gramStart"/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.GetTransform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3732B16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2.Transform(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obj.GetTransform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448B026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9A94BF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используем класс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который позволяет определить </w:t>
      </w:r>
    </w:p>
    <w:p w14:paraId="7C492F70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ересечение объектов в данном графическом контексте</w:t>
      </w:r>
    </w:p>
    <w:p w14:paraId="1EADC38A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 =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(path1);</w:t>
      </w:r>
    </w:p>
    <w:p w14:paraId="0B3355AF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gion.Inters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ath2); </w:t>
      </w:r>
      <w:r>
        <w:rPr>
          <w:rFonts w:ascii="Consolas" w:hAnsi="Consolas" w:cs="Consolas"/>
          <w:color w:val="008000"/>
          <w:sz w:val="19"/>
          <w:szCs w:val="19"/>
        </w:rPr>
        <w:t>// пересекаем формы</w:t>
      </w:r>
    </w:p>
    <w:p w14:paraId="4B6AD82A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g); </w:t>
      </w:r>
      <w:r>
        <w:rPr>
          <w:rFonts w:ascii="Consolas" w:hAnsi="Consolas" w:cs="Consolas"/>
          <w:color w:val="008000"/>
          <w:sz w:val="19"/>
          <w:szCs w:val="19"/>
        </w:rPr>
        <w:t>// если полученная форма не пуста то значит было пересечение</w:t>
      </w:r>
    </w:p>
    <w:p w14:paraId="5CF3A8EF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A4C553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32B53A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Overlap (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BaseObject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14:paraId="2A5F5521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518B90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nOverla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если к полю есть привязанные функции</w:t>
      </w:r>
    </w:p>
    <w:p w14:paraId="2163CC1C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C9A1BE0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nOverla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то вызываем их</w:t>
      </w:r>
    </w:p>
    <w:p w14:paraId="0F2C21B7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162BF2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CA09AD0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5FE460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24A4753" w14:textId="61C8DCF0" w:rsidR="00332637" w:rsidRDefault="00332637" w:rsidP="00332637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A978BE" w14:textId="27F62C09" w:rsidR="00332637" w:rsidRPr="00332637" w:rsidRDefault="00332637" w:rsidP="00332637">
      <w:pPr>
        <w:rPr>
          <w:lang w:val="en-US"/>
        </w:rPr>
      </w:pPr>
      <w:r>
        <w:t>Код</w:t>
      </w:r>
      <w:r w:rsidRPr="00332637">
        <w:rPr>
          <w:lang w:val="en-US"/>
        </w:rPr>
        <w:t xml:space="preserve"> </w:t>
      </w:r>
      <w:r>
        <w:t>класса</w:t>
      </w:r>
      <w:r w:rsidRPr="00332637">
        <w:rPr>
          <w:lang w:val="en-US"/>
        </w:rPr>
        <w:t xml:space="preserve"> </w:t>
      </w:r>
      <w:proofErr w:type="spellStart"/>
      <w:r>
        <w:rPr>
          <w:lang w:val="en-US"/>
        </w:rPr>
        <w:t>MyRectangle</w:t>
      </w:r>
      <w:proofErr w:type="spellEnd"/>
      <w:r w:rsidRPr="00332637">
        <w:rPr>
          <w:lang w:val="en-US"/>
        </w:rPr>
        <w:t>:</w:t>
      </w:r>
    </w:p>
    <w:p w14:paraId="14B0D23A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E7DC792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5E1757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B21C47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F3A810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83203E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System.Drawing.Drawing</w:t>
      </w:r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2D;</w:t>
      </w:r>
    </w:p>
    <w:p w14:paraId="4878A75D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_5_</w:t>
      </w:r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laba.Objects</w:t>
      </w:r>
      <w:proofErr w:type="gramEnd"/>
    </w:p>
    <w:p w14:paraId="57B98781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904F36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2637">
        <w:rPr>
          <w:rFonts w:ascii="Consolas" w:hAnsi="Consolas" w:cs="Consolas"/>
          <w:color w:val="2B91AF"/>
          <w:sz w:val="19"/>
          <w:szCs w:val="19"/>
          <w:lang w:val="en-US"/>
        </w:rPr>
        <w:t>MyRectangle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BaseObject</w:t>
      </w:r>
      <w:proofErr w:type="spellEnd"/>
    </w:p>
    <w:p w14:paraId="523B7AF2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EE875D2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3DBD17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52A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ba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x, y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g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-- вызывает конструктор родительского класса</w:t>
      </w:r>
    </w:p>
    <w:p w14:paraId="018BF7BF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2637">
        <w:rPr>
          <w:rFonts w:ascii="Consolas" w:hAnsi="Consolas" w:cs="Consolas"/>
          <w:color w:val="2B91AF"/>
          <w:sz w:val="19"/>
          <w:szCs w:val="19"/>
          <w:lang w:val="en-US"/>
        </w:rPr>
        <w:t>MyRectangle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) :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x, y, angle)</w:t>
      </w:r>
    </w:p>
    <w:p w14:paraId="71AC0C70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660B6A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32637">
        <w:rPr>
          <w:rFonts w:ascii="Consolas" w:hAnsi="Consolas" w:cs="Consolas"/>
          <w:color w:val="008000"/>
          <w:sz w:val="19"/>
          <w:szCs w:val="19"/>
          <w:lang w:val="en-US"/>
        </w:rPr>
        <w:t>// count = 100;</w:t>
      </w:r>
    </w:p>
    <w:p w14:paraId="15D0C816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98C119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348C09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263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определяем</w:t>
      </w:r>
      <w:r w:rsidRPr="00332637">
        <w:rPr>
          <w:rFonts w:ascii="Consolas" w:hAnsi="Consolas" w:cs="Consolas"/>
          <w:color w:val="008000"/>
          <w:sz w:val="19"/>
          <w:szCs w:val="19"/>
          <w:lang w:val="en-US"/>
        </w:rPr>
        <w:t xml:space="preserve"> Render</w:t>
      </w:r>
    </w:p>
    <w:p w14:paraId="0AED18B4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Render(</w:t>
      </w:r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Graphics g)</w:t>
      </w:r>
    </w:p>
    <w:p w14:paraId="44D9664A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3607DC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g.FillEllipse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Color.Blue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), 0, 0, 30, 30);</w:t>
      </w:r>
    </w:p>
    <w:p w14:paraId="7EFFF5C2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840033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2637">
        <w:rPr>
          <w:rFonts w:ascii="Consolas" w:hAnsi="Consolas" w:cs="Consolas"/>
          <w:color w:val="008000"/>
          <w:sz w:val="19"/>
          <w:szCs w:val="19"/>
          <w:lang w:val="en-US"/>
        </w:rPr>
        <w:t>//---</w:t>
      </w:r>
    </w:p>
    <w:p w14:paraId="2F086D95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GraphicsPath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GetGraphicsPath</w:t>
      </w:r>
      <w:proofErr w:type="spell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60CAC9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50832C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.GetGraphicsPath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0C4F618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path.AddEllipse</w:t>
      </w:r>
      <w:proofErr w:type="spellEnd"/>
      <w:proofErr w:type="gramEnd"/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>(0, 0, 30, 30);</w:t>
      </w:r>
    </w:p>
    <w:p w14:paraId="6F21B8A7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B5D8DF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26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;</w:t>
      </w:r>
    </w:p>
    <w:p w14:paraId="0A4DED1C" w14:textId="77777777" w:rsidR="00332637" w:rsidRP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999672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292D3E80" w14:textId="77777777" w:rsidR="00332637" w:rsidRDefault="00332637" w:rsidP="0033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081FF9C" w14:textId="47C378FC" w:rsidR="00332637" w:rsidRPr="00332637" w:rsidRDefault="00332637" w:rsidP="00332637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89DE94" w14:textId="46C2A7FA" w:rsidR="00332637" w:rsidRPr="00332637" w:rsidRDefault="00332637" w:rsidP="00332637">
      <w:r>
        <w:t>Код</w:t>
      </w:r>
      <w:r w:rsidRPr="00332637">
        <w:t xml:space="preserve"> </w:t>
      </w:r>
      <w:r>
        <w:t>класса</w:t>
      </w:r>
      <w:r w:rsidRPr="00332637">
        <w:t xml:space="preserve"> </w:t>
      </w:r>
      <w:r>
        <w:rPr>
          <w:lang w:val="en-US"/>
        </w:rPr>
        <w:t>Player</w:t>
      </w:r>
      <w:r w:rsidRPr="00332637">
        <w:t>:</w:t>
      </w:r>
    </w:p>
    <w:p w14:paraId="2863AB91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2B9B491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50DED0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80BDFC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054018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System.Drawing.Drawing</w:t>
      </w:r>
      <w:proofErr w:type="gram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2D;</w:t>
      </w:r>
    </w:p>
    <w:p w14:paraId="1078A081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B228C9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_5_</w:t>
      </w:r>
      <w:proofErr w:type="gram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laba.Objects</w:t>
      </w:r>
      <w:proofErr w:type="gramEnd"/>
    </w:p>
    <w:p w14:paraId="13D3A281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0DEF87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752AB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BaseObject</w:t>
      </w:r>
      <w:proofErr w:type="spellEnd"/>
    </w:p>
    <w:p w14:paraId="66AADE84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274AF0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&lt;Marker&gt; </w:t>
      </w:r>
      <w:proofErr w:type="spell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OnMarkerOverlap</w:t>
      </w:r>
      <w:proofErr w:type="spell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72C2FD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&lt;</w:t>
      </w:r>
      <w:proofErr w:type="spell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MyRectangle</w:t>
      </w:r>
      <w:proofErr w:type="spell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OnMyRectangleOverlap</w:t>
      </w:r>
      <w:proofErr w:type="spell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AF29AA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&lt;Red&gt; </w:t>
      </w:r>
      <w:proofErr w:type="spell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OnRedOverlap</w:t>
      </w:r>
      <w:proofErr w:type="spell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DE6316" w14:textId="77777777" w:rsid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поля под вектор скорости</w:t>
      </w:r>
    </w:p>
    <w:p w14:paraId="0F8BEE14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752AB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) :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(x, y, angle)</w:t>
      </w:r>
    </w:p>
    <w:p w14:paraId="063939C1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695556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FBB53C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der (Graphics g)</w:t>
      </w:r>
    </w:p>
    <w:p w14:paraId="06649558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C1FC93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g.FillEllipse</w:t>
      </w:r>
      <w:proofErr w:type="spellEnd"/>
      <w:proofErr w:type="gram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),-15, -15, 30, 30);</w:t>
      </w:r>
    </w:p>
    <w:p w14:paraId="3C0388AA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g.DrawEllipse</w:t>
      </w:r>
      <w:proofErr w:type="spellEnd"/>
      <w:proofErr w:type="gram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Black,2), -15, -15, 30, 30);</w:t>
      </w:r>
    </w:p>
    <w:p w14:paraId="6E9EC5DC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g.DrawLine</w:t>
      </w:r>
      <w:proofErr w:type="spellEnd"/>
      <w:proofErr w:type="gram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</w:t>
      </w:r>
      <w:proofErr w:type="spell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, 2), 0, 0, 25, 0);</w:t>
      </w:r>
    </w:p>
    <w:p w14:paraId="5C197C89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CB7819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GraphicsPath</w:t>
      </w:r>
      <w:proofErr w:type="spell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GetGraphicsPath</w:t>
      </w:r>
      <w:proofErr w:type="spell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CB393E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5FB10D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.GetGraphicsPath</w:t>
      </w:r>
      <w:proofErr w:type="spellEnd"/>
      <w:proofErr w:type="gram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5181C08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path.AddEllipse</w:t>
      </w:r>
      <w:proofErr w:type="spellEnd"/>
      <w:proofErr w:type="gram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(-15, -15, 30, 30);</w:t>
      </w:r>
    </w:p>
    <w:p w14:paraId="38F856B8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39568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;</w:t>
      </w:r>
    </w:p>
    <w:p w14:paraId="322771FA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4C4A54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Overlap(</w:t>
      </w:r>
      <w:proofErr w:type="spellStart"/>
      <w:proofErr w:type="gram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BaseObject</w:t>
      </w:r>
      <w:proofErr w:type="spell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14:paraId="3FCC4F6F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1023C7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.Overlap</w:t>
      </w:r>
      <w:proofErr w:type="spellEnd"/>
      <w:proofErr w:type="gram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(obj);</w:t>
      </w:r>
    </w:p>
    <w:p w14:paraId="32394397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obj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)</w:t>
      </w:r>
    </w:p>
    <w:p w14:paraId="59E2B778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A55899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OnMarkerOverlap</w:t>
      </w:r>
      <w:proofErr w:type="spell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obj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);</w:t>
      </w:r>
    </w:p>
    <w:p w14:paraId="0744D5E7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CEBD1B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52AB">
        <w:rPr>
          <w:rFonts w:ascii="Consolas" w:hAnsi="Consolas" w:cs="Consolas"/>
          <w:color w:val="008000"/>
          <w:sz w:val="19"/>
          <w:szCs w:val="19"/>
          <w:lang w:val="en-US"/>
        </w:rPr>
        <w:t>//---</w:t>
      </w:r>
    </w:p>
    <w:p w14:paraId="7439ABDE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MyRectangle</w:t>
      </w:r>
      <w:proofErr w:type="spell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83559D" w14:textId="77777777" w:rsid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0784C84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OnMyRectangleOverlap</w:t>
      </w:r>
      <w:proofErr w:type="spell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obj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MyRectangle</w:t>
      </w:r>
      <w:proofErr w:type="spell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1C2DAE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116238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)</w:t>
      </w:r>
    </w:p>
    <w:p w14:paraId="2BF201C5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3AAD1E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OnRedOverlap</w:t>
      </w:r>
      <w:proofErr w:type="spell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obj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);</w:t>
      </w:r>
    </w:p>
    <w:p w14:paraId="2C104DD6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86E0FD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52AB">
        <w:rPr>
          <w:rFonts w:ascii="Consolas" w:hAnsi="Consolas" w:cs="Consolas"/>
          <w:color w:val="008000"/>
          <w:sz w:val="19"/>
          <w:szCs w:val="19"/>
          <w:lang w:val="en-US"/>
        </w:rPr>
        <w:t>//--</w:t>
      </w:r>
    </w:p>
    <w:p w14:paraId="39720002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772C1C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E410C8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647DA1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B44FDAF" w14:textId="7134736F" w:rsidR="002D28C9" w:rsidRPr="003752AB" w:rsidRDefault="003752AB" w:rsidP="003752AB">
      <w:pPr>
        <w:rPr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B2ED80" w14:textId="47CA0278" w:rsidR="00332637" w:rsidRPr="003752AB" w:rsidRDefault="00332637" w:rsidP="00332637">
      <w:pPr>
        <w:rPr>
          <w:lang w:val="en-US"/>
        </w:rPr>
      </w:pPr>
      <w:r>
        <w:t>Код</w:t>
      </w:r>
      <w:r w:rsidRPr="003752AB">
        <w:rPr>
          <w:lang w:val="en-US"/>
        </w:rPr>
        <w:t xml:space="preserve"> </w:t>
      </w:r>
      <w:r>
        <w:t>класса</w:t>
      </w:r>
      <w:r w:rsidRPr="003752AB">
        <w:rPr>
          <w:lang w:val="en-US"/>
        </w:rPr>
        <w:t xml:space="preserve"> </w:t>
      </w:r>
      <w:r>
        <w:rPr>
          <w:lang w:val="en-US"/>
        </w:rPr>
        <w:t>Red</w:t>
      </w:r>
      <w:r w:rsidRPr="003752AB">
        <w:rPr>
          <w:lang w:val="en-US"/>
        </w:rPr>
        <w:t>:</w:t>
      </w:r>
    </w:p>
    <w:p w14:paraId="6EED19BB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900FCCB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EEB3EA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78EC61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110CF2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A733C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System.Drawing.Drawing</w:t>
      </w:r>
      <w:proofErr w:type="gram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2D;</w:t>
      </w:r>
    </w:p>
    <w:p w14:paraId="2B939E0A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_5_</w:t>
      </w:r>
      <w:proofErr w:type="gram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laba.Objects</w:t>
      </w:r>
      <w:proofErr w:type="gramEnd"/>
    </w:p>
    <w:p w14:paraId="5922A5EC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4422BB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752AB">
        <w:rPr>
          <w:rFonts w:ascii="Consolas" w:hAnsi="Consolas" w:cs="Consolas"/>
          <w:color w:val="2B91AF"/>
          <w:sz w:val="19"/>
          <w:szCs w:val="19"/>
          <w:lang w:val="en-US"/>
        </w:rPr>
        <w:t>Red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BaseObject</w:t>
      </w:r>
      <w:proofErr w:type="spellEnd"/>
    </w:p>
    <w:p w14:paraId="4DF52B29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185ABD2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3;</w:t>
      </w:r>
    </w:p>
    <w:p w14:paraId="101D6EA9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3;</w:t>
      </w:r>
    </w:p>
    <w:p w14:paraId="542AF4ED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752AB">
        <w:rPr>
          <w:rFonts w:ascii="Consolas" w:hAnsi="Consolas" w:cs="Consolas"/>
          <w:color w:val="2B91AF"/>
          <w:sz w:val="19"/>
          <w:szCs w:val="19"/>
          <w:lang w:val="en-US"/>
        </w:rPr>
        <w:t>Red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) :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(x, y, angle)</w:t>
      </w:r>
    </w:p>
    <w:p w14:paraId="0F031665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7EE28F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12C62E77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F14CA4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61F5F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52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определяем</w:t>
      </w:r>
      <w:r w:rsidRPr="003752AB">
        <w:rPr>
          <w:rFonts w:ascii="Consolas" w:hAnsi="Consolas" w:cs="Consolas"/>
          <w:color w:val="008000"/>
          <w:sz w:val="19"/>
          <w:szCs w:val="19"/>
          <w:lang w:val="en-US"/>
        </w:rPr>
        <w:t xml:space="preserve"> Render</w:t>
      </w:r>
    </w:p>
    <w:p w14:paraId="6EBE59A6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Render(</w:t>
      </w:r>
      <w:proofErr w:type="gram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Graphics g)</w:t>
      </w:r>
    </w:p>
    <w:p w14:paraId="178222DA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7FCE3F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g.FillEllipse</w:t>
      </w:r>
      <w:proofErr w:type="spellEnd"/>
      <w:proofErr w:type="gram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Color.Tomato</w:t>
      </w:r>
      <w:proofErr w:type="spell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), 0-x/2, 0-y/2, x, y);</w:t>
      </w:r>
    </w:p>
    <w:p w14:paraId="20184AEA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++;</w:t>
      </w:r>
    </w:p>
    <w:p w14:paraId="5EFEA894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++;</w:t>
      </w:r>
    </w:p>
    <w:p w14:paraId="6A963118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6652D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C421B4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52AB">
        <w:rPr>
          <w:rFonts w:ascii="Consolas" w:hAnsi="Consolas" w:cs="Consolas"/>
          <w:color w:val="008000"/>
          <w:sz w:val="19"/>
          <w:szCs w:val="19"/>
          <w:lang w:val="en-US"/>
        </w:rPr>
        <w:t>//---</w:t>
      </w:r>
    </w:p>
    <w:p w14:paraId="0A4DAC45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GraphicsPath</w:t>
      </w:r>
      <w:proofErr w:type="spell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GetGraphicsPath</w:t>
      </w:r>
      <w:proofErr w:type="spell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D6772E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A70EAF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proofErr w:type="gramStart"/>
      <w:r w:rsidRPr="003752AB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.GetGraphicsPath</w:t>
      </w:r>
      <w:proofErr w:type="spellEnd"/>
      <w:proofErr w:type="gram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9EB036E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path.AddEllipse</w:t>
      </w:r>
      <w:proofErr w:type="spellEnd"/>
      <w:proofErr w:type="gramEnd"/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>(0-x/2, 0-y/2, x, y);</w:t>
      </w:r>
    </w:p>
    <w:p w14:paraId="17EF3AC0" w14:textId="77777777" w:rsidR="003752AB" w:rsidRP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AD9C89" w14:textId="77777777" w:rsid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52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5B03DE" w14:textId="77777777" w:rsid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B03C29" w14:textId="77777777" w:rsid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00A292" w14:textId="77777777" w:rsid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69A549" w14:textId="77777777" w:rsidR="003752AB" w:rsidRDefault="003752AB" w:rsidP="0037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AACD16A" w14:textId="42F6D13D" w:rsidR="002D28C9" w:rsidRDefault="003752AB" w:rsidP="003752AB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42BC3C" w14:textId="77777777" w:rsidR="00332637" w:rsidRPr="00332637" w:rsidRDefault="00332637" w:rsidP="00C85F8E"/>
    <w:p w14:paraId="32784745" w14:textId="77777777" w:rsidR="00C85F8E" w:rsidRDefault="00C85F8E" w:rsidP="00C85F8E">
      <w:pPr>
        <w:pStyle w:val="2"/>
      </w:pPr>
      <w:bookmarkStart w:id="11" w:name="_Toc87952056"/>
      <w:r>
        <w:lastRenderedPageBreak/>
        <w:t>Результаты тестов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4"/>
        <w:gridCol w:w="8697"/>
      </w:tblGrid>
      <w:tr w:rsidR="00C85F8E" w:rsidRPr="00C64F19" w14:paraId="110BE3E7" w14:textId="77777777" w:rsidTr="00487316">
        <w:tc>
          <w:tcPr>
            <w:tcW w:w="939" w:type="dxa"/>
          </w:tcPr>
          <w:p w14:paraId="4B52ECEB" w14:textId="77777777" w:rsidR="00C85F8E" w:rsidRPr="00C64F19" w:rsidRDefault="00C85F8E" w:rsidP="00487316">
            <w:r>
              <w:t>№Теста</w:t>
            </w:r>
          </w:p>
        </w:tc>
        <w:tc>
          <w:tcPr>
            <w:tcW w:w="8406" w:type="dxa"/>
          </w:tcPr>
          <w:p w14:paraId="4757DED1" w14:textId="77777777" w:rsidR="00C85F8E" w:rsidRPr="00C64F19" w:rsidRDefault="00C85F8E" w:rsidP="00487316">
            <w:r>
              <w:t>Скриншот результата</w:t>
            </w:r>
          </w:p>
        </w:tc>
      </w:tr>
      <w:tr w:rsidR="00C85F8E" w14:paraId="19F94580" w14:textId="77777777" w:rsidTr="00487316">
        <w:tc>
          <w:tcPr>
            <w:tcW w:w="939" w:type="dxa"/>
          </w:tcPr>
          <w:p w14:paraId="1032BE95" w14:textId="77777777" w:rsidR="00C85F8E" w:rsidRPr="00C64F19" w:rsidRDefault="00C85F8E" w:rsidP="00487316">
            <w:r>
              <w:t>1</w:t>
            </w:r>
          </w:p>
        </w:tc>
        <w:tc>
          <w:tcPr>
            <w:tcW w:w="8406" w:type="dxa"/>
          </w:tcPr>
          <w:p w14:paraId="05C60D4F" w14:textId="175CB1C7" w:rsidR="00C85F8E" w:rsidRPr="00EF4DB3" w:rsidRDefault="003752AB" w:rsidP="00487316">
            <w:r w:rsidRPr="003752AB">
              <w:drawing>
                <wp:inline distT="0" distB="0" distL="0" distR="0" wp14:anchorId="5A1CD431" wp14:editId="1F053EC9">
                  <wp:extent cx="5940425" cy="318897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F8E" w14:paraId="74DB69C3" w14:textId="77777777" w:rsidTr="00487316">
        <w:tc>
          <w:tcPr>
            <w:tcW w:w="939" w:type="dxa"/>
          </w:tcPr>
          <w:p w14:paraId="0AEC0304" w14:textId="77777777" w:rsidR="00C85F8E" w:rsidRPr="00C64F19" w:rsidRDefault="00C85F8E" w:rsidP="00487316">
            <w:r>
              <w:t>2</w:t>
            </w:r>
          </w:p>
        </w:tc>
        <w:tc>
          <w:tcPr>
            <w:tcW w:w="8406" w:type="dxa"/>
          </w:tcPr>
          <w:p w14:paraId="1B3C56D2" w14:textId="1961A76C" w:rsidR="00C85F8E" w:rsidRPr="00EF4DB3" w:rsidRDefault="003752AB" w:rsidP="00487316">
            <w:pPr>
              <w:tabs>
                <w:tab w:val="left" w:pos="990"/>
              </w:tabs>
            </w:pPr>
            <w:r w:rsidRPr="003752AB">
              <w:drawing>
                <wp:inline distT="0" distB="0" distL="0" distR="0" wp14:anchorId="5260A131" wp14:editId="6014AF2A">
                  <wp:extent cx="5940425" cy="3175635"/>
                  <wp:effectExtent l="0" t="0" r="317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7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F8E" w14:paraId="65A92C2B" w14:textId="77777777" w:rsidTr="00487316">
        <w:tc>
          <w:tcPr>
            <w:tcW w:w="939" w:type="dxa"/>
          </w:tcPr>
          <w:p w14:paraId="207555E1" w14:textId="77777777" w:rsidR="00C85F8E" w:rsidRPr="00C64F19" w:rsidRDefault="00C85F8E" w:rsidP="00487316">
            <w:r>
              <w:t>3</w:t>
            </w:r>
          </w:p>
        </w:tc>
        <w:tc>
          <w:tcPr>
            <w:tcW w:w="8406" w:type="dxa"/>
          </w:tcPr>
          <w:p w14:paraId="506C4BEA" w14:textId="5AF79215" w:rsidR="00C85F8E" w:rsidRPr="00EF4DB3" w:rsidRDefault="003752AB" w:rsidP="00487316">
            <w:r w:rsidRPr="003752AB">
              <w:drawing>
                <wp:inline distT="0" distB="0" distL="0" distR="0" wp14:anchorId="66AC0725" wp14:editId="709AF646">
                  <wp:extent cx="5940425" cy="3159125"/>
                  <wp:effectExtent l="0" t="0" r="3175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5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F8E" w14:paraId="0B454B21" w14:textId="77777777" w:rsidTr="00487316">
        <w:tc>
          <w:tcPr>
            <w:tcW w:w="939" w:type="dxa"/>
          </w:tcPr>
          <w:p w14:paraId="2610577F" w14:textId="77777777" w:rsidR="00C85F8E" w:rsidRDefault="00C85F8E" w:rsidP="00487316">
            <w:r>
              <w:t>4</w:t>
            </w:r>
          </w:p>
        </w:tc>
        <w:tc>
          <w:tcPr>
            <w:tcW w:w="8406" w:type="dxa"/>
          </w:tcPr>
          <w:p w14:paraId="5BF96FDD" w14:textId="0457A7B7" w:rsidR="00C85F8E" w:rsidRPr="00EF4DB3" w:rsidRDefault="003752AB" w:rsidP="00487316">
            <w:r w:rsidRPr="003752AB">
              <w:drawing>
                <wp:inline distT="0" distB="0" distL="0" distR="0" wp14:anchorId="31C9CC75" wp14:editId="25B56817">
                  <wp:extent cx="5940425" cy="318643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F8E" w14:paraId="1C98B34D" w14:textId="77777777" w:rsidTr="00487316">
        <w:tc>
          <w:tcPr>
            <w:tcW w:w="939" w:type="dxa"/>
          </w:tcPr>
          <w:p w14:paraId="7C5FDC4B" w14:textId="77777777" w:rsidR="00C85F8E" w:rsidRDefault="00C85F8E" w:rsidP="00487316">
            <w:r>
              <w:t>5</w:t>
            </w:r>
          </w:p>
        </w:tc>
        <w:tc>
          <w:tcPr>
            <w:tcW w:w="8406" w:type="dxa"/>
          </w:tcPr>
          <w:p w14:paraId="04932901" w14:textId="5787EFC2" w:rsidR="00C85F8E" w:rsidRPr="00EF4DB3" w:rsidRDefault="003752AB" w:rsidP="00487316">
            <w:r w:rsidRPr="003752AB">
              <w:drawing>
                <wp:inline distT="0" distB="0" distL="0" distR="0" wp14:anchorId="1505D100" wp14:editId="1B2FB994">
                  <wp:extent cx="5940425" cy="3148965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6F0E66" w14:textId="77777777" w:rsidR="00C85F8E" w:rsidRPr="00FA115B" w:rsidRDefault="00C85F8E" w:rsidP="00C85F8E">
      <w:pPr>
        <w:pStyle w:val="2"/>
      </w:pPr>
      <w:bookmarkStart w:id="12" w:name="_Toc87952057"/>
      <w:r>
        <w:t xml:space="preserve">Ссылка на </w:t>
      </w:r>
      <w:r>
        <w:rPr>
          <w:lang w:val="en-US"/>
        </w:rPr>
        <w:t>Git</w:t>
      </w:r>
      <w:bookmarkEnd w:id="12"/>
    </w:p>
    <w:p w14:paraId="3A13DF4B" w14:textId="60E5A1E8" w:rsidR="00096E64" w:rsidRPr="003752AB" w:rsidRDefault="003752AB">
      <w:pPr>
        <w:rPr>
          <w:lang w:val="en-US"/>
        </w:rPr>
      </w:pPr>
      <w:r w:rsidRPr="003752AB">
        <w:rPr>
          <w:lang w:val="en-US"/>
        </w:rPr>
        <w:t>https://github.com/Bert-10/5_laba</w:t>
      </w:r>
    </w:p>
    <w:sectPr w:rsidR="00096E64" w:rsidRPr="00375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809"/>
    <w:multiLevelType w:val="hybridMultilevel"/>
    <w:tmpl w:val="126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0CE"/>
    <w:multiLevelType w:val="hybridMultilevel"/>
    <w:tmpl w:val="31B6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A2071"/>
    <w:multiLevelType w:val="hybridMultilevel"/>
    <w:tmpl w:val="B2E2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01E2F"/>
    <w:multiLevelType w:val="hybridMultilevel"/>
    <w:tmpl w:val="52C47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594A"/>
    <w:multiLevelType w:val="hybridMultilevel"/>
    <w:tmpl w:val="7AFC9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C6E3F"/>
    <w:multiLevelType w:val="hybridMultilevel"/>
    <w:tmpl w:val="B2E2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64D2"/>
    <w:multiLevelType w:val="hybridMultilevel"/>
    <w:tmpl w:val="1AC2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B1C01"/>
    <w:multiLevelType w:val="hybridMultilevel"/>
    <w:tmpl w:val="B2E2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4126"/>
    <w:multiLevelType w:val="multilevel"/>
    <w:tmpl w:val="150A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47A10"/>
    <w:multiLevelType w:val="multilevel"/>
    <w:tmpl w:val="01E4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14825"/>
    <w:multiLevelType w:val="hybridMultilevel"/>
    <w:tmpl w:val="C570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73AD"/>
    <w:multiLevelType w:val="hybridMultilevel"/>
    <w:tmpl w:val="F8A6A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31C6F"/>
    <w:multiLevelType w:val="hybridMultilevel"/>
    <w:tmpl w:val="B2E2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732F3"/>
    <w:multiLevelType w:val="hybridMultilevel"/>
    <w:tmpl w:val="C570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2D54"/>
    <w:multiLevelType w:val="hybridMultilevel"/>
    <w:tmpl w:val="79B4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63DED"/>
    <w:multiLevelType w:val="hybridMultilevel"/>
    <w:tmpl w:val="B2E2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56DA8"/>
    <w:multiLevelType w:val="hybridMultilevel"/>
    <w:tmpl w:val="B2E2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F1C0C"/>
    <w:multiLevelType w:val="hybridMultilevel"/>
    <w:tmpl w:val="81EA9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61E26"/>
    <w:multiLevelType w:val="hybridMultilevel"/>
    <w:tmpl w:val="B2E2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7221B"/>
    <w:multiLevelType w:val="hybridMultilevel"/>
    <w:tmpl w:val="B2E2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0053D"/>
    <w:multiLevelType w:val="hybridMultilevel"/>
    <w:tmpl w:val="3608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6365A"/>
    <w:multiLevelType w:val="hybridMultilevel"/>
    <w:tmpl w:val="B2E2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83DEB"/>
    <w:multiLevelType w:val="hybridMultilevel"/>
    <w:tmpl w:val="B2E2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0625D"/>
    <w:multiLevelType w:val="hybridMultilevel"/>
    <w:tmpl w:val="F8A6A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C4E7B"/>
    <w:multiLevelType w:val="hybridMultilevel"/>
    <w:tmpl w:val="F670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E4FC3"/>
    <w:multiLevelType w:val="hybridMultilevel"/>
    <w:tmpl w:val="B2E2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7"/>
  </w:num>
  <w:num w:numId="4">
    <w:abstractNumId w:val="8"/>
  </w:num>
  <w:num w:numId="5">
    <w:abstractNumId w:val="22"/>
  </w:num>
  <w:num w:numId="6">
    <w:abstractNumId w:val="19"/>
  </w:num>
  <w:num w:numId="7">
    <w:abstractNumId w:val="12"/>
  </w:num>
  <w:num w:numId="8">
    <w:abstractNumId w:val="18"/>
  </w:num>
  <w:num w:numId="9">
    <w:abstractNumId w:val="14"/>
  </w:num>
  <w:num w:numId="10">
    <w:abstractNumId w:val="1"/>
  </w:num>
  <w:num w:numId="11">
    <w:abstractNumId w:val="3"/>
  </w:num>
  <w:num w:numId="12">
    <w:abstractNumId w:val="24"/>
  </w:num>
  <w:num w:numId="13">
    <w:abstractNumId w:val="4"/>
  </w:num>
  <w:num w:numId="14">
    <w:abstractNumId w:val="6"/>
  </w:num>
  <w:num w:numId="15">
    <w:abstractNumId w:val="9"/>
  </w:num>
  <w:num w:numId="16">
    <w:abstractNumId w:val="25"/>
  </w:num>
  <w:num w:numId="17">
    <w:abstractNumId w:val="5"/>
  </w:num>
  <w:num w:numId="18">
    <w:abstractNumId w:val="15"/>
  </w:num>
  <w:num w:numId="19">
    <w:abstractNumId w:val="16"/>
  </w:num>
  <w:num w:numId="20">
    <w:abstractNumId w:val="20"/>
  </w:num>
  <w:num w:numId="21">
    <w:abstractNumId w:val="13"/>
  </w:num>
  <w:num w:numId="22">
    <w:abstractNumId w:val="11"/>
  </w:num>
  <w:num w:numId="23">
    <w:abstractNumId w:val="10"/>
  </w:num>
  <w:num w:numId="24">
    <w:abstractNumId w:val="23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BE4"/>
    <w:rsid w:val="00051FCC"/>
    <w:rsid w:val="00084E29"/>
    <w:rsid w:val="00096E64"/>
    <w:rsid w:val="000B0966"/>
    <w:rsid w:val="000C2FF7"/>
    <w:rsid w:val="002B1DDA"/>
    <w:rsid w:val="002D28C9"/>
    <w:rsid w:val="003223BE"/>
    <w:rsid w:val="00332637"/>
    <w:rsid w:val="00332D00"/>
    <w:rsid w:val="003360FA"/>
    <w:rsid w:val="00355E2A"/>
    <w:rsid w:val="003752AB"/>
    <w:rsid w:val="00382DF5"/>
    <w:rsid w:val="00487316"/>
    <w:rsid w:val="004D40B6"/>
    <w:rsid w:val="005160EB"/>
    <w:rsid w:val="00565D2A"/>
    <w:rsid w:val="005D27D4"/>
    <w:rsid w:val="00615121"/>
    <w:rsid w:val="00621CB3"/>
    <w:rsid w:val="006547E0"/>
    <w:rsid w:val="00655327"/>
    <w:rsid w:val="0068102B"/>
    <w:rsid w:val="00692BE4"/>
    <w:rsid w:val="006F3DAC"/>
    <w:rsid w:val="00707542"/>
    <w:rsid w:val="007267CA"/>
    <w:rsid w:val="008360E0"/>
    <w:rsid w:val="0087378D"/>
    <w:rsid w:val="008B3F6B"/>
    <w:rsid w:val="00924940"/>
    <w:rsid w:val="00944186"/>
    <w:rsid w:val="009A6858"/>
    <w:rsid w:val="00A17070"/>
    <w:rsid w:val="00AA6B65"/>
    <w:rsid w:val="00B27BE0"/>
    <w:rsid w:val="00B345FC"/>
    <w:rsid w:val="00B80CF5"/>
    <w:rsid w:val="00BD6B9C"/>
    <w:rsid w:val="00BF31C7"/>
    <w:rsid w:val="00C01545"/>
    <w:rsid w:val="00C55949"/>
    <w:rsid w:val="00C85F8E"/>
    <w:rsid w:val="00D744F7"/>
    <w:rsid w:val="00DA1BC2"/>
    <w:rsid w:val="00E0264A"/>
    <w:rsid w:val="00E46BB1"/>
    <w:rsid w:val="00F36426"/>
    <w:rsid w:val="00F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5D361"/>
  <w15:docId w15:val="{0078BF18-6C97-4107-9B19-2A507D0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F8E"/>
  </w:style>
  <w:style w:type="paragraph" w:styleId="1">
    <w:name w:val="heading 1"/>
    <w:basedOn w:val="a"/>
    <w:next w:val="a"/>
    <w:link w:val="10"/>
    <w:uiPriority w:val="9"/>
    <w:qFormat/>
    <w:rsid w:val="00C8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5F8E"/>
    <w:pPr>
      <w:keepNext/>
      <w:keepLines/>
      <w:spacing w:before="240" w:after="120" w:line="240" w:lineRule="auto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5F8E"/>
    <w:pPr>
      <w:keepNext/>
      <w:keepLines/>
      <w:spacing w:before="120" w:after="60" w:line="240" w:lineRule="auto"/>
      <w:outlineLvl w:val="2"/>
    </w:pPr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5F8E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C85F8E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paragraph" w:styleId="a3">
    <w:name w:val="List Paragraph"/>
    <w:basedOn w:val="a"/>
    <w:uiPriority w:val="34"/>
    <w:qFormat/>
    <w:rsid w:val="00C85F8E"/>
    <w:pPr>
      <w:ind w:left="720"/>
      <w:contextualSpacing/>
    </w:pPr>
  </w:style>
  <w:style w:type="table" w:styleId="a4">
    <w:name w:val="Table Grid"/>
    <w:basedOn w:val="a1"/>
    <w:uiPriority w:val="59"/>
    <w:rsid w:val="00C85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  <w:style w:type="paragraph" w:styleId="a5">
    <w:name w:val="TOC Heading"/>
    <w:basedOn w:val="1"/>
    <w:next w:val="a"/>
    <w:uiPriority w:val="39"/>
    <w:semiHidden/>
    <w:unhideWhenUsed/>
    <w:qFormat/>
    <w:rsid w:val="00C85F8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5F8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85F8E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85F8E"/>
    <w:rPr>
      <w:color w:val="0563C1" w:themeColor="hyperlink"/>
      <w:u w:val="single"/>
    </w:rPr>
  </w:style>
  <w:style w:type="paragraph" w:customStyle="1" w:styleId="Default">
    <w:name w:val="Default"/>
    <w:rsid w:val="00C85F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8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8B91-9147-4CBC-84BC-108CF30A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8</Pages>
  <Words>332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 Пигарев</dc:creator>
  <cp:keywords/>
  <dc:description/>
  <cp:lastModifiedBy>Миха Пигарев</cp:lastModifiedBy>
  <cp:revision>8</cp:revision>
  <dcterms:created xsi:type="dcterms:W3CDTF">2021-11-03T07:04:00Z</dcterms:created>
  <dcterms:modified xsi:type="dcterms:W3CDTF">2021-11-16T02:47:00Z</dcterms:modified>
</cp:coreProperties>
</file>